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8A2F" w14:textId="115D88EF" w:rsidR="006E695E" w:rsidRDefault="006E695E" w:rsidP="006E695E">
      <w:pPr>
        <w:rPr>
          <w:sz w:val="21"/>
          <w:szCs w:val="21"/>
        </w:rPr>
      </w:pPr>
      <w:r w:rsidRPr="006E695E">
        <w:rPr>
          <w:rFonts w:hint="eastAsia"/>
          <w:sz w:val="21"/>
          <w:szCs w:val="21"/>
        </w:rPr>
        <w:t>様式１</w:t>
      </w:r>
    </w:p>
    <w:p w14:paraId="4C5AE721" w14:textId="77777777" w:rsidR="006E695E" w:rsidRPr="006E695E" w:rsidRDefault="006E695E" w:rsidP="006E695E">
      <w:pPr>
        <w:rPr>
          <w:sz w:val="21"/>
          <w:szCs w:val="21"/>
        </w:rPr>
      </w:pPr>
    </w:p>
    <w:p w14:paraId="0EEDF469" w14:textId="3923115A" w:rsidR="006E695E" w:rsidRPr="006E695E" w:rsidRDefault="006E695E" w:rsidP="006E695E">
      <w:pPr>
        <w:wordWrap w:val="0"/>
        <w:jc w:val="right"/>
        <w:rPr>
          <w:sz w:val="21"/>
          <w:szCs w:val="21"/>
        </w:rPr>
      </w:pPr>
      <w:r w:rsidRPr="006E695E">
        <w:rPr>
          <w:rFonts w:hint="eastAsia"/>
          <w:sz w:val="21"/>
          <w:szCs w:val="21"/>
        </w:rPr>
        <w:t>令和　　年　　月　　日</w:t>
      </w:r>
      <w:r>
        <w:rPr>
          <w:rFonts w:hint="eastAsia"/>
          <w:sz w:val="21"/>
          <w:szCs w:val="21"/>
        </w:rPr>
        <w:t xml:space="preserve">　</w:t>
      </w:r>
    </w:p>
    <w:p w14:paraId="59C6109F" w14:textId="77777777" w:rsidR="006E695E" w:rsidRPr="006E695E" w:rsidRDefault="006E695E" w:rsidP="006E695E">
      <w:pPr>
        <w:rPr>
          <w:sz w:val="21"/>
          <w:szCs w:val="21"/>
        </w:rPr>
      </w:pPr>
    </w:p>
    <w:p w14:paraId="1E78919C" w14:textId="77777777" w:rsidR="006E695E" w:rsidRPr="006E695E" w:rsidRDefault="006E695E" w:rsidP="006E695E">
      <w:pPr>
        <w:ind w:firstLineChars="100" w:firstLine="210"/>
        <w:rPr>
          <w:sz w:val="21"/>
          <w:szCs w:val="21"/>
        </w:rPr>
      </w:pPr>
      <w:r w:rsidRPr="006E695E">
        <w:rPr>
          <w:rFonts w:hint="eastAsia"/>
          <w:sz w:val="21"/>
          <w:szCs w:val="21"/>
        </w:rPr>
        <w:t>岐阜県知事　様</w:t>
      </w:r>
    </w:p>
    <w:p w14:paraId="1276CC17" w14:textId="77777777" w:rsidR="006E695E" w:rsidRPr="006E695E" w:rsidRDefault="006E695E" w:rsidP="006E695E">
      <w:pPr>
        <w:rPr>
          <w:sz w:val="21"/>
          <w:szCs w:val="21"/>
        </w:rPr>
      </w:pPr>
    </w:p>
    <w:p w14:paraId="72804D98" w14:textId="77777777" w:rsidR="006E695E" w:rsidRPr="006E695E" w:rsidRDefault="006E695E" w:rsidP="006E695E">
      <w:pPr>
        <w:jc w:val="center"/>
        <w:rPr>
          <w:rFonts w:asciiTheme="majorEastAsia" w:eastAsiaTheme="majorEastAsia" w:hAnsiTheme="majorEastAsia"/>
          <w:sz w:val="21"/>
          <w:szCs w:val="21"/>
        </w:rPr>
      </w:pPr>
      <w:r w:rsidRPr="006E695E">
        <w:rPr>
          <w:rFonts w:asciiTheme="majorEastAsia" w:eastAsiaTheme="majorEastAsia" w:hAnsiTheme="majorEastAsia" w:hint="eastAsia"/>
          <w:sz w:val="21"/>
          <w:szCs w:val="21"/>
        </w:rPr>
        <w:t>公募要領等に関する質問書</w:t>
      </w:r>
    </w:p>
    <w:p w14:paraId="3F2DA5BF" w14:textId="77777777" w:rsidR="006E695E" w:rsidRPr="006E695E" w:rsidRDefault="006E695E" w:rsidP="006E695E">
      <w:pPr>
        <w:rPr>
          <w:sz w:val="21"/>
          <w:szCs w:val="21"/>
        </w:rPr>
      </w:pPr>
    </w:p>
    <w:p w14:paraId="553C6F05" w14:textId="77777777" w:rsidR="006E695E" w:rsidRPr="006E695E" w:rsidRDefault="006E695E" w:rsidP="006E695E">
      <w:pPr>
        <w:rPr>
          <w:sz w:val="21"/>
          <w:szCs w:val="21"/>
        </w:rPr>
      </w:pPr>
      <w:r w:rsidRPr="006E695E">
        <w:rPr>
          <w:rFonts w:hint="eastAsia"/>
          <w:sz w:val="21"/>
          <w:szCs w:val="21"/>
        </w:rPr>
        <w:t xml:space="preserve">　東アジア農業遺産学会（ＥＲＡＨＳ）企画・運営等業務プロポーザル公募要領等について、質問事項がありますので提出します。</w:t>
      </w:r>
    </w:p>
    <w:p w14:paraId="0A7BFC78" w14:textId="77777777" w:rsidR="006E695E" w:rsidRPr="006E695E" w:rsidRDefault="006E695E" w:rsidP="006E695E">
      <w:pPr>
        <w:rPr>
          <w:sz w:val="21"/>
          <w:szCs w:val="21"/>
        </w:rPr>
      </w:pPr>
    </w:p>
    <w:p w14:paraId="51913F6A" w14:textId="6BAAA725" w:rsidR="006E695E" w:rsidRPr="006E695E" w:rsidRDefault="006E695E" w:rsidP="006E695E">
      <w:pPr>
        <w:wordWrap w:val="0"/>
        <w:jc w:val="right"/>
        <w:rPr>
          <w:sz w:val="21"/>
          <w:szCs w:val="21"/>
        </w:rPr>
      </w:pPr>
      <w:r>
        <w:rPr>
          <w:rFonts w:hint="eastAsia"/>
          <w:sz w:val="21"/>
          <w:szCs w:val="21"/>
        </w:rPr>
        <w:t>法人等名称</w:t>
      </w:r>
      <w:r w:rsidRPr="006E695E">
        <w:rPr>
          <w:rFonts w:hint="eastAsia"/>
          <w:sz w:val="21"/>
          <w:szCs w:val="21"/>
        </w:rPr>
        <w:t>：</w:t>
      </w:r>
      <w:r>
        <w:rPr>
          <w:rFonts w:hint="eastAsia"/>
          <w:sz w:val="21"/>
          <w:szCs w:val="21"/>
        </w:rPr>
        <w:t xml:space="preserve">　　　　　　　　　　　　　　</w:t>
      </w:r>
    </w:p>
    <w:p w14:paraId="4C3AABB6" w14:textId="09C2819B" w:rsidR="006E695E" w:rsidRPr="006E695E" w:rsidRDefault="006E695E" w:rsidP="006E695E">
      <w:pPr>
        <w:wordWrap w:val="0"/>
        <w:jc w:val="right"/>
        <w:rPr>
          <w:sz w:val="21"/>
          <w:szCs w:val="21"/>
        </w:rPr>
      </w:pPr>
      <w:r w:rsidRPr="006E695E">
        <w:rPr>
          <w:rFonts w:hint="eastAsia"/>
          <w:sz w:val="21"/>
          <w:szCs w:val="21"/>
        </w:rPr>
        <w:t>所　在　地：</w:t>
      </w:r>
      <w:r>
        <w:rPr>
          <w:rFonts w:hint="eastAsia"/>
          <w:sz w:val="21"/>
          <w:szCs w:val="21"/>
        </w:rPr>
        <w:t xml:space="preserve">　　　　　　　　　　　　　　</w:t>
      </w:r>
    </w:p>
    <w:p w14:paraId="01DA35AB" w14:textId="48ACEAAF" w:rsidR="006E695E" w:rsidRPr="006E695E" w:rsidRDefault="006E695E" w:rsidP="006E695E">
      <w:pPr>
        <w:wordWrap w:val="0"/>
        <w:jc w:val="right"/>
        <w:rPr>
          <w:sz w:val="21"/>
          <w:szCs w:val="21"/>
        </w:rPr>
      </w:pPr>
      <w:r w:rsidRPr="006E695E">
        <w:rPr>
          <w:rFonts w:hint="eastAsia"/>
          <w:spacing w:val="35"/>
          <w:kern w:val="0"/>
          <w:sz w:val="21"/>
          <w:szCs w:val="21"/>
          <w:fitText w:val="1050" w:id="-1048344064"/>
        </w:rPr>
        <w:t>担当者</w:t>
      </w:r>
      <w:r w:rsidRPr="006E695E">
        <w:rPr>
          <w:rFonts w:hint="eastAsia"/>
          <w:kern w:val="0"/>
          <w:sz w:val="21"/>
          <w:szCs w:val="21"/>
          <w:fitText w:val="1050" w:id="-1048344064"/>
        </w:rPr>
        <w:t>名</w:t>
      </w:r>
      <w:r w:rsidRPr="006E695E">
        <w:rPr>
          <w:rFonts w:hint="eastAsia"/>
          <w:sz w:val="21"/>
          <w:szCs w:val="21"/>
        </w:rPr>
        <w:t>：</w:t>
      </w:r>
      <w:r>
        <w:rPr>
          <w:rFonts w:hint="eastAsia"/>
          <w:sz w:val="21"/>
          <w:szCs w:val="21"/>
        </w:rPr>
        <w:t xml:space="preserve">　　　　　　　　　　　　　　</w:t>
      </w:r>
    </w:p>
    <w:p w14:paraId="2B499EB7" w14:textId="63645A6F" w:rsidR="006E695E" w:rsidRPr="006E695E" w:rsidRDefault="006E695E" w:rsidP="006E695E">
      <w:pPr>
        <w:wordWrap w:val="0"/>
        <w:jc w:val="right"/>
        <w:rPr>
          <w:sz w:val="21"/>
          <w:szCs w:val="21"/>
        </w:rPr>
      </w:pPr>
      <w:r w:rsidRPr="006E695E">
        <w:rPr>
          <w:rFonts w:hint="eastAsia"/>
          <w:sz w:val="21"/>
          <w:szCs w:val="21"/>
        </w:rPr>
        <w:t>電　　　話：</w:t>
      </w:r>
      <w:r>
        <w:rPr>
          <w:rFonts w:hint="eastAsia"/>
          <w:sz w:val="21"/>
          <w:szCs w:val="21"/>
        </w:rPr>
        <w:t xml:space="preserve">　　　　　　　　　　　　　　</w:t>
      </w:r>
    </w:p>
    <w:p w14:paraId="425A91CC" w14:textId="5523D15A" w:rsidR="006E695E" w:rsidRPr="006E695E" w:rsidRDefault="006E695E" w:rsidP="006E695E">
      <w:pPr>
        <w:wordWrap w:val="0"/>
        <w:jc w:val="right"/>
        <w:rPr>
          <w:sz w:val="21"/>
          <w:szCs w:val="21"/>
        </w:rPr>
      </w:pPr>
      <w:r w:rsidRPr="006E695E">
        <w:rPr>
          <w:rFonts w:hint="eastAsia"/>
          <w:sz w:val="21"/>
          <w:szCs w:val="21"/>
        </w:rPr>
        <w:t>Ｆ　Ａ　Ｘ：</w:t>
      </w:r>
      <w:r>
        <w:rPr>
          <w:rFonts w:hint="eastAsia"/>
          <w:sz w:val="21"/>
          <w:szCs w:val="21"/>
        </w:rPr>
        <w:t xml:space="preserve">　　　　　　　　　　　　　　</w:t>
      </w:r>
    </w:p>
    <w:p w14:paraId="27981C3F" w14:textId="1E540DE4" w:rsidR="006E695E" w:rsidRPr="006E695E" w:rsidRDefault="006E695E" w:rsidP="006E695E">
      <w:pPr>
        <w:wordWrap w:val="0"/>
        <w:jc w:val="right"/>
        <w:rPr>
          <w:sz w:val="21"/>
          <w:szCs w:val="21"/>
        </w:rPr>
      </w:pPr>
      <w:r w:rsidRPr="006E695E">
        <w:rPr>
          <w:rFonts w:hint="eastAsia"/>
          <w:sz w:val="21"/>
          <w:szCs w:val="21"/>
        </w:rPr>
        <w:t>電子メール：</w:t>
      </w:r>
      <w:r>
        <w:rPr>
          <w:rFonts w:hint="eastAsia"/>
          <w:sz w:val="21"/>
          <w:szCs w:val="21"/>
        </w:rPr>
        <w:t xml:space="preserve">　　　　　　　　　　　　　　</w:t>
      </w:r>
    </w:p>
    <w:p w14:paraId="11806E43" w14:textId="77777777" w:rsidR="006E695E" w:rsidRPr="006E695E" w:rsidRDefault="006E695E" w:rsidP="006E695E">
      <w:pPr>
        <w:rPr>
          <w:sz w:val="21"/>
          <w:szCs w:val="21"/>
        </w:rPr>
      </w:pPr>
    </w:p>
    <w:tbl>
      <w:tblPr>
        <w:tblStyle w:val="a7"/>
        <w:tblW w:w="0" w:type="auto"/>
        <w:tblLook w:val="04A0" w:firstRow="1" w:lastRow="0" w:firstColumn="1" w:lastColumn="0" w:noHBand="0" w:noVBand="1"/>
      </w:tblPr>
      <w:tblGrid>
        <w:gridCol w:w="1908"/>
        <w:gridCol w:w="7360"/>
      </w:tblGrid>
      <w:tr w:rsidR="006E695E" w14:paraId="3AC1DF30" w14:textId="77777777" w:rsidTr="006E695E">
        <w:trPr>
          <w:trHeight w:val="1469"/>
        </w:trPr>
        <w:tc>
          <w:tcPr>
            <w:tcW w:w="1908" w:type="dxa"/>
            <w:vAlign w:val="center"/>
          </w:tcPr>
          <w:p w14:paraId="40029F9F" w14:textId="2BC798DE" w:rsidR="006E695E" w:rsidRDefault="006E695E" w:rsidP="006E695E">
            <w:pPr>
              <w:jc w:val="center"/>
              <w:rPr>
                <w:sz w:val="21"/>
                <w:szCs w:val="21"/>
              </w:rPr>
            </w:pPr>
            <w:r>
              <w:rPr>
                <w:rFonts w:hint="eastAsia"/>
                <w:sz w:val="21"/>
                <w:szCs w:val="21"/>
              </w:rPr>
              <w:t>質問項目</w:t>
            </w:r>
          </w:p>
        </w:tc>
        <w:tc>
          <w:tcPr>
            <w:tcW w:w="7360" w:type="dxa"/>
          </w:tcPr>
          <w:p w14:paraId="3FB26B0E" w14:textId="6B4C69FA" w:rsidR="006E695E" w:rsidRDefault="006E695E" w:rsidP="006E695E">
            <w:pPr>
              <w:rPr>
                <w:sz w:val="21"/>
                <w:szCs w:val="21"/>
              </w:rPr>
            </w:pPr>
            <w:r>
              <w:rPr>
                <w:rFonts w:hint="eastAsia"/>
                <w:sz w:val="21"/>
                <w:szCs w:val="21"/>
              </w:rPr>
              <w:t>（公募要領又は仕様書の別・ページ数等）</w:t>
            </w:r>
          </w:p>
        </w:tc>
      </w:tr>
      <w:tr w:rsidR="006E695E" w14:paraId="5211F11E" w14:textId="77777777" w:rsidTr="006E695E">
        <w:trPr>
          <w:trHeight w:val="3667"/>
        </w:trPr>
        <w:tc>
          <w:tcPr>
            <w:tcW w:w="1908" w:type="dxa"/>
            <w:vAlign w:val="center"/>
          </w:tcPr>
          <w:p w14:paraId="3A9C0BE1" w14:textId="1E17AD87" w:rsidR="006E695E" w:rsidRDefault="006E695E" w:rsidP="006E695E">
            <w:pPr>
              <w:jc w:val="center"/>
              <w:rPr>
                <w:sz w:val="21"/>
                <w:szCs w:val="21"/>
              </w:rPr>
            </w:pPr>
            <w:r>
              <w:rPr>
                <w:rFonts w:hint="eastAsia"/>
                <w:sz w:val="21"/>
                <w:szCs w:val="21"/>
              </w:rPr>
              <w:t>内容</w:t>
            </w:r>
          </w:p>
        </w:tc>
        <w:tc>
          <w:tcPr>
            <w:tcW w:w="7360" w:type="dxa"/>
          </w:tcPr>
          <w:p w14:paraId="0F808F9B" w14:textId="77777777" w:rsidR="006E695E" w:rsidRDefault="006E695E" w:rsidP="006E695E">
            <w:pPr>
              <w:rPr>
                <w:sz w:val="21"/>
                <w:szCs w:val="21"/>
              </w:rPr>
            </w:pPr>
          </w:p>
        </w:tc>
      </w:tr>
    </w:tbl>
    <w:p w14:paraId="3945ABE5" w14:textId="38312416" w:rsidR="006E695E" w:rsidRDefault="006E695E" w:rsidP="006E695E">
      <w:pPr>
        <w:ind w:firstLineChars="100" w:firstLine="210"/>
        <w:rPr>
          <w:sz w:val="21"/>
          <w:szCs w:val="21"/>
        </w:rPr>
      </w:pPr>
      <w:r w:rsidRPr="006E695E">
        <w:rPr>
          <w:rFonts w:hint="eastAsia"/>
          <w:sz w:val="21"/>
          <w:szCs w:val="21"/>
        </w:rPr>
        <w:t>（注意）質問事項は、</w:t>
      </w:r>
      <w:r>
        <w:rPr>
          <w:rFonts w:hint="eastAsia"/>
          <w:sz w:val="21"/>
          <w:szCs w:val="21"/>
        </w:rPr>
        <w:t>当様式１枚につき１問とし、</w:t>
      </w:r>
      <w:r w:rsidRPr="006E695E">
        <w:rPr>
          <w:rFonts w:hint="eastAsia"/>
          <w:sz w:val="21"/>
          <w:szCs w:val="21"/>
        </w:rPr>
        <w:t>簡潔に記載してください。</w:t>
      </w:r>
    </w:p>
    <w:p w14:paraId="744BEBB1" w14:textId="77777777" w:rsidR="006E695E" w:rsidRDefault="006E695E" w:rsidP="00556D55">
      <w:pPr>
        <w:rPr>
          <w:sz w:val="21"/>
          <w:szCs w:val="21"/>
        </w:rPr>
      </w:pPr>
    </w:p>
    <w:p w14:paraId="066F03B7" w14:textId="77777777" w:rsidR="006E695E" w:rsidRDefault="006E695E" w:rsidP="00556D55">
      <w:pPr>
        <w:rPr>
          <w:sz w:val="21"/>
          <w:szCs w:val="21"/>
        </w:rPr>
      </w:pPr>
    </w:p>
    <w:p w14:paraId="2EB6300C" w14:textId="77777777" w:rsidR="006E695E" w:rsidRDefault="006E695E" w:rsidP="00556D55">
      <w:pPr>
        <w:rPr>
          <w:sz w:val="21"/>
          <w:szCs w:val="21"/>
        </w:rPr>
      </w:pPr>
    </w:p>
    <w:p w14:paraId="15E069BE" w14:textId="77777777" w:rsidR="006E695E" w:rsidRDefault="006E695E" w:rsidP="00556D55">
      <w:pPr>
        <w:rPr>
          <w:sz w:val="21"/>
          <w:szCs w:val="21"/>
        </w:rPr>
      </w:pPr>
    </w:p>
    <w:p w14:paraId="49FACEA7" w14:textId="267663FA" w:rsidR="006E695E" w:rsidRDefault="006E695E" w:rsidP="00556D55">
      <w:pPr>
        <w:rPr>
          <w:sz w:val="21"/>
          <w:szCs w:val="21"/>
        </w:rPr>
      </w:pPr>
    </w:p>
    <w:p w14:paraId="15C7239B" w14:textId="77777777" w:rsidR="00E76455" w:rsidRPr="00E76455" w:rsidRDefault="00E76455" w:rsidP="00E76455">
      <w:pPr>
        <w:rPr>
          <w:sz w:val="21"/>
          <w:szCs w:val="21"/>
        </w:rPr>
      </w:pPr>
      <w:r w:rsidRPr="00E76455">
        <w:rPr>
          <w:rFonts w:hint="eastAsia"/>
          <w:sz w:val="21"/>
          <w:szCs w:val="21"/>
        </w:rPr>
        <w:lastRenderedPageBreak/>
        <w:t>様式２</w:t>
      </w:r>
    </w:p>
    <w:p w14:paraId="13ADAF21" w14:textId="63E7822D" w:rsidR="00E76455" w:rsidRPr="00E76455" w:rsidRDefault="00E76455" w:rsidP="00E76455">
      <w:pPr>
        <w:wordWrap w:val="0"/>
        <w:jc w:val="right"/>
        <w:rPr>
          <w:sz w:val="21"/>
          <w:szCs w:val="21"/>
        </w:rPr>
      </w:pPr>
      <w:r w:rsidRPr="00E76455">
        <w:rPr>
          <w:rFonts w:hint="eastAsia"/>
          <w:sz w:val="21"/>
          <w:szCs w:val="21"/>
        </w:rPr>
        <w:t>令和　　年　　月　　日</w:t>
      </w:r>
      <w:r>
        <w:rPr>
          <w:rFonts w:hint="eastAsia"/>
          <w:sz w:val="21"/>
          <w:szCs w:val="21"/>
        </w:rPr>
        <w:t xml:space="preserve">　</w:t>
      </w:r>
    </w:p>
    <w:p w14:paraId="092432D9" w14:textId="77777777" w:rsidR="00E76455" w:rsidRPr="00E76455" w:rsidRDefault="00E76455" w:rsidP="00E76455">
      <w:pPr>
        <w:rPr>
          <w:sz w:val="21"/>
          <w:szCs w:val="21"/>
        </w:rPr>
      </w:pPr>
    </w:p>
    <w:p w14:paraId="76B8CEB7" w14:textId="4379E957" w:rsidR="00E76455" w:rsidRPr="00E76455" w:rsidRDefault="00E76455" w:rsidP="00E76455">
      <w:pPr>
        <w:rPr>
          <w:rFonts w:asciiTheme="majorEastAsia" w:eastAsiaTheme="majorEastAsia" w:hAnsiTheme="majorEastAsia"/>
          <w:sz w:val="21"/>
          <w:szCs w:val="21"/>
        </w:rPr>
      </w:pPr>
      <w:r w:rsidRPr="00E76455">
        <w:rPr>
          <w:rFonts w:hint="eastAsia"/>
          <w:sz w:val="21"/>
          <w:szCs w:val="21"/>
        </w:rPr>
        <w:t xml:space="preserve">　</w:t>
      </w:r>
      <w:r w:rsidRPr="00E76455">
        <w:rPr>
          <w:rFonts w:asciiTheme="majorEastAsia" w:eastAsiaTheme="majorEastAsia" w:hAnsiTheme="majorEastAsia" w:hint="eastAsia"/>
          <w:sz w:val="21"/>
          <w:szCs w:val="21"/>
        </w:rPr>
        <w:t xml:space="preserve">　　東アジア農業遺産学会（ＥＲＡＨＳ）企画・運営等業務プロポーザル参加申込書</w:t>
      </w:r>
    </w:p>
    <w:p w14:paraId="2ADF302D" w14:textId="77777777" w:rsidR="00E76455" w:rsidRPr="00E76455" w:rsidRDefault="00E76455" w:rsidP="00E76455">
      <w:pPr>
        <w:rPr>
          <w:rFonts w:asciiTheme="majorEastAsia" w:eastAsiaTheme="majorEastAsia" w:hAnsiTheme="majorEastAsia"/>
          <w:sz w:val="21"/>
          <w:szCs w:val="21"/>
        </w:rPr>
      </w:pPr>
    </w:p>
    <w:p w14:paraId="18FBF049" w14:textId="77777777" w:rsidR="00E76455" w:rsidRPr="00E76455" w:rsidRDefault="00E76455" w:rsidP="00E76455">
      <w:pPr>
        <w:ind w:firstLineChars="100" w:firstLine="210"/>
        <w:rPr>
          <w:sz w:val="21"/>
          <w:szCs w:val="21"/>
        </w:rPr>
      </w:pPr>
      <w:r w:rsidRPr="00E76455">
        <w:rPr>
          <w:rFonts w:hint="eastAsia"/>
          <w:sz w:val="21"/>
          <w:szCs w:val="21"/>
        </w:rPr>
        <w:t>岐阜県知事　様</w:t>
      </w:r>
    </w:p>
    <w:p w14:paraId="143DDEF0" w14:textId="1880E455" w:rsidR="00E76455" w:rsidRDefault="00E76455" w:rsidP="00E76455">
      <w:pPr>
        <w:rPr>
          <w:sz w:val="21"/>
          <w:szCs w:val="21"/>
        </w:rPr>
      </w:pPr>
    </w:p>
    <w:p w14:paraId="23C45C09" w14:textId="70EED51E" w:rsidR="00E76455" w:rsidRDefault="00E76455" w:rsidP="00E76455">
      <w:pPr>
        <w:wordWrap w:val="0"/>
        <w:jc w:val="right"/>
        <w:rPr>
          <w:sz w:val="21"/>
          <w:szCs w:val="21"/>
        </w:rPr>
      </w:pPr>
      <w:r>
        <w:rPr>
          <w:rFonts w:hint="eastAsia"/>
          <w:sz w:val="21"/>
          <w:szCs w:val="21"/>
        </w:rPr>
        <w:t xml:space="preserve">（参加申込者）　　　　　　　　　　　　　　　　　　　　　　</w:t>
      </w:r>
    </w:p>
    <w:p w14:paraId="2E917F5B" w14:textId="05B4A119" w:rsidR="00E76455" w:rsidRDefault="00E76455" w:rsidP="00E76455">
      <w:pPr>
        <w:wordWrap w:val="0"/>
        <w:jc w:val="right"/>
        <w:rPr>
          <w:sz w:val="21"/>
          <w:szCs w:val="21"/>
        </w:rPr>
      </w:pPr>
      <w:r w:rsidRPr="00E76455">
        <w:rPr>
          <w:rFonts w:hint="eastAsia"/>
          <w:spacing w:val="131"/>
          <w:kern w:val="0"/>
          <w:sz w:val="21"/>
          <w:szCs w:val="21"/>
          <w:fitText w:val="2100" w:id="-1048336894"/>
        </w:rPr>
        <w:t>法人等名</w:t>
      </w:r>
      <w:r w:rsidRPr="00E76455">
        <w:rPr>
          <w:rFonts w:hint="eastAsia"/>
          <w:spacing w:val="1"/>
          <w:kern w:val="0"/>
          <w:sz w:val="21"/>
          <w:szCs w:val="21"/>
          <w:fitText w:val="2100" w:id="-1048336894"/>
        </w:rPr>
        <w:t>称</w:t>
      </w:r>
      <w:r>
        <w:rPr>
          <w:rFonts w:hint="eastAsia"/>
          <w:sz w:val="21"/>
          <w:szCs w:val="21"/>
        </w:rPr>
        <w:t xml:space="preserve">：　　　　　　　　　　　　　　　　　</w:t>
      </w:r>
    </w:p>
    <w:p w14:paraId="5EC5D916" w14:textId="0DDF2C4F" w:rsidR="00E76455" w:rsidRDefault="00E76455" w:rsidP="00E76455">
      <w:pPr>
        <w:wordWrap w:val="0"/>
        <w:jc w:val="right"/>
        <w:rPr>
          <w:sz w:val="21"/>
          <w:szCs w:val="21"/>
        </w:rPr>
      </w:pPr>
      <w:r w:rsidRPr="00E76455">
        <w:rPr>
          <w:rFonts w:hint="eastAsia"/>
          <w:spacing w:val="367"/>
          <w:kern w:val="0"/>
          <w:sz w:val="21"/>
          <w:szCs w:val="21"/>
          <w:fitText w:val="2100" w:id="-1048336895"/>
        </w:rPr>
        <w:t>所在</w:t>
      </w:r>
      <w:r w:rsidRPr="00E76455">
        <w:rPr>
          <w:rFonts w:hint="eastAsia"/>
          <w:spacing w:val="1"/>
          <w:kern w:val="0"/>
          <w:sz w:val="21"/>
          <w:szCs w:val="21"/>
          <w:fitText w:val="2100" w:id="-1048336895"/>
        </w:rPr>
        <w:t>地</w:t>
      </w:r>
      <w:r>
        <w:rPr>
          <w:rFonts w:hint="eastAsia"/>
          <w:sz w:val="21"/>
          <w:szCs w:val="21"/>
        </w:rPr>
        <w:t xml:space="preserve">：　　　　　　　　　　　　　　　　　</w:t>
      </w:r>
    </w:p>
    <w:p w14:paraId="6EDA8E2F" w14:textId="7754ED33" w:rsidR="00E76455" w:rsidRDefault="00E76455" w:rsidP="00E76455">
      <w:pPr>
        <w:wordWrap w:val="0"/>
        <w:jc w:val="right"/>
        <w:rPr>
          <w:sz w:val="21"/>
          <w:szCs w:val="21"/>
        </w:rPr>
      </w:pPr>
      <w:r w:rsidRPr="00E76455">
        <w:rPr>
          <w:rFonts w:hint="eastAsia"/>
          <w:spacing w:val="84"/>
          <w:kern w:val="0"/>
          <w:sz w:val="21"/>
          <w:szCs w:val="21"/>
          <w:fitText w:val="2100" w:id="-1048336896"/>
        </w:rPr>
        <w:t>代表者職氏</w:t>
      </w:r>
      <w:r w:rsidRPr="00E76455">
        <w:rPr>
          <w:rFonts w:hint="eastAsia"/>
          <w:kern w:val="0"/>
          <w:sz w:val="21"/>
          <w:szCs w:val="21"/>
          <w:fitText w:val="2100" w:id="-1048336896"/>
        </w:rPr>
        <w:t>名</w:t>
      </w:r>
      <w:r>
        <w:rPr>
          <w:rFonts w:hint="eastAsia"/>
          <w:sz w:val="21"/>
          <w:szCs w:val="21"/>
        </w:rPr>
        <w:t xml:space="preserve">：　　　　　　　　　　　　　　　印　</w:t>
      </w:r>
    </w:p>
    <w:p w14:paraId="656278C6" w14:textId="009A9815" w:rsidR="00E76455" w:rsidRDefault="00E76455" w:rsidP="00E76455">
      <w:pPr>
        <w:wordWrap w:val="0"/>
        <w:jc w:val="right"/>
        <w:rPr>
          <w:sz w:val="21"/>
          <w:szCs w:val="21"/>
        </w:rPr>
      </w:pPr>
      <w:r w:rsidRPr="00E76455">
        <w:rPr>
          <w:rFonts w:hint="eastAsia"/>
          <w:spacing w:val="13"/>
          <w:kern w:val="0"/>
          <w:sz w:val="21"/>
          <w:szCs w:val="21"/>
          <w:fitText w:val="2100" w:id="-1048337152"/>
        </w:rPr>
        <w:t>連絡先（電話番号</w:t>
      </w:r>
      <w:r w:rsidRPr="00E76455">
        <w:rPr>
          <w:rFonts w:hint="eastAsia"/>
          <w:spacing w:val="1"/>
          <w:kern w:val="0"/>
          <w:sz w:val="21"/>
          <w:szCs w:val="21"/>
          <w:fitText w:val="2100" w:id="-1048337152"/>
        </w:rPr>
        <w:t>）</w:t>
      </w:r>
      <w:r>
        <w:rPr>
          <w:rFonts w:hint="eastAsia"/>
          <w:sz w:val="21"/>
          <w:szCs w:val="21"/>
        </w:rPr>
        <w:t xml:space="preserve">：　　　　　　　　　　　　　　　　　</w:t>
      </w:r>
    </w:p>
    <w:p w14:paraId="6DE3173B" w14:textId="726CF953" w:rsidR="00E76455" w:rsidRDefault="00E76455" w:rsidP="00E76455">
      <w:pPr>
        <w:wordWrap w:val="0"/>
        <w:jc w:val="right"/>
        <w:rPr>
          <w:sz w:val="21"/>
          <w:szCs w:val="21"/>
        </w:rPr>
      </w:pPr>
      <w:r>
        <w:rPr>
          <w:rFonts w:hint="eastAsia"/>
          <w:sz w:val="21"/>
          <w:szCs w:val="21"/>
        </w:rPr>
        <w:t xml:space="preserve">連絡先（ＦＡＸ番号）：　　　　　　　　　　　　　　　　　</w:t>
      </w:r>
    </w:p>
    <w:p w14:paraId="3CDEE119" w14:textId="2B05857F" w:rsidR="00E76455" w:rsidRDefault="00E76455" w:rsidP="00E76455">
      <w:pPr>
        <w:wordWrap w:val="0"/>
        <w:jc w:val="right"/>
        <w:rPr>
          <w:sz w:val="21"/>
          <w:szCs w:val="21"/>
        </w:rPr>
      </w:pPr>
      <w:r>
        <w:rPr>
          <w:rFonts w:hint="eastAsia"/>
          <w:sz w:val="21"/>
          <w:szCs w:val="21"/>
        </w:rPr>
        <w:t xml:space="preserve">連絡先（電子メール）：　　　　　　　　　　　　　　　　　</w:t>
      </w:r>
    </w:p>
    <w:p w14:paraId="4F8B3738" w14:textId="2AD23596" w:rsidR="00E76455" w:rsidRDefault="00E76455" w:rsidP="00E76455">
      <w:pPr>
        <w:rPr>
          <w:sz w:val="21"/>
          <w:szCs w:val="21"/>
        </w:rPr>
      </w:pPr>
    </w:p>
    <w:p w14:paraId="5D5E97F4" w14:textId="77777777" w:rsidR="00E76455" w:rsidRPr="00E76455" w:rsidRDefault="00E76455" w:rsidP="00E76455">
      <w:pPr>
        <w:rPr>
          <w:sz w:val="21"/>
          <w:szCs w:val="21"/>
        </w:rPr>
      </w:pPr>
    </w:p>
    <w:p w14:paraId="4D6E4E6D" w14:textId="77777777" w:rsidR="00E76455" w:rsidRPr="00E76455" w:rsidRDefault="00E76455" w:rsidP="00E76455">
      <w:pPr>
        <w:rPr>
          <w:sz w:val="21"/>
          <w:szCs w:val="21"/>
        </w:rPr>
      </w:pPr>
    </w:p>
    <w:p w14:paraId="1BC39D57" w14:textId="05C75590" w:rsidR="00E76455" w:rsidRPr="00E76455" w:rsidRDefault="00E76455" w:rsidP="00E76455">
      <w:pPr>
        <w:ind w:firstLineChars="100" w:firstLine="210"/>
        <w:rPr>
          <w:sz w:val="21"/>
          <w:szCs w:val="21"/>
        </w:rPr>
      </w:pPr>
      <w:r w:rsidRPr="00E76455">
        <w:rPr>
          <w:rFonts w:hint="eastAsia"/>
          <w:sz w:val="21"/>
          <w:szCs w:val="21"/>
        </w:rPr>
        <w:t>私は、「東アジア農業遺産学会（ＥＲＡＨＳ）企画・運営等業務公募要領」に基づき、「東アジア農業遺産学会（ＥＲＡＨＳ）企画・運営等業務」プロポーザルに参加します。</w:t>
      </w:r>
      <w:r w:rsidR="00F8037B">
        <w:rPr>
          <w:rFonts w:hint="eastAsia"/>
          <w:sz w:val="21"/>
          <w:szCs w:val="21"/>
        </w:rPr>
        <w:t>また、プロポーザル参加の要件を満たしています。</w:t>
      </w:r>
    </w:p>
    <w:p w14:paraId="3A77E21B" w14:textId="6F46408F" w:rsidR="00E76455" w:rsidRPr="00E76455" w:rsidRDefault="00E76455" w:rsidP="00E76455">
      <w:pPr>
        <w:rPr>
          <w:sz w:val="21"/>
          <w:szCs w:val="21"/>
        </w:rPr>
      </w:pPr>
    </w:p>
    <w:p w14:paraId="2429F4EF" w14:textId="77777777" w:rsidR="00E76455" w:rsidRPr="00E76455" w:rsidRDefault="00E76455" w:rsidP="00E76455">
      <w:pPr>
        <w:rPr>
          <w:sz w:val="21"/>
          <w:szCs w:val="21"/>
        </w:rPr>
      </w:pPr>
    </w:p>
    <w:p w14:paraId="78A64778" w14:textId="77777777" w:rsidR="00E76455" w:rsidRPr="00E76455" w:rsidRDefault="00E76455" w:rsidP="00E76455">
      <w:pPr>
        <w:rPr>
          <w:sz w:val="21"/>
          <w:szCs w:val="21"/>
        </w:rPr>
      </w:pPr>
    </w:p>
    <w:p w14:paraId="1E10ADD9" w14:textId="5637E3EE" w:rsidR="00E76455" w:rsidRDefault="00E76455" w:rsidP="00E76455">
      <w:pPr>
        <w:rPr>
          <w:sz w:val="21"/>
          <w:szCs w:val="21"/>
        </w:rPr>
      </w:pPr>
    </w:p>
    <w:p w14:paraId="393013F4" w14:textId="77777777" w:rsidR="00C610D9" w:rsidRPr="00E76455" w:rsidRDefault="00C610D9" w:rsidP="00E76455">
      <w:pPr>
        <w:rPr>
          <w:sz w:val="21"/>
          <w:szCs w:val="21"/>
        </w:rPr>
      </w:pPr>
    </w:p>
    <w:p w14:paraId="26E64304" w14:textId="00EA1D00" w:rsidR="00E76455" w:rsidRDefault="00E76455" w:rsidP="00556D55">
      <w:pPr>
        <w:rPr>
          <w:sz w:val="21"/>
          <w:szCs w:val="21"/>
        </w:rPr>
      </w:pPr>
    </w:p>
    <w:tbl>
      <w:tblPr>
        <w:tblStyle w:val="a7"/>
        <w:tblW w:w="0" w:type="auto"/>
        <w:tblLook w:val="04A0" w:firstRow="1" w:lastRow="0" w:firstColumn="1" w:lastColumn="0" w:noHBand="0" w:noVBand="1"/>
      </w:tblPr>
      <w:tblGrid>
        <w:gridCol w:w="9268"/>
      </w:tblGrid>
      <w:tr w:rsidR="006A6095" w14:paraId="31619CCE" w14:textId="77777777" w:rsidTr="006A6095">
        <w:tc>
          <w:tcPr>
            <w:tcW w:w="9268" w:type="dxa"/>
            <w:tcBorders>
              <w:top w:val="dotted" w:sz="4" w:space="0" w:color="auto"/>
              <w:left w:val="dotted" w:sz="4" w:space="0" w:color="auto"/>
              <w:bottom w:val="dotted" w:sz="4" w:space="0" w:color="auto"/>
              <w:right w:val="dotted" w:sz="4" w:space="0" w:color="auto"/>
            </w:tcBorders>
          </w:tcPr>
          <w:p w14:paraId="166827E0" w14:textId="77777777" w:rsidR="00C610D9" w:rsidRDefault="00C610D9" w:rsidP="00C610D9">
            <w:pPr>
              <w:rPr>
                <w:sz w:val="21"/>
                <w:szCs w:val="21"/>
              </w:rPr>
            </w:pPr>
            <w:r>
              <w:rPr>
                <w:rFonts w:hint="eastAsia"/>
                <w:sz w:val="21"/>
                <w:szCs w:val="21"/>
              </w:rPr>
              <w:t>■　共同体構成員</w:t>
            </w:r>
          </w:p>
          <w:p w14:paraId="34CE6CEE" w14:textId="77777777" w:rsidR="00C610D9" w:rsidRDefault="00C610D9" w:rsidP="00C610D9">
            <w:pPr>
              <w:rPr>
                <w:sz w:val="21"/>
                <w:szCs w:val="21"/>
              </w:rPr>
            </w:pPr>
          </w:p>
          <w:p w14:paraId="6E35B4E9" w14:textId="77777777" w:rsidR="00C610D9" w:rsidRDefault="00C610D9" w:rsidP="00C610D9">
            <w:pPr>
              <w:rPr>
                <w:sz w:val="21"/>
                <w:szCs w:val="21"/>
              </w:rPr>
            </w:pPr>
            <w:r>
              <w:rPr>
                <w:rFonts w:hint="eastAsia"/>
                <w:sz w:val="21"/>
                <w:szCs w:val="21"/>
              </w:rPr>
              <w:t>［構成員１（共同体の代表企業）］</w:t>
            </w:r>
          </w:p>
          <w:p w14:paraId="1D6A2F4E" w14:textId="77777777" w:rsidR="00C610D9" w:rsidRDefault="00C610D9" w:rsidP="00C610D9">
            <w:pPr>
              <w:rPr>
                <w:sz w:val="21"/>
                <w:szCs w:val="21"/>
              </w:rPr>
            </w:pPr>
            <w:r>
              <w:rPr>
                <w:rFonts w:hint="eastAsia"/>
                <w:sz w:val="21"/>
                <w:szCs w:val="21"/>
              </w:rPr>
              <w:t xml:space="preserve">　　</w:t>
            </w:r>
            <w:r w:rsidRPr="006A6095">
              <w:rPr>
                <w:rFonts w:hint="eastAsia"/>
                <w:spacing w:val="420"/>
                <w:kern w:val="0"/>
                <w:sz w:val="21"/>
                <w:szCs w:val="21"/>
                <w:fitText w:val="1260" w:id="-1047900671"/>
              </w:rPr>
              <w:t>住</w:t>
            </w:r>
            <w:r w:rsidRPr="006A6095">
              <w:rPr>
                <w:rFonts w:hint="eastAsia"/>
                <w:kern w:val="0"/>
                <w:sz w:val="21"/>
                <w:szCs w:val="21"/>
                <w:fitText w:val="1260" w:id="-1047900671"/>
              </w:rPr>
              <w:t>所</w:t>
            </w:r>
            <w:r>
              <w:rPr>
                <w:rFonts w:hint="eastAsia"/>
                <w:sz w:val="21"/>
                <w:szCs w:val="21"/>
              </w:rPr>
              <w:t>：</w:t>
            </w:r>
          </w:p>
          <w:p w14:paraId="0DA5831A" w14:textId="77777777" w:rsidR="00C610D9" w:rsidRDefault="00C610D9" w:rsidP="00C610D9">
            <w:pPr>
              <w:rPr>
                <w:sz w:val="21"/>
                <w:szCs w:val="21"/>
              </w:rPr>
            </w:pPr>
            <w:r>
              <w:rPr>
                <w:rFonts w:hint="eastAsia"/>
                <w:sz w:val="21"/>
                <w:szCs w:val="21"/>
              </w:rPr>
              <w:t xml:space="preserve">　　</w:t>
            </w:r>
            <w:r w:rsidRPr="006A6095">
              <w:rPr>
                <w:rFonts w:hint="eastAsia"/>
                <w:spacing w:val="420"/>
                <w:kern w:val="0"/>
                <w:sz w:val="21"/>
                <w:szCs w:val="21"/>
                <w:fitText w:val="1260" w:id="-1047900672"/>
              </w:rPr>
              <w:t>名</w:t>
            </w:r>
            <w:r w:rsidRPr="006A6095">
              <w:rPr>
                <w:rFonts w:hint="eastAsia"/>
                <w:kern w:val="0"/>
                <w:sz w:val="21"/>
                <w:szCs w:val="21"/>
                <w:fitText w:val="1260" w:id="-1047900672"/>
              </w:rPr>
              <w:t>称</w:t>
            </w:r>
            <w:r>
              <w:rPr>
                <w:rFonts w:hint="eastAsia"/>
                <w:sz w:val="21"/>
                <w:szCs w:val="21"/>
              </w:rPr>
              <w:t>：</w:t>
            </w:r>
          </w:p>
          <w:p w14:paraId="21A34607" w14:textId="77777777" w:rsidR="00C610D9" w:rsidRDefault="00C610D9" w:rsidP="00C610D9">
            <w:pPr>
              <w:rPr>
                <w:sz w:val="21"/>
                <w:szCs w:val="21"/>
              </w:rPr>
            </w:pPr>
            <w:r>
              <w:rPr>
                <w:rFonts w:hint="eastAsia"/>
                <w:sz w:val="21"/>
                <w:szCs w:val="21"/>
              </w:rPr>
              <w:t xml:space="preserve">　　代表者職氏名：</w:t>
            </w:r>
          </w:p>
          <w:p w14:paraId="0FC23C42" w14:textId="77777777" w:rsidR="00C610D9" w:rsidRDefault="00C610D9" w:rsidP="00C610D9">
            <w:pPr>
              <w:rPr>
                <w:sz w:val="21"/>
                <w:szCs w:val="21"/>
              </w:rPr>
            </w:pPr>
          </w:p>
          <w:p w14:paraId="298E6EEB" w14:textId="77777777" w:rsidR="00C610D9" w:rsidRDefault="00C610D9" w:rsidP="00C610D9">
            <w:pPr>
              <w:rPr>
                <w:sz w:val="21"/>
                <w:szCs w:val="21"/>
              </w:rPr>
            </w:pPr>
            <w:r>
              <w:rPr>
                <w:rFonts w:hint="eastAsia"/>
                <w:sz w:val="21"/>
                <w:szCs w:val="21"/>
              </w:rPr>
              <w:t>［構成員２（共同体の代表企業）］</w:t>
            </w:r>
          </w:p>
          <w:p w14:paraId="5841F706" w14:textId="77777777" w:rsidR="00C610D9" w:rsidRDefault="00C610D9" w:rsidP="00C610D9">
            <w:pPr>
              <w:rPr>
                <w:sz w:val="21"/>
                <w:szCs w:val="21"/>
              </w:rPr>
            </w:pPr>
            <w:r>
              <w:rPr>
                <w:rFonts w:hint="eastAsia"/>
                <w:sz w:val="21"/>
                <w:szCs w:val="21"/>
              </w:rPr>
              <w:t xml:space="preserve">　　</w:t>
            </w:r>
            <w:r w:rsidRPr="006A6095">
              <w:rPr>
                <w:rFonts w:hint="eastAsia"/>
                <w:spacing w:val="420"/>
                <w:kern w:val="0"/>
                <w:sz w:val="21"/>
                <w:szCs w:val="21"/>
                <w:fitText w:val="1260" w:id="-1047900670"/>
              </w:rPr>
              <w:t>住</w:t>
            </w:r>
            <w:r w:rsidRPr="006A6095">
              <w:rPr>
                <w:rFonts w:hint="eastAsia"/>
                <w:kern w:val="0"/>
                <w:sz w:val="21"/>
                <w:szCs w:val="21"/>
                <w:fitText w:val="1260" w:id="-1047900670"/>
              </w:rPr>
              <w:t>所</w:t>
            </w:r>
            <w:r>
              <w:rPr>
                <w:rFonts w:hint="eastAsia"/>
                <w:sz w:val="21"/>
                <w:szCs w:val="21"/>
              </w:rPr>
              <w:t>：</w:t>
            </w:r>
          </w:p>
          <w:p w14:paraId="75AE9038" w14:textId="77777777" w:rsidR="00C610D9" w:rsidRDefault="00C610D9" w:rsidP="00C610D9">
            <w:pPr>
              <w:rPr>
                <w:sz w:val="21"/>
                <w:szCs w:val="21"/>
              </w:rPr>
            </w:pPr>
            <w:r>
              <w:rPr>
                <w:rFonts w:hint="eastAsia"/>
                <w:sz w:val="21"/>
                <w:szCs w:val="21"/>
              </w:rPr>
              <w:t xml:space="preserve">　　</w:t>
            </w:r>
            <w:r w:rsidRPr="006A6095">
              <w:rPr>
                <w:rFonts w:hint="eastAsia"/>
                <w:spacing w:val="420"/>
                <w:kern w:val="0"/>
                <w:sz w:val="21"/>
                <w:szCs w:val="21"/>
                <w:fitText w:val="1260" w:id="-1047900669"/>
              </w:rPr>
              <w:t>名</w:t>
            </w:r>
            <w:r w:rsidRPr="006A6095">
              <w:rPr>
                <w:rFonts w:hint="eastAsia"/>
                <w:kern w:val="0"/>
                <w:sz w:val="21"/>
                <w:szCs w:val="21"/>
                <w:fitText w:val="1260" w:id="-1047900669"/>
              </w:rPr>
              <w:t>称</w:t>
            </w:r>
            <w:r>
              <w:rPr>
                <w:rFonts w:hint="eastAsia"/>
                <w:sz w:val="21"/>
                <w:szCs w:val="21"/>
              </w:rPr>
              <w:t>：</w:t>
            </w:r>
          </w:p>
          <w:p w14:paraId="57173BE5" w14:textId="44DFBBE4" w:rsidR="006A6095" w:rsidRDefault="00C610D9" w:rsidP="00C610D9">
            <w:pPr>
              <w:rPr>
                <w:sz w:val="21"/>
                <w:szCs w:val="21"/>
              </w:rPr>
            </w:pPr>
            <w:r>
              <w:rPr>
                <w:rFonts w:hint="eastAsia"/>
                <w:sz w:val="21"/>
                <w:szCs w:val="21"/>
              </w:rPr>
              <w:t xml:space="preserve">　　代表者職氏名：</w:t>
            </w:r>
          </w:p>
        </w:tc>
      </w:tr>
    </w:tbl>
    <w:p w14:paraId="30674133" w14:textId="32209C21" w:rsidR="00E76455" w:rsidRDefault="00E76455" w:rsidP="00556D55">
      <w:pPr>
        <w:rPr>
          <w:sz w:val="21"/>
          <w:szCs w:val="21"/>
        </w:rPr>
      </w:pPr>
    </w:p>
    <w:p w14:paraId="4611C6CD" w14:textId="0E95CBD1" w:rsidR="00556D55" w:rsidRPr="00556D55" w:rsidRDefault="00556D55" w:rsidP="00556D55">
      <w:pPr>
        <w:rPr>
          <w:sz w:val="21"/>
          <w:szCs w:val="21"/>
        </w:rPr>
      </w:pPr>
      <w:r w:rsidRPr="00556D55">
        <w:rPr>
          <w:rFonts w:hint="eastAsia"/>
          <w:sz w:val="21"/>
          <w:szCs w:val="21"/>
        </w:rPr>
        <w:lastRenderedPageBreak/>
        <w:t>様式</w:t>
      </w:r>
      <w:r w:rsidR="00B111EB">
        <w:rPr>
          <w:rFonts w:hint="eastAsia"/>
          <w:sz w:val="21"/>
          <w:szCs w:val="21"/>
        </w:rPr>
        <w:t>３</w:t>
      </w:r>
    </w:p>
    <w:p w14:paraId="3304900C" w14:textId="6816E3A3" w:rsidR="00556D55" w:rsidRPr="00556D55" w:rsidRDefault="00556D55" w:rsidP="00556D55">
      <w:pPr>
        <w:wordWrap w:val="0"/>
        <w:jc w:val="right"/>
        <w:rPr>
          <w:sz w:val="21"/>
          <w:szCs w:val="21"/>
        </w:rPr>
      </w:pPr>
      <w:r w:rsidRPr="00556D55">
        <w:rPr>
          <w:rFonts w:hint="eastAsia"/>
          <w:sz w:val="21"/>
          <w:szCs w:val="21"/>
        </w:rPr>
        <w:t xml:space="preserve">令和　　年　　月　　日　</w:t>
      </w:r>
    </w:p>
    <w:p w14:paraId="5116F393" w14:textId="77777777" w:rsidR="00556D55" w:rsidRPr="00556D55" w:rsidRDefault="00556D55" w:rsidP="00556D55">
      <w:pPr>
        <w:rPr>
          <w:sz w:val="21"/>
          <w:szCs w:val="21"/>
        </w:rPr>
      </w:pPr>
    </w:p>
    <w:p w14:paraId="788B38B9" w14:textId="77777777" w:rsidR="00556D55" w:rsidRPr="00556D55" w:rsidRDefault="00556D55" w:rsidP="00556D55">
      <w:pPr>
        <w:rPr>
          <w:sz w:val="21"/>
          <w:szCs w:val="21"/>
        </w:rPr>
      </w:pPr>
      <w:r w:rsidRPr="00556D55">
        <w:rPr>
          <w:rFonts w:hint="eastAsia"/>
          <w:sz w:val="21"/>
          <w:szCs w:val="21"/>
        </w:rPr>
        <w:t>岐阜県知事　様</w:t>
      </w:r>
    </w:p>
    <w:p w14:paraId="100C07BF" w14:textId="77777777" w:rsidR="00556D55" w:rsidRPr="00556D55" w:rsidRDefault="00556D55" w:rsidP="00556D55">
      <w:pPr>
        <w:rPr>
          <w:sz w:val="21"/>
          <w:szCs w:val="21"/>
        </w:rPr>
      </w:pPr>
    </w:p>
    <w:p w14:paraId="3891EBA6" w14:textId="77777777" w:rsidR="00556D55" w:rsidRPr="00556D55" w:rsidRDefault="00556D55" w:rsidP="00556D55">
      <w:pPr>
        <w:jc w:val="center"/>
        <w:rPr>
          <w:rFonts w:asciiTheme="majorEastAsia" w:eastAsiaTheme="majorEastAsia" w:hAnsiTheme="majorEastAsia"/>
          <w:sz w:val="21"/>
          <w:szCs w:val="21"/>
        </w:rPr>
      </w:pPr>
      <w:r w:rsidRPr="00556D55">
        <w:rPr>
          <w:rFonts w:asciiTheme="majorEastAsia" w:eastAsiaTheme="majorEastAsia" w:hAnsiTheme="majorEastAsia" w:hint="eastAsia"/>
          <w:sz w:val="21"/>
          <w:szCs w:val="21"/>
        </w:rPr>
        <w:t>東アジア農業遺産学会（ＥＲＡＨＳ）企画・運営等業務企画提案書</w:t>
      </w:r>
    </w:p>
    <w:p w14:paraId="510A2129" w14:textId="77777777" w:rsidR="00556D55" w:rsidRPr="00556D55" w:rsidRDefault="00556D55" w:rsidP="00556D55">
      <w:pPr>
        <w:rPr>
          <w:sz w:val="21"/>
          <w:szCs w:val="21"/>
        </w:rPr>
      </w:pPr>
    </w:p>
    <w:p w14:paraId="0CA70447" w14:textId="549A881B" w:rsidR="00556D55" w:rsidRPr="00721DB6" w:rsidRDefault="00556D55" w:rsidP="00556D55">
      <w:pPr>
        <w:wordWrap w:val="0"/>
        <w:jc w:val="right"/>
        <w:rPr>
          <w:sz w:val="21"/>
          <w:szCs w:val="21"/>
        </w:rPr>
      </w:pPr>
      <w:r w:rsidRPr="00721DB6">
        <w:rPr>
          <w:rFonts w:hint="eastAsia"/>
          <w:sz w:val="21"/>
          <w:szCs w:val="21"/>
        </w:rPr>
        <w:t xml:space="preserve">法人等・共同体名称：　　　　　　　　　　　　　　　</w:t>
      </w:r>
    </w:p>
    <w:p w14:paraId="7E5BDE39" w14:textId="476445C8" w:rsidR="00556D55" w:rsidRPr="00721DB6" w:rsidRDefault="00556D55" w:rsidP="00556D55">
      <w:pPr>
        <w:wordWrap w:val="0"/>
        <w:jc w:val="right"/>
        <w:rPr>
          <w:sz w:val="21"/>
          <w:szCs w:val="21"/>
        </w:rPr>
      </w:pPr>
      <w:r w:rsidRPr="003B32BB">
        <w:rPr>
          <w:rFonts w:hint="eastAsia"/>
          <w:spacing w:val="315"/>
          <w:kern w:val="0"/>
          <w:sz w:val="21"/>
          <w:szCs w:val="21"/>
          <w:fitText w:val="1890" w:id="-1048358656"/>
        </w:rPr>
        <w:t>所在</w:t>
      </w:r>
      <w:r w:rsidRPr="003B32BB">
        <w:rPr>
          <w:rFonts w:hint="eastAsia"/>
          <w:kern w:val="0"/>
          <w:sz w:val="21"/>
          <w:szCs w:val="21"/>
          <w:fitText w:val="1890" w:id="-1048358656"/>
        </w:rPr>
        <w:t>地</w:t>
      </w:r>
      <w:r w:rsidRPr="00721DB6">
        <w:rPr>
          <w:rFonts w:hint="eastAsia"/>
          <w:sz w:val="21"/>
          <w:szCs w:val="21"/>
        </w:rPr>
        <w:t xml:space="preserve">：　　　　　　　　　　　　　　　</w:t>
      </w:r>
    </w:p>
    <w:p w14:paraId="25692705" w14:textId="6CD5D88E" w:rsidR="00556D55" w:rsidRPr="00721DB6" w:rsidRDefault="00556D55" w:rsidP="00556D55">
      <w:pPr>
        <w:wordWrap w:val="0"/>
        <w:jc w:val="right"/>
        <w:rPr>
          <w:sz w:val="21"/>
          <w:szCs w:val="21"/>
        </w:rPr>
      </w:pPr>
      <w:r w:rsidRPr="003B32BB">
        <w:rPr>
          <w:rFonts w:hint="eastAsia"/>
          <w:spacing w:val="63"/>
          <w:kern w:val="0"/>
          <w:sz w:val="21"/>
          <w:szCs w:val="21"/>
          <w:fitText w:val="1890" w:id="-1048358655"/>
        </w:rPr>
        <w:t>代表者職氏</w:t>
      </w:r>
      <w:r w:rsidRPr="003B32BB">
        <w:rPr>
          <w:rFonts w:hint="eastAsia"/>
          <w:kern w:val="0"/>
          <w:sz w:val="21"/>
          <w:szCs w:val="21"/>
          <w:fitText w:val="1890" w:id="-1048358655"/>
        </w:rPr>
        <w:t>名</w:t>
      </w:r>
      <w:r w:rsidRPr="00721DB6">
        <w:rPr>
          <w:rFonts w:hint="eastAsia"/>
          <w:sz w:val="21"/>
          <w:szCs w:val="21"/>
        </w:rPr>
        <w:t xml:space="preserve">：　　　　　　　　　　　　　　　</w:t>
      </w:r>
    </w:p>
    <w:p w14:paraId="5A22A0A2" w14:textId="2D688402" w:rsidR="003973B1" w:rsidRDefault="003973B1" w:rsidP="00556D55">
      <w:pPr>
        <w:rPr>
          <w:sz w:val="21"/>
          <w:szCs w:val="21"/>
        </w:rPr>
      </w:pPr>
    </w:p>
    <w:p w14:paraId="1D9D1BB1" w14:textId="09FBBB7A" w:rsidR="00B53EC6" w:rsidRPr="006B206D" w:rsidRDefault="00B53EC6" w:rsidP="00B53EC6">
      <w:pPr>
        <w:ind w:firstLineChars="100" w:firstLine="210"/>
        <w:rPr>
          <w:rFonts w:asciiTheme="majorEastAsia" w:eastAsiaTheme="majorEastAsia" w:hAnsiTheme="majorEastAsia"/>
          <w:sz w:val="21"/>
          <w:szCs w:val="21"/>
        </w:rPr>
      </w:pPr>
      <w:r w:rsidRPr="006B206D">
        <w:rPr>
          <w:rFonts w:asciiTheme="majorEastAsia" w:eastAsiaTheme="majorEastAsia" w:hAnsiTheme="majorEastAsia" w:hint="eastAsia"/>
          <w:i/>
          <w:iCs/>
          <w:sz w:val="21"/>
          <w:szCs w:val="21"/>
        </w:rPr>
        <w:t>※　仕様書及び別表評価基準を参考に、具体的な記載をお願いします。</w:t>
      </w:r>
    </w:p>
    <w:p w14:paraId="301AAA15" w14:textId="77777777" w:rsidR="00B53EC6" w:rsidRPr="00721DB6" w:rsidRDefault="00B53EC6" w:rsidP="00556D55">
      <w:pPr>
        <w:rPr>
          <w:sz w:val="21"/>
          <w:szCs w:val="21"/>
        </w:rPr>
      </w:pPr>
    </w:p>
    <w:p w14:paraId="05518A8E" w14:textId="50E377ED" w:rsidR="00556D55" w:rsidRPr="009A5BB7" w:rsidRDefault="00721DB6" w:rsidP="00556D55">
      <w:pPr>
        <w:rPr>
          <w:rFonts w:asciiTheme="majorEastAsia" w:eastAsiaTheme="majorEastAsia" w:hAnsiTheme="majorEastAsia"/>
          <w:sz w:val="21"/>
          <w:szCs w:val="21"/>
        </w:rPr>
      </w:pPr>
      <w:r w:rsidRPr="009A5BB7">
        <w:rPr>
          <w:rFonts w:asciiTheme="majorEastAsia" w:eastAsiaTheme="majorEastAsia" w:hAnsiTheme="majorEastAsia" w:hint="eastAsia"/>
          <w:sz w:val="21"/>
          <w:szCs w:val="21"/>
        </w:rPr>
        <w:t>１　業務実施方針</w:t>
      </w:r>
    </w:p>
    <w:p w14:paraId="3E61648A" w14:textId="395ACC76" w:rsidR="00721DB6" w:rsidRDefault="00721DB6" w:rsidP="00556D55">
      <w:pPr>
        <w:rPr>
          <w:sz w:val="21"/>
          <w:szCs w:val="21"/>
        </w:rPr>
      </w:pPr>
    </w:p>
    <w:p w14:paraId="6B62ABE6" w14:textId="43697903" w:rsidR="00721DB6" w:rsidRDefault="00721DB6" w:rsidP="00556D55">
      <w:pPr>
        <w:rPr>
          <w:sz w:val="21"/>
          <w:szCs w:val="21"/>
        </w:rPr>
      </w:pPr>
    </w:p>
    <w:p w14:paraId="405435A4" w14:textId="3FBE1D13" w:rsidR="00721DB6" w:rsidRPr="009A5BB7" w:rsidRDefault="00721DB6" w:rsidP="00556D55">
      <w:pPr>
        <w:rPr>
          <w:rFonts w:asciiTheme="majorEastAsia" w:eastAsiaTheme="majorEastAsia" w:hAnsiTheme="majorEastAsia"/>
          <w:sz w:val="21"/>
          <w:szCs w:val="21"/>
        </w:rPr>
      </w:pPr>
      <w:r w:rsidRPr="009A5BB7">
        <w:rPr>
          <w:rFonts w:asciiTheme="majorEastAsia" w:eastAsiaTheme="majorEastAsia" w:hAnsiTheme="majorEastAsia" w:hint="eastAsia"/>
          <w:sz w:val="21"/>
          <w:szCs w:val="21"/>
        </w:rPr>
        <w:t>２　企画内容</w:t>
      </w:r>
    </w:p>
    <w:p w14:paraId="7B6E4853" w14:textId="5F5C1208" w:rsidR="00721DB6" w:rsidRPr="005217B4" w:rsidRDefault="00721DB6" w:rsidP="00556D55">
      <w:pPr>
        <w:rPr>
          <w:rFonts w:asciiTheme="majorEastAsia" w:eastAsiaTheme="majorEastAsia" w:hAnsiTheme="majorEastAsia"/>
          <w:sz w:val="21"/>
          <w:szCs w:val="21"/>
        </w:rPr>
      </w:pPr>
      <w:r w:rsidRPr="005217B4">
        <w:rPr>
          <w:rFonts w:asciiTheme="majorEastAsia" w:eastAsiaTheme="majorEastAsia" w:hAnsiTheme="majorEastAsia" w:hint="eastAsia"/>
          <w:sz w:val="21"/>
          <w:szCs w:val="21"/>
        </w:rPr>
        <w:t>（１）学会全体について</w:t>
      </w:r>
    </w:p>
    <w:p w14:paraId="3CB4E64A" w14:textId="02F38385" w:rsidR="00721DB6" w:rsidRDefault="00721DB6" w:rsidP="00556D55">
      <w:pPr>
        <w:rPr>
          <w:sz w:val="21"/>
          <w:szCs w:val="21"/>
        </w:rPr>
      </w:pPr>
    </w:p>
    <w:p w14:paraId="5309489A" w14:textId="26331A22" w:rsidR="00721DB6" w:rsidRDefault="00721DB6" w:rsidP="00556D55">
      <w:pPr>
        <w:rPr>
          <w:sz w:val="21"/>
          <w:szCs w:val="21"/>
        </w:rPr>
      </w:pPr>
    </w:p>
    <w:p w14:paraId="5C97D8B8" w14:textId="6A7CB0C0" w:rsidR="00721DB6" w:rsidRPr="005217B4" w:rsidRDefault="00721DB6" w:rsidP="00556D55">
      <w:pPr>
        <w:rPr>
          <w:rFonts w:asciiTheme="majorEastAsia" w:eastAsiaTheme="majorEastAsia" w:hAnsiTheme="majorEastAsia"/>
          <w:sz w:val="21"/>
          <w:szCs w:val="21"/>
        </w:rPr>
      </w:pPr>
      <w:r w:rsidRPr="005217B4">
        <w:rPr>
          <w:rFonts w:asciiTheme="majorEastAsia" w:eastAsiaTheme="majorEastAsia" w:hAnsiTheme="majorEastAsia" w:hint="eastAsia"/>
          <w:sz w:val="21"/>
          <w:szCs w:val="21"/>
        </w:rPr>
        <w:t>（２）現地視察（エクスカーション）について</w:t>
      </w:r>
    </w:p>
    <w:p w14:paraId="09030F34" w14:textId="556AE933" w:rsidR="00721DB6" w:rsidRPr="00721DB6" w:rsidRDefault="00721DB6" w:rsidP="00556D55">
      <w:pPr>
        <w:rPr>
          <w:sz w:val="21"/>
          <w:szCs w:val="21"/>
        </w:rPr>
      </w:pPr>
    </w:p>
    <w:p w14:paraId="018139EA" w14:textId="55977BE1" w:rsidR="00721DB6" w:rsidRDefault="00721DB6" w:rsidP="00556D55">
      <w:pPr>
        <w:rPr>
          <w:sz w:val="21"/>
          <w:szCs w:val="21"/>
        </w:rPr>
      </w:pPr>
    </w:p>
    <w:p w14:paraId="35814DBA" w14:textId="3E0E4685" w:rsidR="00721DB6" w:rsidRPr="005217B4" w:rsidRDefault="00721DB6" w:rsidP="00556D55">
      <w:pPr>
        <w:rPr>
          <w:rFonts w:asciiTheme="majorEastAsia" w:eastAsiaTheme="majorEastAsia" w:hAnsiTheme="majorEastAsia"/>
          <w:sz w:val="21"/>
          <w:szCs w:val="21"/>
        </w:rPr>
      </w:pPr>
      <w:r w:rsidRPr="005217B4">
        <w:rPr>
          <w:rFonts w:asciiTheme="majorEastAsia" w:eastAsiaTheme="majorEastAsia" w:hAnsiTheme="majorEastAsia" w:hint="eastAsia"/>
          <w:sz w:val="21"/>
          <w:szCs w:val="21"/>
        </w:rPr>
        <w:t>（３）鮎の食文化発信について</w:t>
      </w:r>
    </w:p>
    <w:p w14:paraId="469C2747" w14:textId="75FD77E7" w:rsidR="00721DB6" w:rsidRDefault="00721DB6" w:rsidP="00556D55">
      <w:pPr>
        <w:rPr>
          <w:sz w:val="21"/>
          <w:szCs w:val="21"/>
        </w:rPr>
      </w:pPr>
    </w:p>
    <w:p w14:paraId="5C24AECF" w14:textId="77777777" w:rsidR="00B53EC6" w:rsidRDefault="00B53EC6" w:rsidP="00556D55">
      <w:pPr>
        <w:rPr>
          <w:sz w:val="21"/>
          <w:szCs w:val="21"/>
        </w:rPr>
      </w:pPr>
    </w:p>
    <w:p w14:paraId="4316CFB6" w14:textId="05608825" w:rsidR="00721DB6" w:rsidRDefault="00721DB6" w:rsidP="00556D55">
      <w:pPr>
        <w:rPr>
          <w:rFonts w:asciiTheme="majorEastAsia" w:eastAsiaTheme="majorEastAsia" w:hAnsiTheme="majorEastAsia"/>
          <w:sz w:val="21"/>
          <w:szCs w:val="21"/>
        </w:rPr>
      </w:pPr>
      <w:r w:rsidRPr="005217B4">
        <w:rPr>
          <w:rFonts w:asciiTheme="majorEastAsia" w:eastAsiaTheme="majorEastAsia" w:hAnsiTheme="majorEastAsia" w:hint="eastAsia"/>
          <w:sz w:val="21"/>
          <w:szCs w:val="21"/>
        </w:rPr>
        <w:t>（４）広報について</w:t>
      </w:r>
    </w:p>
    <w:p w14:paraId="63539B3A" w14:textId="1976EB38" w:rsidR="00645057" w:rsidRDefault="00645057" w:rsidP="00556D55">
      <w:pPr>
        <w:rPr>
          <w:rFonts w:asciiTheme="majorEastAsia" w:eastAsiaTheme="majorEastAsia" w:hAnsiTheme="majorEastAsia"/>
          <w:sz w:val="21"/>
          <w:szCs w:val="21"/>
        </w:rPr>
      </w:pPr>
    </w:p>
    <w:p w14:paraId="022A9372" w14:textId="3667368F" w:rsidR="00645057" w:rsidRDefault="00645057" w:rsidP="00556D55">
      <w:pPr>
        <w:rPr>
          <w:rFonts w:asciiTheme="majorEastAsia" w:eastAsiaTheme="majorEastAsia" w:hAnsiTheme="majorEastAsia"/>
          <w:sz w:val="21"/>
          <w:szCs w:val="21"/>
        </w:rPr>
      </w:pPr>
    </w:p>
    <w:p w14:paraId="30A4E3FE" w14:textId="61D1E877" w:rsidR="00645057" w:rsidRPr="005217B4" w:rsidRDefault="00645057" w:rsidP="00556D55">
      <w:pPr>
        <w:rPr>
          <w:rFonts w:asciiTheme="majorEastAsia" w:eastAsiaTheme="majorEastAsia" w:hAnsiTheme="majorEastAsia"/>
          <w:sz w:val="21"/>
          <w:szCs w:val="21"/>
        </w:rPr>
      </w:pPr>
      <w:r>
        <w:rPr>
          <w:rFonts w:asciiTheme="majorEastAsia" w:eastAsiaTheme="majorEastAsia" w:hAnsiTheme="majorEastAsia" w:hint="eastAsia"/>
          <w:sz w:val="21"/>
          <w:szCs w:val="21"/>
        </w:rPr>
        <w:t>（５）独自提案について</w:t>
      </w:r>
    </w:p>
    <w:p w14:paraId="2845DC1D" w14:textId="0E5A1EB8" w:rsidR="00721DB6" w:rsidRDefault="00645057" w:rsidP="00556D55">
      <w:pPr>
        <w:rPr>
          <w:sz w:val="21"/>
          <w:szCs w:val="21"/>
        </w:rPr>
      </w:pPr>
      <w:r>
        <w:rPr>
          <w:rFonts w:hint="eastAsia"/>
          <w:sz w:val="21"/>
          <w:szCs w:val="21"/>
        </w:rPr>
        <w:t xml:space="preserve">　　　　※独自提案がある場合は、記載してください。</w:t>
      </w:r>
    </w:p>
    <w:p w14:paraId="5AA6DD22" w14:textId="4E7E442E" w:rsidR="00721DB6" w:rsidRDefault="00721DB6" w:rsidP="00556D55">
      <w:pPr>
        <w:rPr>
          <w:sz w:val="21"/>
          <w:szCs w:val="21"/>
        </w:rPr>
      </w:pPr>
    </w:p>
    <w:p w14:paraId="5D0A88F4" w14:textId="6476D768" w:rsidR="00721DB6" w:rsidRPr="009A5BB7" w:rsidRDefault="00721DB6" w:rsidP="00556D55">
      <w:pPr>
        <w:rPr>
          <w:rFonts w:asciiTheme="majorEastAsia" w:eastAsiaTheme="majorEastAsia" w:hAnsiTheme="majorEastAsia"/>
          <w:sz w:val="21"/>
          <w:szCs w:val="21"/>
        </w:rPr>
      </w:pPr>
      <w:r w:rsidRPr="009A5BB7">
        <w:rPr>
          <w:rFonts w:asciiTheme="majorEastAsia" w:eastAsiaTheme="majorEastAsia" w:hAnsiTheme="majorEastAsia" w:hint="eastAsia"/>
          <w:sz w:val="21"/>
          <w:szCs w:val="21"/>
        </w:rPr>
        <w:t>３　業務の実施体制等</w:t>
      </w:r>
    </w:p>
    <w:p w14:paraId="59D779E0" w14:textId="3A6B67EF" w:rsidR="00721DB6" w:rsidRDefault="00721DB6" w:rsidP="00556D55">
      <w:pPr>
        <w:rPr>
          <w:sz w:val="21"/>
          <w:szCs w:val="21"/>
        </w:rPr>
      </w:pPr>
    </w:p>
    <w:p w14:paraId="457F0255" w14:textId="34894DCC" w:rsidR="00721DB6" w:rsidRDefault="00721DB6" w:rsidP="00556D55">
      <w:pPr>
        <w:rPr>
          <w:sz w:val="21"/>
          <w:szCs w:val="21"/>
        </w:rPr>
      </w:pPr>
    </w:p>
    <w:p w14:paraId="127A5990" w14:textId="1FE22853" w:rsidR="00721DB6" w:rsidRPr="009A5BB7" w:rsidRDefault="00721DB6" w:rsidP="00556D55">
      <w:pPr>
        <w:rPr>
          <w:rFonts w:asciiTheme="majorEastAsia" w:eastAsiaTheme="majorEastAsia" w:hAnsiTheme="majorEastAsia"/>
          <w:sz w:val="21"/>
          <w:szCs w:val="21"/>
        </w:rPr>
      </w:pPr>
      <w:r w:rsidRPr="009A5BB7">
        <w:rPr>
          <w:rFonts w:asciiTheme="majorEastAsia" w:eastAsiaTheme="majorEastAsia" w:hAnsiTheme="majorEastAsia" w:hint="eastAsia"/>
          <w:sz w:val="21"/>
          <w:szCs w:val="21"/>
        </w:rPr>
        <w:t>４　全体スケジュール</w:t>
      </w:r>
    </w:p>
    <w:p w14:paraId="4231A928" w14:textId="6D9588EA" w:rsidR="00721DB6" w:rsidRDefault="00721DB6" w:rsidP="00721DB6">
      <w:pPr>
        <w:ind w:leftChars="100" w:left="240"/>
        <w:rPr>
          <w:sz w:val="21"/>
          <w:szCs w:val="21"/>
        </w:rPr>
      </w:pPr>
      <w:r>
        <w:rPr>
          <w:rFonts w:hint="eastAsia"/>
          <w:sz w:val="21"/>
          <w:szCs w:val="21"/>
        </w:rPr>
        <w:t>・　業務全体のスケジュールについて具体的に記載してください。</w:t>
      </w:r>
    </w:p>
    <w:p w14:paraId="1CB25A91" w14:textId="30F0CAFA" w:rsidR="00721DB6" w:rsidRDefault="00721DB6" w:rsidP="00721DB6">
      <w:pPr>
        <w:ind w:leftChars="100" w:left="240"/>
        <w:rPr>
          <w:sz w:val="21"/>
          <w:szCs w:val="21"/>
        </w:rPr>
      </w:pPr>
      <w:r>
        <w:rPr>
          <w:rFonts w:hint="eastAsia"/>
          <w:sz w:val="21"/>
          <w:szCs w:val="21"/>
        </w:rPr>
        <w:t xml:space="preserve">　　※　仕様書に記載されている業務の項目ごとにその工程を明示すること。</w:t>
      </w:r>
    </w:p>
    <w:p w14:paraId="0FE89344" w14:textId="357D2AAC" w:rsidR="000F6727" w:rsidRPr="000F6727" w:rsidRDefault="000F6727" w:rsidP="00B53EC6">
      <w:pPr>
        <w:rPr>
          <w:rFonts w:asciiTheme="majorEastAsia" w:eastAsiaTheme="majorEastAsia" w:hAnsiTheme="majorEastAsia"/>
          <w:sz w:val="21"/>
          <w:szCs w:val="21"/>
        </w:rPr>
      </w:pPr>
      <w:r w:rsidRPr="000F6727">
        <w:rPr>
          <w:rFonts w:asciiTheme="majorEastAsia" w:eastAsiaTheme="majorEastAsia" w:hAnsiTheme="majorEastAsia" w:hint="eastAsia"/>
          <w:sz w:val="21"/>
          <w:szCs w:val="21"/>
        </w:rPr>
        <w:lastRenderedPageBreak/>
        <w:t>５　ＳＤＧｓへの取組</w:t>
      </w:r>
      <w:r w:rsidR="00105715">
        <w:rPr>
          <w:rFonts w:asciiTheme="majorEastAsia" w:eastAsiaTheme="majorEastAsia" w:hAnsiTheme="majorEastAsia" w:hint="eastAsia"/>
          <w:sz w:val="21"/>
          <w:szCs w:val="21"/>
        </w:rPr>
        <w:t>み</w:t>
      </w:r>
    </w:p>
    <w:p w14:paraId="64FF88BA" w14:textId="67B4F424" w:rsidR="000F6727" w:rsidRPr="000F6727" w:rsidRDefault="00A7108B" w:rsidP="00A7108B">
      <w:pPr>
        <w:ind w:leftChars="200" w:left="68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F6727" w:rsidRPr="000F6727">
        <w:rPr>
          <w:rFonts w:asciiTheme="minorEastAsia" w:eastAsiaTheme="minorEastAsia" w:hAnsiTheme="minorEastAsia" w:hint="eastAsia"/>
          <w:sz w:val="20"/>
          <w:szCs w:val="20"/>
        </w:rPr>
        <w:t>下表の「評価の要件」を確認し、該当するものにチェックを入れてください。（「社会面への取り組み（障がい者雇用）」については、（１）（２）のいずれか該当する方にチェック願います。）</w:t>
      </w:r>
    </w:p>
    <w:p w14:paraId="3A2D2143" w14:textId="61597DE1" w:rsidR="000F6727" w:rsidRPr="000F6727" w:rsidRDefault="00A7108B" w:rsidP="00A7108B">
      <w:pPr>
        <w:ind w:leftChars="200" w:left="68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F6727" w:rsidRPr="000F6727">
        <w:rPr>
          <w:rFonts w:asciiTheme="minorEastAsia" w:eastAsiaTheme="minorEastAsia" w:hAnsiTheme="minorEastAsia" w:hint="eastAsia"/>
          <w:sz w:val="20"/>
          <w:szCs w:val="20"/>
        </w:rPr>
        <w:t>各項目の左側（達成等）をチェックした場合は、それを証明する「添付書類」を添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563"/>
      </w:tblGrid>
      <w:tr w:rsidR="000F6727" w:rsidRPr="000F6727" w14:paraId="2A1B4A52" w14:textId="77777777" w:rsidTr="00105715">
        <w:trPr>
          <w:trHeight w:val="397"/>
        </w:trPr>
        <w:tc>
          <w:tcPr>
            <w:tcW w:w="2153" w:type="dxa"/>
            <w:shd w:val="clear" w:color="auto" w:fill="auto"/>
            <w:vAlign w:val="center"/>
          </w:tcPr>
          <w:p w14:paraId="7061CB13" w14:textId="77777777" w:rsidR="000F6727" w:rsidRPr="000F6727" w:rsidRDefault="000F6727" w:rsidP="00105715">
            <w:pPr>
              <w:spacing w:line="340" w:lineRule="exact"/>
              <w:jc w:val="center"/>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項目</w:t>
            </w:r>
          </w:p>
        </w:tc>
        <w:tc>
          <w:tcPr>
            <w:tcW w:w="6563" w:type="dxa"/>
            <w:shd w:val="clear" w:color="auto" w:fill="auto"/>
            <w:vAlign w:val="center"/>
          </w:tcPr>
          <w:p w14:paraId="72B87988" w14:textId="77777777" w:rsidR="000F6727" w:rsidRPr="000F6727" w:rsidRDefault="000F6727" w:rsidP="00105715">
            <w:pPr>
              <w:spacing w:line="320" w:lineRule="exact"/>
              <w:jc w:val="center"/>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評価の要件</w:t>
            </w:r>
          </w:p>
        </w:tc>
      </w:tr>
      <w:tr w:rsidR="000F6727" w:rsidRPr="000F6727" w14:paraId="7A3413B4" w14:textId="77777777" w:rsidTr="000F6727">
        <w:trPr>
          <w:trHeight w:val="397"/>
        </w:trPr>
        <w:tc>
          <w:tcPr>
            <w:tcW w:w="2153" w:type="dxa"/>
            <w:shd w:val="clear" w:color="auto" w:fill="auto"/>
            <w:vAlign w:val="center"/>
          </w:tcPr>
          <w:p w14:paraId="73FF05A0"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環境面の取組み</w:t>
            </w:r>
          </w:p>
          <w:p w14:paraId="1987C32A"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点）</w:t>
            </w:r>
          </w:p>
        </w:tc>
        <w:tc>
          <w:tcPr>
            <w:tcW w:w="6563" w:type="dxa"/>
            <w:shd w:val="clear" w:color="auto" w:fill="auto"/>
            <w:vAlign w:val="center"/>
          </w:tcPr>
          <w:p w14:paraId="0856D570" w14:textId="77777777" w:rsidR="000F6727" w:rsidRPr="000F6727" w:rsidRDefault="000F6727" w:rsidP="008C62AF">
            <w:pPr>
              <w:spacing w:line="32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岐阜県プラスチック・スマート事業所への登録状況</w:t>
            </w:r>
          </w:p>
          <w:p w14:paraId="0646DF7D" w14:textId="77777777" w:rsidR="000F6727" w:rsidRPr="000F6727" w:rsidRDefault="000F6727" w:rsidP="000F6727">
            <w:pPr>
              <w:numPr>
                <w:ilvl w:val="0"/>
                <w:numId w:val="3"/>
              </w:numPr>
              <w:spacing w:line="320" w:lineRule="exact"/>
              <w:ind w:left="742"/>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登録している　　□ 登録していない</w:t>
            </w:r>
          </w:p>
          <w:p w14:paraId="67F881EB"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添付書類）</w:t>
            </w:r>
          </w:p>
          <w:p w14:paraId="439D0776"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登録状況が分かる書類の写し</w:t>
            </w:r>
          </w:p>
        </w:tc>
      </w:tr>
      <w:tr w:rsidR="000F6727" w:rsidRPr="000F6727" w14:paraId="7BA25660" w14:textId="77777777" w:rsidTr="000F6727">
        <w:trPr>
          <w:trHeight w:val="397"/>
        </w:trPr>
        <w:tc>
          <w:tcPr>
            <w:tcW w:w="2153" w:type="dxa"/>
            <w:shd w:val="clear" w:color="auto" w:fill="auto"/>
            <w:vAlign w:val="center"/>
          </w:tcPr>
          <w:p w14:paraId="3AE4D86D"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社会面の取組み</w:t>
            </w:r>
          </w:p>
          <w:p w14:paraId="784FA722"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障がい者雇用）</w:t>
            </w:r>
          </w:p>
          <w:p w14:paraId="22CBC5E1"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点）</w:t>
            </w:r>
          </w:p>
        </w:tc>
        <w:tc>
          <w:tcPr>
            <w:tcW w:w="6563" w:type="dxa"/>
            <w:shd w:val="clear" w:color="auto" w:fill="auto"/>
            <w:vAlign w:val="center"/>
          </w:tcPr>
          <w:p w14:paraId="7E730C65" w14:textId="77777777" w:rsidR="000F6727" w:rsidRPr="000F6727" w:rsidRDefault="000F6727" w:rsidP="00506475">
            <w:pPr>
              <w:spacing w:line="320" w:lineRule="exact"/>
              <w:ind w:left="400" w:hangingChars="200" w:hanging="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障害者雇用促進法に規定する障害者雇用状況の報告義務を有する事業者</w:t>
            </w:r>
          </w:p>
          <w:p w14:paraId="1EAF7FB8" w14:textId="77777777" w:rsidR="000F6727" w:rsidRPr="000F6727" w:rsidRDefault="000F6727" w:rsidP="000F6727">
            <w:pPr>
              <w:numPr>
                <w:ilvl w:val="0"/>
                <w:numId w:val="4"/>
              </w:num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直近の６月１日現在における障がい者の法定雇用率の達成状況</w:t>
            </w:r>
          </w:p>
          <w:p w14:paraId="4DC38797" w14:textId="77777777" w:rsidR="000F6727" w:rsidRPr="000F6727" w:rsidRDefault="000F6727" w:rsidP="000F6727">
            <w:pPr>
              <w:numPr>
                <w:ilvl w:val="0"/>
                <w:numId w:val="3"/>
              </w:numPr>
              <w:spacing w:line="320" w:lineRule="exact"/>
              <w:ind w:left="742"/>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達成　　□ 未達成</w:t>
            </w:r>
          </w:p>
          <w:p w14:paraId="61358C36"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添付書類）</w:t>
            </w:r>
          </w:p>
          <w:p w14:paraId="31A9D38C" w14:textId="77777777" w:rsidR="00506475" w:rsidRDefault="000F6727" w:rsidP="00506475">
            <w:pPr>
              <w:spacing w:line="320" w:lineRule="exact"/>
              <w:ind w:leftChars="200" w:left="680" w:hangingChars="100" w:hanging="2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直近で、主たる事業所の所在地を管轄する公共職業安定所に提出した「障害者雇用状況報告書」の写し</w:t>
            </w:r>
          </w:p>
          <w:p w14:paraId="604AEC1E" w14:textId="503C3AD5" w:rsidR="000F6727" w:rsidRPr="000F6727" w:rsidRDefault="000F6727" w:rsidP="00506475">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２）障害者雇用状況の報告義務が無い事業者</w:t>
            </w:r>
          </w:p>
          <w:p w14:paraId="355129B8" w14:textId="602ED5C2" w:rsidR="000F6727" w:rsidRPr="000F6727" w:rsidRDefault="000F6727" w:rsidP="00506475">
            <w:pPr>
              <w:spacing w:line="320" w:lineRule="exact"/>
              <w:ind w:leftChars="200" w:left="48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以外の事業者</w:t>
            </w:r>
          </w:p>
          <w:p w14:paraId="05BA4420" w14:textId="77777777" w:rsidR="000F6727" w:rsidRPr="000F6727" w:rsidRDefault="000F6727" w:rsidP="000F6727">
            <w:pPr>
              <w:numPr>
                <w:ilvl w:val="0"/>
                <w:numId w:val="4"/>
              </w:num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現時点での障がい者の雇用状況</w:t>
            </w:r>
          </w:p>
          <w:p w14:paraId="55D42FA7" w14:textId="77777777" w:rsidR="000F6727" w:rsidRPr="000F6727" w:rsidRDefault="000F6727" w:rsidP="000F6727">
            <w:pPr>
              <w:numPr>
                <w:ilvl w:val="0"/>
                <w:numId w:val="3"/>
              </w:numPr>
              <w:spacing w:line="320" w:lineRule="exact"/>
              <w:ind w:left="742"/>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人以上採用している　　□ 採用していない</w:t>
            </w:r>
          </w:p>
          <w:p w14:paraId="48350411"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添付書類）</w:t>
            </w:r>
          </w:p>
          <w:p w14:paraId="5668CC70" w14:textId="77777777" w:rsidR="00506475" w:rsidRDefault="000F6727" w:rsidP="00506475">
            <w:pPr>
              <w:spacing w:line="320" w:lineRule="exact"/>
              <w:ind w:leftChars="200" w:left="880" w:hangingChars="200" w:hanging="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障がい者を雇用していることを証明する書類</w:t>
            </w:r>
          </w:p>
          <w:p w14:paraId="09F621C9" w14:textId="0C4BE3A4" w:rsidR="000F6727" w:rsidRPr="000F6727" w:rsidRDefault="000F6727" w:rsidP="00506475">
            <w:pPr>
              <w:spacing w:line="320" w:lineRule="exact"/>
              <w:ind w:leftChars="200" w:left="680" w:hangingChars="100" w:hanging="2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身体障害者手帳、療育手帳又は精神障害者保険福祉手帳の写し（提出にあたっては、利用目的を明らかにしたうえで、本人の同意を得てください。）</w:t>
            </w:r>
          </w:p>
          <w:p w14:paraId="427AC9F3" w14:textId="77777777" w:rsidR="000F6727" w:rsidRPr="000F6727" w:rsidRDefault="000F6727" w:rsidP="00506475">
            <w:pPr>
              <w:spacing w:line="320" w:lineRule="exact"/>
              <w:ind w:leftChars="200" w:left="680" w:hangingChars="100" w:hanging="200"/>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雇用保険被保険者資格取得時に公共職業安定所から交付される「雇用保険被保険者資格喪失届・氏名変更届」（公共職業安定所において印字されたもの）の写し</w:t>
            </w:r>
          </w:p>
        </w:tc>
      </w:tr>
      <w:tr w:rsidR="000F6727" w:rsidRPr="000F6727" w14:paraId="0C53AB0F" w14:textId="77777777" w:rsidTr="000F6727">
        <w:trPr>
          <w:trHeight w:val="397"/>
        </w:trPr>
        <w:tc>
          <w:tcPr>
            <w:tcW w:w="2153" w:type="dxa"/>
            <w:shd w:val="clear" w:color="auto" w:fill="auto"/>
            <w:vAlign w:val="center"/>
          </w:tcPr>
          <w:p w14:paraId="1DD89EAF"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経済面の取組み</w:t>
            </w:r>
          </w:p>
          <w:p w14:paraId="1A4C5227" w14:textId="77777777" w:rsidR="000F6727" w:rsidRPr="000F6727" w:rsidRDefault="000F6727" w:rsidP="008C62AF">
            <w:pPr>
              <w:spacing w:line="34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１点）</w:t>
            </w:r>
          </w:p>
        </w:tc>
        <w:tc>
          <w:tcPr>
            <w:tcW w:w="6563" w:type="dxa"/>
            <w:shd w:val="clear" w:color="auto" w:fill="auto"/>
            <w:vAlign w:val="center"/>
          </w:tcPr>
          <w:p w14:paraId="7CF86CF1" w14:textId="77777777" w:rsidR="000F6727" w:rsidRPr="000F6727" w:rsidRDefault="000F6727" w:rsidP="008C62AF">
            <w:pPr>
              <w:spacing w:line="320" w:lineRule="exact"/>
              <w:jc w:val="lef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DX認定制度への登録状況</w:t>
            </w:r>
          </w:p>
          <w:p w14:paraId="75B45C46" w14:textId="77777777" w:rsidR="00AE4A60" w:rsidRDefault="00AE4A60" w:rsidP="00AE4A60">
            <w:pPr>
              <w:spacing w:line="32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F6727" w:rsidRPr="000F6727">
              <w:rPr>
                <w:rFonts w:asciiTheme="minorEastAsia" w:eastAsiaTheme="minorEastAsia" w:hAnsiTheme="minorEastAsia" w:hint="eastAsia"/>
                <w:sz w:val="20"/>
                <w:szCs w:val="20"/>
              </w:rPr>
              <w:t xml:space="preserve">登録して（認定されて）いる　　</w:t>
            </w:r>
          </w:p>
          <w:p w14:paraId="61786464" w14:textId="102EFD34" w:rsidR="000F6727" w:rsidRPr="000F6727" w:rsidRDefault="000F6727" w:rsidP="00AE4A60">
            <w:pPr>
              <w:spacing w:line="320" w:lineRule="exact"/>
              <w:ind w:firstLineChars="200" w:firstLine="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w:t>
            </w:r>
            <w:r w:rsidR="00AE4A60">
              <w:rPr>
                <w:rFonts w:asciiTheme="minorEastAsia" w:eastAsiaTheme="minorEastAsia" w:hAnsiTheme="minorEastAsia" w:hint="eastAsia"/>
                <w:sz w:val="20"/>
                <w:szCs w:val="20"/>
              </w:rPr>
              <w:t xml:space="preserve"> </w:t>
            </w:r>
            <w:r w:rsidRPr="000F6727">
              <w:rPr>
                <w:rFonts w:asciiTheme="minorEastAsia" w:eastAsiaTheme="minorEastAsia" w:hAnsiTheme="minorEastAsia" w:hint="eastAsia"/>
                <w:sz w:val="20"/>
                <w:szCs w:val="20"/>
              </w:rPr>
              <w:t>登録して（認定されて）いない</w:t>
            </w:r>
          </w:p>
          <w:p w14:paraId="62B0407E"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添付書類）</w:t>
            </w:r>
          </w:p>
          <w:p w14:paraId="1EA71EC2"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登録状況が分かる書類の写し（有効期限内のもの）</w:t>
            </w:r>
          </w:p>
        </w:tc>
      </w:tr>
      <w:tr w:rsidR="000F6727" w:rsidRPr="000F6727" w14:paraId="5485D62C" w14:textId="77777777" w:rsidTr="000F6727">
        <w:tc>
          <w:tcPr>
            <w:tcW w:w="2153" w:type="dxa"/>
            <w:shd w:val="clear" w:color="auto" w:fill="auto"/>
          </w:tcPr>
          <w:p w14:paraId="00D602DE" w14:textId="77777777" w:rsidR="000F6727" w:rsidRPr="000F6727" w:rsidRDefault="000F6727" w:rsidP="008C62AF">
            <w:pPr>
              <w:spacing w:line="34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ぎふＳＤＧｓ推進パートナー登録制度への登録状況</w:t>
            </w:r>
          </w:p>
          <w:p w14:paraId="2D38BCC4" w14:textId="77777777" w:rsidR="000F6727" w:rsidRPr="000F6727" w:rsidRDefault="000F6727" w:rsidP="008C62AF">
            <w:pPr>
              <w:spacing w:line="34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最大２点）</w:t>
            </w:r>
          </w:p>
        </w:tc>
        <w:tc>
          <w:tcPr>
            <w:tcW w:w="6563" w:type="dxa"/>
            <w:shd w:val="clear" w:color="auto" w:fill="auto"/>
          </w:tcPr>
          <w:p w14:paraId="74AE74EE"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ぎふＳＤＧｓ推進パートナーであるか</w:t>
            </w:r>
          </w:p>
          <w:p w14:paraId="63C8CFF9" w14:textId="77777777" w:rsidR="000F6727" w:rsidRPr="000F6727" w:rsidRDefault="000F6727" w:rsidP="00AE4A60">
            <w:pPr>
              <w:spacing w:line="320" w:lineRule="exact"/>
              <w:ind w:firstLineChars="200" w:firstLine="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シルバーパートナー（１点）</w:t>
            </w:r>
          </w:p>
          <w:p w14:paraId="29DF6F48" w14:textId="77777777" w:rsidR="000F6727" w:rsidRPr="000F6727" w:rsidRDefault="000F6727" w:rsidP="00AE4A60">
            <w:pPr>
              <w:spacing w:line="320" w:lineRule="exact"/>
              <w:ind w:firstLineChars="200" w:firstLine="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ゴールドパートナー（２点）</w:t>
            </w:r>
          </w:p>
          <w:p w14:paraId="7BBCDF3D" w14:textId="77777777" w:rsidR="000F6727" w:rsidRPr="000F6727" w:rsidRDefault="000F6727" w:rsidP="00AE4A60">
            <w:pPr>
              <w:spacing w:line="320" w:lineRule="exact"/>
              <w:ind w:firstLineChars="200" w:firstLine="400"/>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登録していない</w:t>
            </w:r>
          </w:p>
          <w:p w14:paraId="17CD2F4F"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添付書類）</w:t>
            </w:r>
          </w:p>
          <w:p w14:paraId="359C9ED3" w14:textId="77777777" w:rsidR="000F6727" w:rsidRPr="000F6727" w:rsidRDefault="000F6727" w:rsidP="008C62AF">
            <w:pPr>
              <w:spacing w:line="320" w:lineRule="exact"/>
              <w:rPr>
                <w:rFonts w:asciiTheme="minorEastAsia" w:eastAsiaTheme="minorEastAsia" w:hAnsiTheme="minorEastAsia"/>
                <w:sz w:val="20"/>
                <w:szCs w:val="20"/>
              </w:rPr>
            </w:pPr>
            <w:r w:rsidRPr="000F6727">
              <w:rPr>
                <w:rFonts w:asciiTheme="minorEastAsia" w:eastAsiaTheme="minorEastAsia" w:hAnsiTheme="minorEastAsia" w:hint="eastAsia"/>
                <w:sz w:val="20"/>
                <w:szCs w:val="20"/>
              </w:rPr>
              <w:t xml:space="preserve">　　・登録状況が分かる書類の写し（有効期限内のもの）</w:t>
            </w:r>
          </w:p>
        </w:tc>
      </w:tr>
    </w:tbl>
    <w:p w14:paraId="20D986C1" w14:textId="32FD14B7" w:rsidR="00721DB6" w:rsidRDefault="00721DB6" w:rsidP="00556D55">
      <w:pPr>
        <w:rPr>
          <w:sz w:val="21"/>
          <w:szCs w:val="21"/>
        </w:rPr>
      </w:pPr>
    </w:p>
    <w:p w14:paraId="3B390FC5" w14:textId="77777777" w:rsidR="009A1E04" w:rsidRPr="009A1E04" w:rsidRDefault="009A1E04" w:rsidP="009A1E04">
      <w:pPr>
        <w:overflowPunct w:val="0"/>
        <w:jc w:val="left"/>
        <w:textAlignment w:val="baseline"/>
        <w:rPr>
          <w:sz w:val="21"/>
          <w:szCs w:val="21"/>
        </w:rPr>
      </w:pPr>
      <w:r w:rsidRPr="009A1E04">
        <w:rPr>
          <w:rFonts w:hint="eastAsia"/>
          <w:sz w:val="21"/>
          <w:szCs w:val="21"/>
        </w:rPr>
        <w:lastRenderedPageBreak/>
        <w:t>様式４</w:t>
      </w:r>
    </w:p>
    <w:p w14:paraId="171EC9CB" w14:textId="77777777" w:rsidR="009A1E04" w:rsidRPr="009A1E04" w:rsidRDefault="009A1E04" w:rsidP="009A1E04">
      <w:pPr>
        <w:jc w:val="center"/>
        <w:rPr>
          <w:rFonts w:ascii="ＭＳ Ｐゴシック" w:eastAsia="ＭＳ Ｐゴシック" w:hAnsi="ＭＳ Ｐゴシック"/>
          <w:b/>
          <w:sz w:val="21"/>
          <w:szCs w:val="21"/>
        </w:rPr>
      </w:pPr>
      <w:r w:rsidRPr="009A1E04">
        <w:rPr>
          <w:rFonts w:ascii="ＭＳ Ｐゴシック" w:eastAsia="ＭＳ Ｐゴシック" w:hAnsi="ＭＳ Ｐゴシック" w:hint="eastAsia"/>
          <w:b/>
          <w:sz w:val="21"/>
          <w:szCs w:val="21"/>
        </w:rPr>
        <w:t>法人等概要書</w:t>
      </w:r>
    </w:p>
    <w:p w14:paraId="13302054" w14:textId="77777777" w:rsidR="009A1E04" w:rsidRPr="009A1E04" w:rsidRDefault="009A1E04" w:rsidP="009A1E04">
      <w:pPr>
        <w:jc w:val="center"/>
        <w:rPr>
          <w:sz w:val="21"/>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9A1E04" w:rsidRPr="009A1E04" w14:paraId="5E7FC2A3" w14:textId="77777777" w:rsidTr="008C62AF">
        <w:trPr>
          <w:trHeight w:val="720"/>
          <w:jc w:val="center"/>
        </w:trPr>
        <w:tc>
          <w:tcPr>
            <w:tcW w:w="1989" w:type="dxa"/>
          </w:tcPr>
          <w:p w14:paraId="3854F71B" w14:textId="77777777" w:rsidR="009A1E04" w:rsidRPr="009A1E04" w:rsidRDefault="009A1E04" w:rsidP="008C62AF">
            <w:pPr>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ふりがな）</w:t>
            </w:r>
          </w:p>
          <w:p w14:paraId="2E989051" w14:textId="77777777" w:rsidR="009A1E04" w:rsidRPr="009A1E04" w:rsidRDefault="009A1E04" w:rsidP="008C62AF">
            <w:pPr>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名称</w:t>
            </w:r>
          </w:p>
        </w:tc>
        <w:tc>
          <w:tcPr>
            <w:tcW w:w="6522" w:type="dxa"/>
            <w:shd w:val="clear" w:color="auto" w:fill="auto"/>
          </w:tcPr>
          <w:p w14:paraId="2DE52E2C" w14:textId="77777777" w:rsidR="009A1E04" w:rsidRPr="009A1E04" w:rsidRDefault="009A1E04" w:rsidP="008C62AF">
            <w:pPr>
              <w:widowControl/>
              <w:jc w:val="left"/>
              <w:rPr>
                <w:sz w:val="21"/>
                <w:szCs w:val="21"/>
              </w:rPr>
            </w:pPr>
            <w:r w:rsidRPr="009A1E04">
              <w:rPr>
                <w:rFonts w:hint="eastAsia"/>
                <w:sz w:val="21"/>
                <w:szCs w:val="21"/>
              </w:rPr>
              <w:t>（　　　　　　　　　　　　　　　　　　　　　　　　　）</w:t>
            </w:r>
          </w:p>
          <w:p w14:paraId="4C29110B" w14:textId="77777777" w:rsidR="009A1E04" w:rsidRPr="009A1E04" w:rsidRDefault="009A1E04" w:rsidP="008C62AF">
            <w:pPr>
              <w:widowControl/>
              <w:jc w:val="left"/>
              <w:rPr>
                <w:sz w:val="21"/>
                <w:szCs w:val="21"/>
              </w:rPr>
            </w:pPr>
          </w:p>
        </w:tc>
      </w:tr>
      <w:tr w:rsidR="009A1E04" w:rsidRPr="009A1E04" w14:paraId="43AF53C9" w14:textId="77777777" w:rsidTr="008C62AF">
        <w:trPr>
          <w:trHeight w:val="735"/>
          <w:jc w:val="center"/>
        </w:trPr>
        <w:tc>
          <w:tcPr>
            <w:tcW w:w="1989" w:type="dxa"/>
          </w:tcPr>
          <w:p w14:paraId="665AD9C7" w14:textId="77777777" w:rsidR="009A1E04" w:rsidRPr="009A1E04" w:rsidRDefault="009A1E04" w:rsidP="008C62AF">
            <w:pPr>
              <w:spacing w:line="48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所在地</w:t>
            </w:r>
          </w:p>
        </w:tc>
        <w:tc>
          <w:tcPr>
            <w:tcW w:w="6522" w:type="dxa"/>
            <w:shd w:val="clear" w:color="auto" w:fill="auto"/>
          </w:tcPr>
          <w:p w14:paraId="46619D15" w14:textId="77777777" w:rsidR="009A1E04" w:rsidRPr="009A1E04" w:rsidRDefault="009A1E04" w:rsidP="008C62AF">
            <w:pPr>
              <w:widowControl/>
              <w:jc w:val="left"/>
              <w:rPr>
                <w:sz w:val="21"/>
                <w:szCs w:val="21"/>
              </w:rPr>
            </w:pPr>
            <w:r w:rsidRPr="009A1E04">
              <w:rPr>
                <w:rFonts w:hint="eastAsia"/>
                <w:sz w:val="21"/>
                <w:szCs w:val="21"/>
              </w:rPr>
              <w:t>（〒　　　　　　　　　）</w:t>
            </w:r>
          </w:p>
          <w:p w14:paraId="29D3F6C9" w14:textId="77777777" w:rsidR="009A1E04" w:rsidRPr="009A1E04" w:rsidRDefault="009A1E04" w:rsidP="008C62AF">
            <w:pPr>
              <w:widowControl/>
              <w:jc w:val="left"/>
              <w:rPr>
                <w:sz w:val="21"/>
                <w:szCs w:val="21"/>
              </w:rPr>
            </w:pPr>
          </w:p>
        </w:tc>
      </w:tr>
      <w:tr w:rsidR="009A1E04" w:rsidRPr="009A1E04" w14:paraId="0490F596" w14:textId="77777777" w:rsidTr="008C62AF">
        <w:trPr>
          <w:trHeight w:val="493"/>
          <w:jc w:val="center"/>
        </w:trPr>
        <w:tc>
          <w:tcPr>
            <w:tcW w:w="1989" w:type="dxa"/>
          </w:tcPr>
          <w:p w14:paraId="382E2CE6"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設立年月日</w:t>
            </w:r>
          </w:p>
        </w:tc>
        <w:tc>
          <w:tcPr>
            <w:tcW w:w="6522" w:type="dxa"/>
            <w:shd w:val="clear" w:color="auto" w:fill="auto"/>
          </w:tcPr>
          <w:p w14:paraId="5E7D3617" w14:textId="77777777" w:rsidR="009A1E04" w:rsidRPr="009A1E04" w:rsidRDefault="009A1E04" w:rsidP="008C62AF">
            <w:pPr>
              <w:widowControl/>
              <w:spacing w:line="360" w:lineRule="auto"/>
              <w:jc w:val="left"/>
              <w:rPr>
                <w:sz w:val="21"/>
                <w:szCs w:val="21"/>
              </w:rPr>
            </w:pPr>
            <w:r w:rsidRPr="009A1E04">
              <w:rPr>
                <w:rFonts w:hint="eastAsia"/>
                <w:sz w:val="21"/>
                <w:szCs w:val="21"/>
              </w:rPr>
              <w:t>西暦　　　年　　　月　　　日</w:t>
            </w:r>
          </w:p>
        </w:tc>
      </w:tr>
      <w:tr w:rsidR="009A1E04" w:rsidRPr="009A1E04" w14:paraId="787E7D65" w14:textId="77777777" w:rsidTr="008C62AF">
        <w:trPr>
          <w:trHeight w:val="486"/>
          <w:jc w:val="center"/>
        </w:trPr>
        <w:tc>
          <w:tcPr>
            <w:tcW w:w="1989" w:type="dxa"/>
          </w:tcPr>
          <w:p w14:paraId="482A3E2E"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資本金</w:t>
            </w:r>
          </w:p>
        </w:tc>
        <w:tc>
          <w:tcPr>
            <w:tcW w:w="6522" w:type="dxa"/>
            <w:shd w:val="clear" w:color="auto" w:fill="auto"/>
          </w:tcPr>
          <w:p w14:paraId="17A03784" w14:textId="77777777" w:rsidR="009A1E04" w:rsidRPr="009A1E04" w:rsidRDefault="009A1E04" w:rsidP="008C62AF">
            <w:pPr>
              <w:widowControl/>
              <w:spacing w:line="360" w:lineRule="auto"/>
              <w:jc w:val="left"/>
              <w:rPr>
                <w:sz w:val="21"/>
                <w:szCs w:val="21"/>
              </w:rPr>
            </w:pPr>
            <w:r w:rsidRPr="009A1E04">
              <w:rPr>
                <w:rFonts w:hint="eastAsia"/>
                <w:sz w:val="21"/>
                <w:szCs w:val="21"/>
              </w:rPr>
              <w:t xml:space="preserve">　　　　　　　　　　　円</w:t>
            </w:r>
          </w:p>
        </w:tc>
      </w:tr>
      <w:tr w:rsidR="009A1E04" w:rsidRPr="009A1E04" w14:paraId="74917E79" w14:textId="77777777" w:rsidTr="008C62AF">
        <w:trPr>
          <w:trHeight w:val="486"/>
          <w:jc w:val="center"/>
        </w:trPr>
        <w:tc>
          <w:tcPr>
            <w:tcW w:w="1989" w:type="dxa"/>
          </w:tcPr>
          <w:p w14:paraId="279D7F9B"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売上高</w:t>
            </w:r>
          </w:p>
        </w:tc>
        <w:tc>
          <w:tcPr>
            <w:tcW w:w="6522" w:type="dxa"/>
            <w:shd w:val="clear" w:color="auto" w:fill="auto"/>
          </w:tcPr>
          <w:p w14:paraId="60353725" w14:textId="77777777" w:rsidR="009A1E04" w:rsidRPr="009A1E04" w:rsidRDefault="009A1E04" w:rsidP="008C62AF">
            <w:pPr>
              <w:widowControl/>
              <w:spacing w:line="360" w:lineRule="auto"/>
              <w:jc w:val="left"/>
              <w:rPr>
                <w:sz w:val="21"/>
                <w:szCs w:val="21"/>
              </w:rPr>
            </w:pPr>
            <w:r w:rsidRPr="009A1E04">
              <w:rPr>
                <w:rFonts w:hint="eastAsia"/>
                <w:sz w:val="21"/>
                <w:szCs w:val="21"/>
              </w:rPr>
              <w:t xml:space="preserve">　　　　　　　　　　　円（　　　　年　月期実績）</w:t>
            </w:r>
          </w:p>
        </w:tc>
      </w:tr>
      <w:tr w:rsidR="009A1E04" w:rsidRPr="009A1E04" w14:paraId="1CB97E98" w14:textId="77777777" w:rsidTr="008C62AF">
        <w:trPr>
          <w:trHeight w:val="486"/>
          <w:jc w:val="center"/>
        </w:trPr>
        <w:tc>
          <w:tcPr>
            <w:tcW w:w="1989" w:type="dxa"/>
          </w:tcPr>
          <w:p w14:paraId="0CADE7B7"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税引前当期利益</w:t>
            </w:r>
          </w:p>
        </w:tc>
        <w:tc>
          <w:tcPr>
            <w:tcW w:w="6522" w:type="dxa"/>
            <w:shd w:val="clear" w:color="auto" w:fill="auto"/>
          </w:tcPr>
          <w:p w14:paraId="069EFF6C" w14:textId="77777777" w:rsidR="009A1E04" w:rsidRPr="009A1E04" w:rsidRDefault="009A1E04" w:rsidP="008C62AF">
            <w:pPr>
              <w:widowControl/>
              <w:spacing w:line="360" w:lineRule="auto"/>
              <w:jc w:val="left"/>
              <w:rPr>
                <w:sz w:val="21"/>
                <w:szCs w:val="21"/>
              </w:rPr>
            </w:pPr>
            <w:r w:rsidRPr="009A1E04">
              <w:rPr>
                <w:rFonts w:hint="eastAsia"/>
                <w:sz w:val="21"/>
                <w:szCs w:val="21"/>
              </w:rPr>
              <w:t xml:space="preserve">　　　　　　　　　　　円（　　　　年　月期実績）</w:t>
            </w:r>
          </w:p>
        </w:tc>
      </w:tr>
      <w:tr w:rsidR="009A1E04" w:rsidRPr="009A1E04" w14:paraId="59F344E4" w14:textId="77777777" w:rsidTr="008C62AF">
        <w:trPr>
          <w:trHeight w:val="486"/>
          <w:jc w:val="center"/>
        </w:trPr>
        <w:tc>
          <w:tcPr>
            <w:tcW w:w="1989" w:type="dxa"/>
          </w:tcPr>
          <w:p w14:paraId="133A5514"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代表者</w:t>
            </w:r>
          </w:p>
        </w:tc>
        <w:tc>
          <w:tcPr>
            <w:tcW w:w="6522" w:type="dxa"/>
            <w:shd w:val="clear" w:color="auto" w:fill="auto"/>
          </w:tcPr>
          <w:p w14:paraId="3FDE9B29" w14:textId="77777777" w:rsidR="009A1E04" w:rsidRPr="009A1E04" w:rsidRDefault="009A1E04" w:rsidP="008C62AF">
            <w:pPr>
              <w:widowControl/>
              <w:spacing w:line="360" w:lineRule="auto"/>
              <w:jc w:val="left"/>
              <w:rPr>
                <w:sz w:val="21"/>
                <w:szCs w:val="21"/>
              </w:rPr>
            </w:pPr>
            <w:r w:rsidRPr="009A1E04">
              <w:rPr>
                <w:rFonts w:hint="eastAsia"/>
                <w:sz w:val="21"/>
                <w:szCs w:val="21"/>
              </w:rPr>
              <w:t>役職　　　　　　　　氏名</w:t>
            </w:r>
          </w:p>
        </w:tc>
      </w:tr>
      <w:tr w:rsidR="009A1E04" w:rsidRPr="009A1E04" w14:paraId="096FA859" w14:textId="77777777" w:rsidTr="008C62AF">
        <w:trPr>
          <w:trHeight w:val="467"/>
          <w:jc w:val="center"/>
        </w:trPr>
        <w:tc>
          <w:tcPr>
            <w:tcW w:w="1989" w:type="dxa"/>
          </w:tcPr>
          <w:p w14:paraId="64A6C63A"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従業員数</w:t>
            </w:r>
          </w:p>
        </w:tc>
        <w:tc>
          <w:tcPr>
            <w:tcW w:w="6522" w:type="dxa"/>
            <w:shd w:val="clear" w:color="auto" w:fill="auto"/>
          </w:tcPr>
          <w:p w14:paraId="6D0F9262" w14:textId="77777777" w:rsidR="009A1E04" w:rsidRPr="009A1E04" w:rsidRDefault="009A1E04" w:rsidP="008C62AF">
            <w:pPr>
              <w:widowControl/>
              <w:spacing w:line="360" w:lineRule="auto"/>
              <w:ind w:firstLineChars="900" w:firstLine="1890"/>
              <w:jc w:val="left"/>
              <w:rPr>
                <w:sz w:val="21"/>
                <w:szCs w:val="21"/>
              </w:rPr>
            </w:pPr>
            <w:r w:rsidRPr="009A1E04">
              <w:rPr>
                <w:rFonts w:hint="eastAsia"/>
                <w:sz w:val="21"/>
                <w:szCs w:val="21"/>
              </w:rPr>
              <w:t>名　（うち、正規雇用者　　　　　名）</w:t>
            </w:r>
          </w:p>
        </w:tc>
      </w:tr>
      <w:tr w:rsidR="009A1E04" w:rsidRPr="009A1E04" w14:paraId="7766A128" w14:textId="77777777" w:rsidTr="008C62AF">
        <w:trPr>
          <w:trHeight w:val="476"/>
          <w:jc w:val="center"/>
        </w:trPr>
        <w:tc>
          <w:tcPr>
            <w:tcW w:w="1989" w:type="dxa"/>
          </w:tcPr>
          <w:p w14:paraId="1B9A23CB"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担当者氏名</w:t>
            </w:r>
          </w:p>
        </w:tc>
        <w:tc>
          <w:tcPr>
            <w:tcW w:w="6522" w:type="dxa"/>
            <w:shd w:val="clear" w:color="auto" w:fill="auto"/>
          </w:tcPr>
          <w:p w14:paraId="035BE4D6" w14:textId="77777777" w:rsidR="009A1E04" w:rsidRPr="009A1E04" w:rsidRDefault="009A1E04" w:rsidP="008C62AF">
            <w:pPr>
              <w:widowControl/>
              <w:spacing w:line="360" w:lineRule="auto"/>
              <w:jc w:val="left"/>
              <w:rPr>
                <w:sz w:val="21"/>
                <w:szCs w:val="21"/>
              </w:rPr>
            </w:pPr>
          </w:p>
        </w:tc>
      </w:tr>
      <w:tr w:rsidR="009A1E04" w:rsidRPr="009A1E04" w14:paraId="62050F16" w14:textId="77777777" w:rsidTr="008C62AF">
        <w:trPr>
          <w:trHeight w:val="480"/>
          <w:jc w:val="center"/>
        </w:trPr>
        <w:tc>
          <w:tcPr>
            <w:tcW w:w="1989" w:type="dxa"/>
          </w:tcPr>
          <w:p w14:paraId="37417D4F" w14:textId="77777777" w:rsidR="009A1E04" w:rsidRPr="009A1E04" w:rsidRDefault="009A1E04" w:rsidP="008C62AF">
            <w:pPr>
              <w:jc w:val="center"/>
              <w:rPr>
                <w:rFonts w:ascii="ＭＳ ゴシック" w:eastAsia="ＭＳ ゴシック" w:hAnsi="ＭＳ ゴシック"/>
                <w:sz w:val="21"/>
                <w:szCs w:val="21"/>
              </w:rPr>
            </w:pPr>
          </w:p>
          <w:p w14:paraId="66710A40" w14:textId="77777777" w:rsidR="009A1E04" w:rsidRPr="009A1E04" w:rsidRDefault="009A1E04" w:rsidP="008C62AF">
            <w:pPr>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担当者連絡先</w:t>
            </w:r>
          </w:p>
        </w:tc>
        <w:tc>
          <w:tcPr>
            <w:tcW w:w="6522" w:type="dxa"/>
            <w:shd w:val="clear" w:color="auto" w:fill="auto"/>
          </w:tcPr>
          <w:p w14:paraId="19A32F31" w14:textId="77777777" w:rsidR="009A1E04" w:rsidRPr="009A1E04" w:rsidRDefault="009A1E04" w:rsidP="008C62AF">
            <w:pPr>
              <w:widowControl/>
              <w:jc w:val="left"/>
              <w:rPr>
                <w:sz w:val="21"/>
                <w:szCs w:val="21"/>
                <w:lang w:eastAsia="zh-CN"/>
              </w:rPr>
            </w:pPr>
            <w:r w:rsidRPr="009A1E04">
              <w:rPr>
                <w:rFonts w:hint="eastAsia"/>
                <w:sz w:val="21"/>
                <w:szCs w:val="21"/>
                <w:lang w:eastAsia="zh-CN"/>
              </w:rPr>
              <w:t>（〒　　　　）住所</w:t>
            </w:r>
          </w:p>
          <w:p w14:paraId="24561A88" w14:textId="77777777" w:rsidR="009A1E04" w:rsidRPr="009A1E04" w:rsidRDefault="009A1E04" w:rsidP="008C62AF">
            <w:pPr>
              <w:widowControl/>
              <w:jc w:val="left"/>
              <w:rPr>
                <w:sz w:val="21"/>
                <w:szCs w:val="21"/>
                <w:lang w:eastAsia="zh-CN"/>
              </w:rPr>
            </w:pPr>
            <w:r w:rsidRPr="009A1E04">
              <w:rPr>
                <w:rFonts w:hint="eastAsia"/>
                <w:sz w:val="21"/>
                <w:szCs w:val="21"/>
                <w:lang w:eastAsia="zh-CN"/>
              </w:rPr>
              <w:t>電話番号：　　　　　　　　　　　　FAX：</w:t>
            </w:r>
          </w:p>
          <w:p w14:paraId="1644A1EF" w14:textId="77777777" w:rsidR="009A1E04" w:rsidRPr="009A1E04" w:rsidRDefault="009A1E04" w:rsidP="008C62AF">
            <w:pPr>
              <w:widowControl/>
              <w:jc w:val="left"/>
              <w:rPr>
                <w:sz w:val="21"/>
                <w:szCs w:val="21"/>
              </w:rPr>
            </w:pPr>
            <w:r w:rsidRPr="009A1E04">
              <w:rPr>
                <w:rFonts w:hint="eastAsia"/>
                <w:sz w:val="21"/>
                <w:szCs w:val="21"/>
              </w:rPr>
              <w:t>電子メール：</w:t>
            </w:r>
          </w:p>
        </w:tc>
      </w:tr>
      <w:tr w:rsidR="009A1E04" w:rsidRPr="009A1E04" w14:paraId="75AE0553" w14:textId="77777777" w:rsidTr="008C62AF">
        <w:trPr>
          <w:trHeight w:val="975"/>
          <w:jc w:val="center"/>
        </w:trPr>
        <w:tc>
          <w:tcPr>
            <w:tcW w:w="1989" w:type="dxa"/>
          </w:tcPr>
          <w:p w14:paraId="7720A0D8"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理念</w:t>
            </w:r>
          </w:p>
          <w:p w14:paraId="39C78737" w14:textId="77777777" w:rsidR="009A1E04" w:rsidRPr="009A1E04" w:rsidRDefault="009A1E04" w:rsidP="008C62AF">
            <w:pPr>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活動目的等</w:t>
            </w:r>
          </w:p>
        </w:tc>
        <w:tc>
          <w:tcPr>
            <w:tcW w:w="6522" w:type="dxa"/>
            <w:shd w:val="clear" w:color="auto" w:fill="auto"/>
          </w:tcPr>
          <w:p w14:paraId="369B0F7D" w14:textId="77777777" w:rsidR="009A1E04" w:rsidRPr="009A1E04" w:rsidRDefault="009A1E04" w:rsidP="008C62AF">
            <w:pPr>
              <w:widowControl/>
              <w:jc w:val="left"/>
              <w:rPr>
                <w:sz w:val="21"/>
                <w:szCs w:val="21"/>
              </w:rPr>
            </w:pPr>
          </w:p>
        </w:tc>
      </w:tr>
      <w:tr w:rsidR="009A1E04" w:rsidRPr="009A1E04" w14:paraId="65280CD0" w14:textId="77777777" w:rsidTr="009A1E04">
        <w:trPr>
          <w:trHeight w:val="2400"/>
          <w:jc w:val="center"/>
        </w:trPr>
        <w:tc>
          <w:tcPr>
            <w:tcW w:w="1989" w:type="dxa"/>
          </w:tcPr>
          <w:p w14:paraId="300F35F8" w14:textId="77777777" w:rsidR="009A1E04" w:rsidRPr="009A1E04" w:rsidRDefault="009A1E04" w:rsidP="008C62AF">
            <w:pPr>
              <w:spacing w:line="360" w:lineRule="auto"/>
              <w:jc w:val="center"/>
              <w:rPr>
                <w:rFonts w:ascii="ＭＳ ゴシック" w:eastAsia="ＭＳ ゴシック" w:hAnsi="ＭＳ ゴシック"/>
                <w:sz w:val="21"/>
                <w:szCs w:val="21"/>
              </w:rPr>
            </w:pPr>
            <w:r w:rsidRPr="009A1E04">
              <w:rPr>
                <w:rFonts w:ascii="ＭＳ ゴシック" w:eastAsia="ＭＳ ゴシック" w:hAnsi="ＭＳ ゴシック" w:hint="eastAsia"/>
                <w:sz w:val="21"/>
                <w:szCs w:val="21"/>
              </w:rPr>
              <w:t>事業内容</w:t>
            </w:r>
          </w:p>
        </w:tc>
        <w:tc>
          <w:tcPr>
            <w:tcW w:w="6522" w:type="dxa"/>
            <w:shd w:val="clear" w:color="auto" w:fill="auto"/>
          </w:tcPr>
          <w:p w14:paraId="52962576" w14:textId="77777777" w:rsidR="009A1E04" w:rsidRPr="009A1E04" w:rsidRDefault="009A1E04" w:rsidP="008C62AF">
            <w:pPr>
              <w:widowControl/>
              <w:jc w:val="left"/>
              <w:rPr>
                <w:sz w:val="21"/>
                <w:szCs w:val="21"/>
              </w:rPr>
            </w:pPr>
          </w:p>
        </w:tc>
      </w:tr>
      <w:tr w:rsidR="009A1E04" w:rsidRPr="009A1E04" w14:paraId="6DA93897" w14:textId="77777777" w:rsidTr="009A1E04">
        <w:trPr>
          <w:trHeight w:val="2400"/>
          <w:jc w:val="center"/>
        </w:trPr>
        <w:tc>
          <w:tcPr>
            <w:tcW w:w="1989" w:type="dxa"/>
            <w:tcBorders>
              <w:bottom w:val="single" w:sz="4" w:space="0" w:color="auto"/>
            </w:tcBorders>
          </w:tcPr>
          <w:p w14:paraId="0E9ED5DC" w14:textId="21739F87" w:rsidR="009A1E04" w:rsidRPr="009A1E04" w:rsidRDefault="009A1E04" w:rsidP="009A1E04">
            <w:pPr>
              <w:spacing w:line="36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事業の主な特色・実績等</w:t>
            </w:r>
          </w:p>
        </w:tc>
        <w:tc>
          <w:tcPr>
            <w:tcW w:w="6522" w:type="dxa"/>
            <w:tcBorders>
              <w:bottom w:val="single" w:sz="4" w:space="0" w:color="auto"/>
            </w:tcBorders>
            <w:shd w:val="clear" w:color="auto" w:fill="auto"/>
          </w:tcPr>
          <w:p w14:paraId="7E7F1DDA" w14:textId="77777777" w:rsidR="009A1E04" w:rsidRPr="009A1E04" w:rsidRDefault="009A1E04" w:rsidP="008C62AF">
            <w:pPr>
              <w:widowControl/>
              <w:jc w:val="left"/>
              <w:rPr>
                <w:sz w:val="21"/>
                <w:szCs w:val="21"/>
              </w:rPr>
            </w:pPr>
          </w:p>
        </w:tc>
      </w:tr>
    </w:tbl>
    <w:p w14:paraId="4C806572" w14:textId="77777777" w:rsidR="009A1E04" w:rsidRPr="004058C2" w:rsidRDefault="009A1E04" w:rsidP="009A1E04">
      <w:pPr>
        <w:ind w:firstLineChars="100" w:firstLine="200"/>
        <w:jc w:val="left"/>
        <w:rPr>
          <w:rFonts w:ascii="ＭＳ ゴシック" w:eastAsia="ＭＳ ゴシック" w:hAnsi="ＭＳ ゴシック"/>
          <w:i/>
          <w:sz w:val="20"/>
          <w:szCs w:val="20"/>
        </w:rPr>
      </w:pPr>
      <w:r w:rsidRPr="004058C2">
        <w:rPr>
          <w:rFonts w:ascii="ＭＳ ゴシック" w:eastAsia="ＭＳ ゴシック" w:hAnsi="ＭＳ ゴシック" w:hint="eastAsia"/>
          <w:i/>
          <w:sz w:val="20"/>
          <w:szCs w:val="20"/>
        </w:rPr>
        <w:t>※各項目の幅は、適宜調整してください。なお、１枚以内に納めてください。</w:t>
      </w:r>
    </w:p>
    <w:p w14:paraId="20967641" w14:textId="77777777" w:rsidR="00A766E4" w:rsidRPr="00A766E4" w:rsidRDefault="00A766E4" w:rsidP="00A766E4">
      <w:pPr>
        <w:jc w:val="left"/>
        <w:rPr>
          <w:rFonts w:hAnsi="ＭＳ 明朝"/>
          <w:sz w:val="21"/>
          <w:szCs w:val="21"/>
        </w:rPr>
      </w:pPr>
      <w:r w:rsidRPr="00A766E4">
        <w:rPr>
          <w:rFonts w:hAnsi="ＭＳ 明朝" w:hint="eastAsia"/>
          <w:sz w:val="21"/>
          <w:szCs w:val="21"/>
        </w:rPr>
        <w:lastRenderedPageBreak/>
        <w:t>様式５</w:t>
      </w:r>
    </w:p>
    <w:p w14:paraId="474362DF" w14:textId="77777777" w:rsidR="00A766E4" w:rsidRPr="00A766E4" w:rsidRDefault="00A766E4" w:rsidP="00A766E4">
      <w:pPr>
        <w:jc w:val="center"/>
        <w:rPr>
          <w:rFonts w:ascii="ＭＳ ゴシック" w:eastAsia="ＭＳ ゴシック" w:hAnsi="ＭＳ ゴシック"/>
          <w:sz w:val="21"/>
          <w:szCs w:val="21"/>
        </w:rPr>
      </w:pPr>
      <w:r w:rsidRPr="00A766E4">
        <w:rPr>
          <w:rFonts w:ascii="ＭＳ ゴシック" w:eastAsia="ＭＳ ゴシック" w:hAnsi="ＭＳ ゴシック" w:hint="eastAsia"/>
          <w:sz w:val="21"/>
          <w:szCs w:val="21"/>
        </w:rPr>
        <w:t>誓 約 書</w:t>
      </w:r>
    </w:p>
    <w:p w14:paraId="7F34D4E2" w14:textId="77777777" w:rsidR="00A766E4" w:rsidRPr="00A766E4" w:rsidRDefault="00A766E4" w:rsidP="00A766E4">
      <w:pPr>
        <w:wordWrap w:val="0"/>
        <w:jc w:val="right"/>
        <w:rPr>
          <w:rFonts w:hAnsi="ＭＳ 明朝"/>
          <w:sz w:val="21"/>
          <w:szCs w:val="21"/>
        </w:rPr>
      </w:pPr>
      <w:r w:rsidRPr="00A766E4">
        <w:rPr>
          <w:rFonts w:hAnsi="ＭＳ 明朝" w:hint="eastAsia"/>
          <w:sz w:val="21"/>
          <w:szCs w:val="21"/>
        </w:rPr>
        <w:t xml:space="preserve">令和　　年　　月　　日　</w:t>
      </w:r>
    </w:p>
    <w:p w14:paraId="28D7D412" w14:textId="77777777" w:rsidR="00A766E4" w:rsidRPr="00A766E4" w:rsidRDefault="00A766E4" w:rsidP="00A766E4">
      <w:pPr>
        <w:rPr>
          <w:rFonts w:hAnsi="ＭＳ 明朝"/>
          <w:sz w:val="21"/>
          <w:szCs w:val="21"/>
        </w:rPr>
      </w:pPr>
    </w:p>
    <w:p w14:paraId="7AEF74A7" w14:textId="77777777" w:rsidR="00A766E4" w:rsidRPr="00A766E4" w:rsidRDefault="00A766E4" w:rsidP="00A766E4">
      <w:pPr>
        <w:ind w:firstLineChars="100" w:firstLine="210"/>
        <w:rPr>
          <w:rFonts w:hAnsi="ＭＳ 明朝"/>
          <w:sz w:val="21"/>
          <w:szCs w:val="21"/>
          <w:lang w:eastAsia="zh-CN"/>
        </w:rPr>
      </w:pPr>
      <w:r w:rsidRPr="00A766E4">
        <w:rPr>
          <w:rFonts w:hAnsi="ＭＳ 明朝" w:hint="eastAsia"/>
          <w:sz w:val="21"/>
          <w:szCs w:val="21"/>
        </w:rPr>
        <w:t>岐阜県知事</w:t>
      </w:r>
      <w:r w:rsidRPr="00A766E4">
        <w:rPr>
          <w:rFonts w:hAnsi="ＭＳ 明朝" w:hint="eastAsia"/>
          <w:sz w:val="21"/>
          <w:szCs w:val="21"/>
          <w:lang w:eastAsia="zh-CN"/>
        </w:rPr>
        <w:t xml:space="preserve">　様</w:t>
      </w:r>
    </w:p>
    <w:p w14:paraId="4F5B1AC3" w14:textId="77777777" w:rsidR="00A766E4" w:rsidRPr="00A766E4" w:rsidRDefault="00A766E4" w:rsidP="00A766E4">
      <w:pPr>
        <w:rPr>
          <w:rFonts w:hAnsi="ＭＳ 明朝"/>
          <w:sz w:val="21"/>
          <w:szCs w:val="21"/>
          <w:lang w:eastAsia="zh-CN"/>
        </w:rPr>
      </w:pPr>
    </w:p>
    <w:p w14:paraId="751E7A7C" w14:textId="2C51331E" w:rsidR="00A766E4" w:rsidRPr="00A766E4" w:rsidRDefault="00A766E4" w:rsidP="00A766E4">
      <w:pPr>
        <w:wordWrap w:val="0"/>
        <w:jc w:val="right"/>
        <w:rPr>
          <w:rFonts w:eastAsia="SimSun" w:hAnsi="ＭＳ 明朝"/>
          <w:sz w:val="21"/>
          <w:szCs w:val="21"/>
          <w:lang w:eastAsia="zh-CN"/>
        </w:rPr>
      </w:pPr>
      <w:r w:rsidRPr="00A766E4">
        <w:rPr>
          <w:rFonts w:hAnsi="ＭＳ 明朝" w:hint="eastAsia"/>
          <w:spacing w:val="26"/>
          <w:kern w:val="0"/>
          <w:sz w:val="21"/>
          <w:szCs w:val="21"/>
          <w:fitText w:val="1260" w:id="-1048316159"/>
        </w:rPr>
        <w:t>法人等名</w:t>
      </w:r>
      <w:r w:rsidRPr="00A766E4">
        <w:rPr>
          <w:rFonts w:hAnsi="ＭＳ 明朝" w:hint="eastAsia"/>
          <w:spacing w:val="1"/>
          <w:kern w:val="0"/>
          <w:sz w:val="21"/>
          <w:szCs w:val="21"/>
          <w:fitText w:val="1260" w:id="-1048316159"/>
        </w:rPr>
        <w:t>称</w:t>
      </w:r>
      <w:r>
        <w:rPr>
          <w:rFonts w:hAnsi="ＭＳ 明朝" w:hint="eastAsia"/>
          <w:kern w:val="0"/>
          <w:sz w:val="21"/>
          <w:szCs w:val="21"/>
        </w:rPr>
        <w:t xml:space="preserve">：　　　　　　　　　　　　　　</w:t>
      </w:r>
    </w:p>
    <w:p w14:paraId="2128EE83" w14:textId="0FB7F65B" w:rsidR="00A766E4" w:rsidRPr="00A766E4" w:rsidRDefault="00A766E4" w:rsidP="00A766E4">
      <w:pPr>
        <w:wordWrap w:val="0"/>
        <w:jc w:val="right"/>
        <w:rPr>
          <w:rFonts w:hAnsi="ＭＳ 明朝"/>
          <w:sz w:val="21"/>
          <w:szCs w:val="21"/>
        </w:rPr>
      </w:pPr>
      <w:r w:rsidRPr="00A766E4">
        <w:rPr>
          <w:rFonts w:hAnsi="ＭＳ 明朝" w:hint="eastAsia"/>
          <w:sz w:val="21"/>
          <w:szCs w:val="21"/>
        </w:rPr>
        <w:t>代表者職氏名</w:t>
      </w:r>
      <w:r>
        <w:rPr>
          <w:rFonts w:hAnsi="ＭＳ 明朝" w:hint="eastAsia"/>
          <w:sz w:val="21"/>
          <w:szCs w:val="21"/>
        </w:rPr>
        <w:t xml:space="preserve">：　　　　　　　　　　　　印　</w:t>
      </w:r>
    </w:p>
    <w:p w14:paraId="3A52E72A" w14:textId="77777777" w:rsidR="00A766E4" w:rsidRPr="00A766E4" w:rsidRDefault="00A766E4" w:rsidP="00A766E4">
      <w:pPr>
        <w:rPr>
          <w:rFonts w:hAnsi="ＭＳ 明朝"/>
          <w:sz w:val="21"/>
          <w:szCs w:val="21"/>
        </w:rPr>
      </w:pPr>
    </w:p>
    <w:p w14:paraId="197B0C5A" w14:textId="77777777" w:rsidR="00A766E4" w:rsidRPr="00A766E4" w:rsidRDefault="00A766E4" w:rsidP="00A766E4">
      <w:pPr>
        <w:rPr>
          <w:rFonts w:hAnsi="ＭＳ 明朝"/>
          <w:sz w:val="21"/>
          <w:szCs w:val="21"/>
        </w:rPr>
      </w:pPr>
    </w:p>
    <w:p w14:paraId="2095A739" w14:textId="77777777" w:rsidR="00A766E4" w:rsidRPr="00A766E4" w:rsidRDefault="00A766E4" w:rsidP="00A766E4">
      <w:pPr>
        <w:rPr>
          <w:rFonts w:hAnsi="ＭＳ 明朝"/>
          <w:sz w:val="21"/>
          <w:szCs w:val="21"/>
        </w:rPr>
      </w:pPr>
      <w:r w:rsidRPr="00A766E4">
        <w:rPr>
          <w:rFonts w:hAnsi="ＭＳ 明朝" w:hint="eastAsia"/>
          <w:sz w:val="21"/>
          <w:szCs w:val="21"/>
        </w:rPr>
        <w:t xml:space="preserve">　東アジア農業遺産学会（ＥＲＡＨＳ）企画・運営等業務プロポーザルに参加するに当たり、下記の事項について真実に相違ありません。</w:t>
      </w:r>
    </w:p>
    <w:p w14:paraId="283CF6F9" w14:textId="77777777" w:rsidR="00A766E4" w:rsidRPr="00A766E4" w:rsidRDefault="00A766E4" w:rsidP="00A766E4">
      <w:pPr>
        <w:rPr>
          <w:rFonts w:hAnsi="ＭＳ 明朝"/>
          <w:sz w:val="21"/>
          <w:szCs w:val="21"/>
        </w:rPr>
      </w:pPr>
    </w:p>
    <w:p w14:paraId="45DB69F3" w14:textId="77777777" w:rsidR="00A766E4" w:rsidRPr="00A766E4" w:rsidRDefault="00A766E4" w:rsidP="00A766E4">
      <w:pPr>
        <w:rPr>
          <w:rFonts w:hAnsi="ＭＳ 明朝"/>
          <w:sz w:val="21"/>
          <w:szCs w:val="21"/>
        </w:rPr>
      </w:pPr>
    </w:p>
    <w:p w14:paraId="0D7C71A9" w14:textId="77777777" w:rsidR="00A766E4" w:rsidRPr="00A766E4" w:rsidRDefault="00A766E4" w:rsidP="00A766E4">
      <w:pPr>
        <w:pStyle w:val="af"/>
        <w:rPr>
          <w:sz w:val="21"/>
          <w:szCs w:val="21"/>
        </w:rPr>
      </w:pPr>
      <w:r w:rsidRPr="00A766E4">
        <w:rPr>
          <w:rFonts w:hint="eastAsia"/>
          <w:sz w:val="21"/>
          <w:szCs w:val="21"/>
        </w:rPr>
        <w:t>記</w:t>
      </w:r>
    </w:p>
    <w:p w14:paraId="7A2126D3" w14:textId="77777777" w:rsidR="00A766E4" w:rsidRPr="00A766E4" w:rsidRDefault="00A766E4" w:rsidP="00A766E4">
      <w:pPr>
        <w:rPr>
          <w:sz w:val="21"/>
          <w:szCs w:val="21"/>
        </w:rPr>
      </w:pPr>
    </w:p>
    <w:p w14:paraId="64DB62F6" w14:textId="77777777" w:rsidR="00A766E4" w:rsidRPr="00A766E4" w:rsidRDefault="00A766E4" w:rsidP="00A766E4">
      <w:pPr>
        <w:pStyle w:val="af1"/>
        <w:jc w:val="both"/>
        <w:rPr>
          <w:sz w:val="21"/>
          <w:szCs w:val="21"/>
        </w:rPr>
      </w:pPr>
    </w:p>
    <w:p w14:paraId="4F707060" w14:textId="5F5F7926" w:rsidR="00A766E4" w:rsidRPr="00A766E4" w:rsidRDefault="00A766E4" w:rsidP="00A766E4">
      <w:pPr>
        <w:pStyle w:val="af1"/>
        <w:jc w:val="both"/>
        <w:rPr>
          <w:sz w:val="21"/>
          <w:szCs w:val="21"/>
          <w:lang w:eastAsia="ja-JP"/>
        </w:rPr>
      </w:pPr>
      <w:r w:rsidRPr="00A766E4">
        <w:rPr>
          <w:rFonts w:hint="eastAsia"/>
          <w:sz w:val="21"/>
          <w:szCs w:val="21"/>
        </w:rPr>
        <w:t xml:space="preserve">１　</w:t>
      </w:r>
      <w:r w:rsidRPr="00A766E4">
        <w:rPr>
          <w:rFonts w:hint="eastAsia"/>
          <w:sz w:val="21"/>
          <w:szCs w:val="21"/>
          <w:lang w:eastAsia="ja-JP"/>
        </w:rPr>
        <w:t>本業務</w:t>
      </w:r>
      <w:proofErr w:type="spellStart"/>
      <w:r w:rsidRPr="00A766E4">
        <w:rPr>
          <w:rFonts w:hint="eastAsia"/>
          <w:sz w:val="21"/>
          <w:szCs w:val="21"/>
        </w:rPr>
        <w:t>プロポーザル</w:t>
      </w:r>
      <w:r w:rsidRPr="00A766E4">
        <w:rPr>
          <w:rFonts w:hint="eastAsia"/>
          <w:sz w:val="21"/>
          <w:szCs w:val="21"/>
          <w:lang w:eastAsia="ja-JP"/>
        </w:rPr>
        <w:t>公募要領の</w:t>
      </w:r>
      <w:r w:rsidRPr="00A766E4">
        <w:rPr>
          <w:rFonts w:hint="eastAsia"/>
          <w:sz w:val="21"/>
          <w:szCs w:val="21"/>
        </w:rPr>
        <w:t>参加</w:t>
      </w:r>
      <w:r w:rsidRPr="00A766E4">
        <w:rPr>
          <w:rFonts w:hint="eastAsia"/>
          <w:sz w:val="21"/>
          <w:szCs w:val="21"/>
          <w:lang w:eastAsia="ja-JP"/>
        </w:rPr>
        <w:t>者</w:t>
      </w:r>
      <w:r w:rsidRPr="00A766E4">
        <w:rPr>
          <w:rFonts w:hint="eastAsia"/>
          <w:sz w:val="21"/>
          <w:szCs w:val="21"/>
        </w:rPr>
        <w:t>要件</w:t>
      </w:r>
      <w:proofErr w:type="spellEnd"/>
      <w:r w:rsidRPr="00A766E4">
        <w:rPr>
          <w:rFonts w:hint="eastAsia"/>
          <w:sz w:val="21"/>
          <w:szCs w:val="21"/>
          <w:lang w:eastAsia="ja-JP"/>
        </w:rPr>
        <w:t>①～</w:t>
      </w:r>
      <w:r w:rsidR="00275FD5">
        <w:rPr>
          <w:rFonts w:asciiTheme="minorEastAsia" w:eastAsiaTheme="minorEastAsia" w:hAnsiTheme="minorEastAsia" w:hint="eastAsia"/>
          <w:sz w:val="21"/>
          <w:szCs w:val="21"/>
          <w:lang w:eastAsia="ja-JP"/>
        </w:rPr>
        <w:t>⑩</w:t>
      </w:r>
      <w:proofErr w:type="spellStart"/>
      <w:r w:rsidRPr="00A766E4">
        <w:rPr>
          <w:rFonts w:hint="eastAsia"/>
          <w:sz w:val="21"/>
          <w:szCs w:val="21"/>
        </w:rPr>
        <w:t>を満たしています</w:t>
      </w:r>
      <w:proofErr w:type="spellEnd"/>
      <w:r w:rsidRPr="00A766E4">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766E4" w:rsidRPr="00A766E4" w14:paraId="69818DFC" w14:textId="77777777" w:rsidTr="008C62AF">
        <w:tc>
          <w:tcPr>
            <w:tcW w:w="8702" w:type="dxa"/>
          </w:tcPr>
          <w:p w14:paraId="2793FA21" w14:textId="7AD528B2" w:rsidR="00A766E4" w:rsidRPr="00A766E4" w:rsidRDefault="00A766E4" w:rsidP="008C62AF">
            <w:pPr>
              <w:pStyle w:val="af1"/>
              <w:jc w:val="both"/>
              <w:rPr>
                <w:sz w:val="21"/>
                <w:szCs w:val="21"/>
                <w:lang w:val="en-US" w:eastAsia="ja-JP"/>
              </w:rPr>
            </w:pPr>
            <w:r w:rsidRPr="00A766E4">
              <w:rPr>
                <w:rFonts w:hint="eastAsia"/>
                <w:sz w:val="21"/>
                <w:szCs w:val="21"/>
                <w:lang w:val="en-US" w:eastAsia="ja-JP"/>
              </w:rPr>
              <w:t>１　本業務委託プロポーザル公募要領の参加者要件</w:t>
            </w:r>
            <w:r>
              <w:rPr>
                <w:rFonts w:hint="eastAsia"/>
                <w:sz w:val="21"/>
                <w:szCs w:val="21"/>
                <w:lang w:val="en-US" w:eastAsia="ja-JP"/>
              </w:rPr>
              <w:t>②</w:t>
            </w:r>
            <w:r w:rsidRPr="00A766E4">
              <w:rPr>
                <w:rFonts w:hint="eastAsia"/>
                <w:sz w:val="21"/>
                <w:szCs w:val="21"/>
                <w:lang w:val="en-US" w:eastAsia="ja-JP"/>
              </w:rPr>
              <w:t>～</w:t>
            </w:r>
            <w:r w:rsidRPr="00A766E4">
              <w:rPr>
                <w:rFonts w:asciiTheme="minorEastAsia" w:eastAsiaTheme="minorEastAsia" w:hAnsiTheme="minorEastAsia" w:hint="eastAsia"/>
                <w:sz w:val="21"/>
                <w:szCs w:val="21"/>
                <w:lang w:val="en-US" w:eastAsia="ja-JP"/>
              </w:rPr>
              <w:t>⑩</w:t>
            </w:r>
            <w:r w:rsidRPr="00A766E4">
              <w:rPr>
                <w:rFonts w:hint="eastAsia"/>
                <w:sz w:val="21"/>
                <w:szCs w:val="21"/>
                <w:lang w:val="en-US" w:eastAsia="ja-JP"/>
              </w:rPr>
              <w:t>を満たしています。</w:t>
            </w:r>
          </w:p>
          <w:p w14:paraId="72EF8300" w14:textId="77777777" w:rsidR="00A766E4" w:rsidRPr="00A766E4" w:rsidRDefault="00A766E4" w:rsidP="008C62AF">
            <w:pPr>
              <w:pStyle w:val="af1"/>
              <w:jc w:val="both"/>
              <w:rPr>
                <w:sz w:val="21"/>
                <w:szCs w:val="21"/>
                <w:lang w:val="en-US" w:eastAsia="ja-JP"/>
              </w:rPr>
            </w:pPr>
            <w:r w:rsidRPr="00A766E4">
              <w:rPr>
                <w:rFonts w:hint="eastAsia"/>
                <w:sz w:val="21"/>
                <w:szCs w:val="21"/>
                <w:lang w:val="en-US" w:eastAsia="ja-JP"/>
              </w:rPr>
              <w:t xml:space="preserve">　　※共同体で参加し、その代表法人でない場合。</w:t>
            </w:r>
          </w:p>
        </w:tc>
      </w:tr>
    </w:tbl>
    <w:p w14:paraId="2A30E779" w14:textId="77777777" w:rsidR="00A766E4" w:rsidRPr="00A766E4" w:rsidRDefault="00A766E4" w:rsidP="00A766E4">
      <w:pPr>
        <w:pStyle w:val="af1"/>
        <w:jc w:val="both"/>
        <w:rPr>
          <w:sz w:val="21"/>
          <w:szCs w:val="21"/>
          <w:lang w:val="en-US" w:eastAsia="ja-JP"/>
        </w:rPr>
      </w:pPr>
    </w:p>
    <w:p w14:paraId="312CC827" w14:textId="77777777" w:rsidR="00A766E4" w:rsidRPr="00A766E4" w:rsidRDefault="00A766E4" w:rsidP="00A766E4">
      <w:pPr>
        <w:pStyle w:val="af1"/>
        <w:jc w:val="both"/>
        <w:rPr>
          <w:sz w:val="21"/>
          <w:szCs w:val="21"/>
        </w:rPr>
      </w:pPr>
    </w:p>
    <w:p w14:paraId="1E0746AE" w14:textId="77777777" w:rsidR="00A766E4" w:rsidRPr="00A766E4" w:rsidRDefault="00A766E4" w:rsidP="00A766E4">
      <w:pPr>
        <w:pStyle w:val="af1"/>
        <w:jc w:val="both"/>
        <w:rPr>
          <w:rFonts w:ascii="ＭＳ Ｐゴシック" w:eastAsia="ＭＳ Ｐゴシック" w:hAnsi="ＭＳ Ｐゴシック"/>
          <w:sz w:val="21"/>
          <w:szCs w:val="21"/>
        </w:rPr>
      </w:pPr>
      <w:r w:rsidRPr="00A766E4">
        <w:rPr>
          <w:rFonts w:hint="eastAsia"/>
          <w:sz w:val="21"/>
          <w:szCs w:val="21"/>
        </w:rPr>
        <w:t xml:space="preserve">２　</w:t>
      </w:r>
      <w:proofErr w:type="spellStart"/>
      <w:r w:rsidRPr="00A766E4">
        <w:rPr>
          <w:rFonts w:hint="eastAsia"/>
          <w:sz w:val="21"/>
          <w:szCs w:val="21"/>
        </w:rPr>
        <w:t>提出した書類に虚偽又は不正はありません</w:t>
      </w:r>
      <w:proofErr w:type="spellEnd"/>
      <w:r w:rsidRPr="00A766E4">
        <w:rPr>
          <w:rFonts w:hint="eastAsia"/>
          <w:sz w:val="21"/>
          <w:szCs w:val="21"/>
        </w:rPr>
        <w:t>。</w:t>
      </w:r>
    </w:p>
    <w:p w14:paraId="182F31C4" w14:textId="77777777" w:rsidR="00A766E4" w:rsidRPr="00A766E4" w:rsidRDefault="00A766E4" w:rsidP="00A766E4">
      <w:pPr>
        <w:jc w:val="right"/>
        <w:rPr>
          <w:sz w:val="21"/>
          <w:szCs w:val="21"/>
        </w:rPr>
      </w:pPr>
    </w:p>
    <w:p w14:paraId="6594FAA7" w14:textId="77777777" w:rsidR="00A766E4" w:rsidRPr="00A766E4" w:rsidRDefault="00A766E4" w:rsidP="00A766E4">
      <w:pPr>
        <w:jc w:val="right"/>
        <w:rPr>
          <w:sz w:val="21"/>
          <w:szCs w:val="21"/>
        </w:rPr>
      </w:pPr>
    </w:p>
    <w:p w14:paraId="36A7CE1F" w14:textId="42E3FFB7" w:rsidR="00A766E4" w:rsidRPr="00A766E4" w:rsidRDefault="00A766E4" w:rsidP="00A766E4">
      <w:pPr>
        <w:ind w:firstLineChars="100" w:firstLine="210"/>
        <w:rPr>
          <w:sz w:val="21"/>
          <w:szCs w:val="21"/>
        </w:rPr>
      </w:pPr>
      <w:r w:rsidRPr="00A766E4">
        <w:rPr>
          <w:rFonts w:ascii="ＭＳ ゴシック" w:eastAsia="ＭＳ ゴシック" w:hAnsi="ＭＳ ゴシック" w:hint="eastAsia"/>
          <w:i/>
          <w:sz w:val="21"/>
          <w:szCs w:val="21"/>
        </w:rPr>
        <w:t>※　必要に応じて</w:t>
      </w:r>
      <w:r w:rsidR="004D65B6">
        <w:rPr>
          <w:rFonts w:ascii="ＭＳ ゴシック" w:eastAsia="ＭＳ ゴシック" w:hAnsi="ＭＳ ゴシック" w:hint="eastAsia"/>
          <w:i/>
          <w:sz w:val="21"/>
          <w:szCs w:val="21"/>
        </w:rPr>
        <w:t>、適宜修正し、</w:t>
      </w:r>
      <w:r w:rsidRPr="00A766E4">
        <w:rPr>
          <w:rFonts w:ascii="ＭＳ ゴシック" w:eastAsia="ＭＳ ゴシック" w:hAnsi="ＭＳ ゴシック" w:hint="eastAsia"/>
          <w:i/>
          <w:sz w:val="21"/>
          <w:szCs w:val="21"/>
        </w:rPr>
        <w:t>不要な部分は削除してください。</w:t>
      </w:r>
    </w:p>
    <w:p w14:paraId="06E06659" w14:textId="77777777" w:rsidR="00A766E4" w:rsidRPr="00A766E4" w:rsidRDefault="00A766E4" w:rsidP="00B111EB">
      <w:pPr>
        <w:rPr>
          <w:sz w:val="21"/>
          <w:szCs w:val="21"/>
        </w:rPr>
      </w:pPr>
    </w:p>
    <w:p w14:paraId="7B55BECD" w14:textId="678A8974" w:rsidR="00A766E4" w:rsidRPr="00A766E4" w:rsidRDefault="00A766E4" w:rsidP="00B111EB">
      <w:pPr>
        <w:rPr>
          <w:sz w:val="21"/>
          <w:szCs w:val="21"/>
        </w:rPr>
      </w:pPr>
    </w:p>
    <w:p w14:paraId="48C81A88" w14:textId="3FAEA2C1" w:rsidR="00A766E4" w:rsidRDefault="00A766E4" w:rsidP="00B111EB">
      <w:pPr>
        <w:rPr>
          <w:sz w:val="21"/>
          <w:szCs w:val="21"/>
        </w:rPr>
      </w:pPr>
    </w:p>
    <w:p w14:paraId="29A6ADAA" w14:textId="7A612DA5" w:rsidR="00A766E4" w:rsidRDefault="00A766E4" w:rsidP="00B111EB">
      <w:pPr>
        <w:rPr>
          <w:sz w:val="21"/>
          <w:szCs w:val="21"/>
        </w:rPr>
      </w:pPr>
    </w:p>
    <w:p w14:paraId="7D20F971" w14:textId="750E5078" w:rsidR="00A766E4" w:rsidRDefault="00A766E4" w:rsidP="00B111EB">
      <w:pPr>
        <w:rPr>
          <w:sz w:val="21"/>
          <w:szCs w:val="21"/>
        </w:rPr>
      </w:pPr>
    </w:p>
    <w:p w14:paraId="41320581" w14:textId="3709EDB8" w:rsidR="00A766E4" w:rsidRDefault="00A766E4" w:rsidP="00B111EB">
      <w:pPr>
        <w:rPr>
          <w:sz w:val="21"/>
          <w:szCs w:val="21"/>
        </w:rPr>
      </w:pPr>
    </w:p>
    <w:p w14:paraId="12F18D1B" w14:textId="57BEEF71" w:rsidR="00A766E4" w:rsidRDefault="00A766E4" w:rsidP="00B111EB">
      <w:pPr>
        <w:rPr>
          <w:sz w:val="21"/>
          <w:szCs w:val="21"/>
        </w:rPr>
      </w:pPr>
    </w:p>
    <w:p w14:paraId="52F4A973" w14:textId="0F159418" w:rsidR="00A766E4" w:rsidRDefault="00A766E4" w:rsidP="00B111EB">
      <w:pPr>
        <w:rPr>
          <w:sz w:val="21"/>
          <w:szCs w:val="21"/>
        </w:rPr>
      </w:pPr>
    </w:p>
    <w:p w14:paraId="49DF2519" w14:textId="109F1BC2" w:rsidR="00A766E4" w:rsidRDefault="00A766E4" w:rsidP="00B111EB">
      <w:pPr>
        <w:rPr>
          <w:sz w:val="21"/>
          <w:szCs w:val="21"/>
        </w:rPr>
      </w:pPr>
    </w:p>
    <w:p w14:paraId="42F895A0" w14:textId="55910526" w:rsidR="00A766E4" w:rsidRDefault="00A766E4" w:rsidP="00B111EB">
      <w:pPr>
        <w:rPr>
          <w:sz w:val="21"/>
          <w:szCs w:val="21"/>
        </w:rPr>
      </w:pPr>
    </w:p>
    <w:p w14:paraId="377F5D78" w14:textId="778A612D" w:rsidR="00A766E4" w:rsidRDefault="00A766E4" w:rsidP="00B111EB">
      <w:pPr>
        <w:rPr>
          <w:sz w:val="21"/>
          <w:szCs w:val="21"/>
        </w:rPr>
      </w:pPr>
    </w:p>
    <w:p w14:paraId="12BEEEF7" w14:textId="77777777" w:rsidR="00286115" w:rsidRDefault="00286115" w:rsidP="00B111EB">
      <w:pPr>
        <w:rPr>
          <w:sz w:val="21"/>
          <w:szCs w:val="21"/>
        </w:rPr>
      </w:pPr>
    </w:p>
    <w:p w14:paraId="6BA8BE9A" w14:textId="69C31050" w:rsidR="00B111EB" w:rsidRDefault="00B111EB" w:rsidP="00B111EB">
      <w:pPr>
        <w:rPr>
          <w:sz w:val="21"/>
          <w:szCs w:val="21"/>
        </w:rPr>
      </w:pPr>
      <w:r w:rsidRPr="00B111EB">
        <w:rPr>
          <w:rFonts w:hint="eastAsia"/>
          <w:sz w:val="21"/>
          <w:szCs w:val="21"/>
        </w:rPr>
        <w:lastRenderedPageBreak/>
        <w:t>様式７</w:t>
      </w:r>
    </w:p>
    <w:p w14:paraId="339BDF26" w14:textId="77777777" w:rsidR="00B111EB" w:rsidRPr="00B111EB" w:rsidRDefault="00B111EB" w:rsidP="00B111EB">
      <w:pPr>
        <w:rPr>
          <w:sz w:val="21"/>
          <w:szCs w:val="21"/>
        </w:rPr>
      </w:pPr>
    </w:p>
    <w:p w14:paraId="43A4FAAE" w14:textId="6882FBCF" w:rsidR="00B111EB" w:rsidRPr="00B111EB" w:rsidRDefault="00B111EB" w:rsidP="00B111EB">
      <w:pPr>
        <w:jc w:val="center"/>
        <w:rPr>
          <w:rFonts w:asciiTheme="majorEastAsia" w:eastAsiaTheme="majorEastAsia" w:hAnsiTheme="majorEastAsia"/>
          <w:sz w:val="21"/>
          <w:szCs w:val="21"/>
        </w:rPr>
      </w:pPr>
      <w:r w:rsidRPr="00B111EB">
        <w:rPr>
          <w:rFonts w:asciiTheme="majorEastAsia" w:eastAsiaTheme="majorEastAsia" w:hAnsiTheme="majorEastAsia" w:hint="eastAsia"/>
          <w:sz w:val="21"/>
          <w:szCs w:val="21"/>
        </w:rPr>
        <w:t>共同体構成員</w:t>
      </w:r>
      <w:r w:rsidR="005C3430">
        <w:rPr>
          <w:rFonts w:asciiTheme="majorEastAsia" w:eastAsiaTheme="majorEastAsia" w:hAnsiTheme="majorEastAsia" w:hint="eastAsia"/>
          <w:sz w:val="21"/>
          <w:szCs w:val="21"/>
        </w:rPr>
        <w:t>届</w:t>
      </w:r>
    </w:p>
    <w:p w14:paraId="71E6F080" w14:textId="77777777" w:rsidR="00B111EB" w:rsidRDefault="00B111EB" w:rsidP="00B111EB">
      <w:pPr>
        <w:rPr>
          <w:sz w:val="21"/>
          <w:szCs w:val="21"/>
        </w:rPr>
      </w:pPr>
    </w:p>
    <w:p w14:paraId="2B31ABDF" w14:textId="35DD9EAC" w:rsidR="00B111EB" w:rsidRPr="00B111EB" w:rsidRDefault="00B111EB" w:rsidP="00B111EB">
      <w:pPr>
        <w:wordWrap w:val="0"/>
        <w:jc w:val="right"/>
        <w:rPr>
          <w:sz w:val="21"/>
          <w:szCs w:val="21"/>
        </w:rPr>
      </w:pPr>
      <w:r w:rsidRPr="00B111EB">
        <w:rPr>
          <w:rFonts w:hint="eastAsia"/>
          <w:sz w:val="21"/>
          <w:szCs w:val="21"/>
        </w:rPr>
        <w:t>令和　　年　　月　　日</w:t>
      </w:r>
      <w:r>
        <w:rPr>
          <w:rFonts w:hint="eastAsia"/>
          <w:sz w:val="21"/>
          <w:szCs w:val="21"/>
        </w:rPr>
        <w:t xml:space="preserve">　</w:t>
      </w:r>
    </w:p>
    <w:p w14:paraId="2B9B4881" w14:textId="77777777" w:rsidR="00B111EB" w:rsidRPr="00B111EB" w:rsidRDefault="00B111EB" w:rsidP="00B111EB">
      <w:pPr>
        <w:rPr>
          <w:sz w:val="21"/>
          <w:szCs w:val="21"/>
        </w:rPr>
      </w:pPr>
    </w:p>
    <w:p w14:paraId="7F394311" w14:textId="77777777" w:rsidR="00B111EB" w:rsidRPr="00B111EB" w:rsidRDefault="00B111EB" w:rsidP="00B111EB">
      <w:pPr>
        <w:ind w:firstLineChars="100" w:firstLine="210"/>
        <w:rPr>
          <w:sz w:val="21"/>
          <w:szCs w:val="21"/>
        </w:rPr>
      </w:pPr>
      <w:r w:rsidRPr="00B111EB">
        <w:rPr>
          <w:rFonts w:hint="eastAsia"/>
          <w:sz w:val="21"/>
          <w:szCs w:val="21"/>
        </w:rPr>
        <w:t>岐阜県知事　様</w:t>
      </w:r>
    </w:p>
    <w:p w14:paraId="52CEEAF2" w14:textId="77777777" w:rsidR="00B111EB" w:rsidRPr="00B111EB" w:rsidRDefault="00B111EB" w:rsidP="00B111EB">
      <w:pPr>
        <w:rPr>
          <w:sz w:val="21"/>
          <w:szCs w:val="21"/>
        </w:rPr>
      </w:pPr>
    </w:p>
    <w:p w14:paraId="671824D9" w14:textId="1784877B" w:rsidR="00B111EB" w:rsidRPr="00B111EB" w:rsidRDefault="00B111EB" w:rsidP="00B111EB">
      <w:pPr>
        <w:wordWrap w:val="0"/>
        <w:jc w:val="right"/>
        <w:rPr>
          <w:sz w:val="21"/>
          <w:szCs w:val="21"/>
        </w:rPr>
      </w:pPr>
      <w:r w:rsidRPr="00B111EB">
        <w:rPr>
          <w:rFonts w:hint="eastAsia"/>
          <w:sz w:val="21"/>
          <w:szCs w:val="21"/>
        </w:rPr>
        <w:t>共同体の名称</w:t>
      </w:r>
      <w:r>
        <w:rPr>
          <w:rFonts w:hint="eastAsia"/>
          <w:sz w:val="21"/>
          <w:szCs w:val="21"/>
        </w:rPr>
        <w:t xml:space="preserve">：　　　　　　　　　　　　　　　　　　　　</w:t>
      </w:r>
    </w:p>
    <w:p w14:paraId="244A77FE" w14:textId="77777777" w:rsidR="00B111EB" w:rsidRPr="00B111EB" w:rsidRDefault="00B111EB" w:rsidP="00B111EB">
      <w:pPr>
        <w:jc w:val="right"/>
        <w:rPr>
          <w:sz w:val="21"/>
          <w:szCs w:val="21"/>
        </w:rPr>
      </w:pPr>
    </w:p>
    <w:p w14:paraId="57EA18F9" w14:textId="7CD1E906" w:rsidR="00B111EB" w:rsidRPr="00B111EB" w:rsidRDefault="00B111EB" w:rsidP="00B111EB">
      <w:pPr>
        <w:wordWrap w:val="0"/>
        <w:jc w:val="right"/>
        <w:rPr>
          <w:sz w:val="21"/>
          <w:szCs w:val="21"/>
        </w:rPr>
      </w:pPr>
      <w:r w:rsidRPr="00B111EB">
        <w:rPr>
          <w:rFonts w:hint="eastAsia"/>
          <w:sz w:val="21"/>
          <w:szCs w:val="21"/>
        </w:rPr>
        <w:t>構成員（代表者）所在地</w:t>
      </w:r>
      <w:r>
        <w:rPr>
          <w:rFonts w:hint="eastAsia"/>
          <w:sz w:val="21"/>
          <w:szCs w:val="21"/>
        </w:rPr>
        <w:t xml:space="preserve">：　　　　　　　　　　　　　　　</w:t>
      </w:r>
    </w:p>
    <w:p w14:paraId="4ACCF028" w14:textId="1BE57E6C" w:rsidR="00B111EB" w:rsidRPr="00B111EB" w:rsidRDefault="00B111EB" w:rsidP="00B111EB">
      <w:pPr>
        <w:wordWrap w:val="0"/>
        <w:jc w:val="right"/>
        <w:rPr>
          <w:sz w:val="21"/>
          <w:szCs w:val="21"/>
        </w:rPr>
      </w:pPr>
      <w:r w:rsidRPr="00B111EB">
        <w:rPr>
          <w:rFonts w:hint="eastAsia"/>
          <w:sz w:val="21"/>
          <w:szCs w:val="21"/>
        </w:rPr>
        <w:t>名　称</w:t>
      </w:r>
      <w:r>
        <w:rPr>
          <w:rFonts w:hint="eastAsia"/>
          <w:sz w:val="21"/>
          <w:szCs w:val="21"/>
        </w:rPr>
        <w:t xml:space="preserve">：　　　　　　　　　　　　　　　</w:t>
      </w:r>
    </w:p>
    <w:p w14:paraId="3326175B" w14:textId="1C47418D" w:rsidR="00B111EB" w:rsidRPr="00B111EB" w:rsidRDefault="00B111EB" w:rsidP="00B111EB">
      <w:pPr>
        <w:wordWrap w:val="0"/>
        <w:jc w:val="right"/>
        <w:rPr>
          <w:sz w:val="21"/>
          <w:szCs w:val="21"/>
        </w:rPr>
      </w:pPr>
      <w:r w:rsidRPr="00B111EB">
        <w:rPr>
          <w:rFonts w:hint="eastAsia"/>
          <w:sz w:val="21"/>
          <w:szCs w:val="21"/>
        </w:rPr>
        <w:t>代表者</w:t>
      </w:r>
      <w:r>
        <w:rPr>
          <w:rFonts w:hint="eastAsia"/>
          <w:sz w:val="21"/>
          <w:szCs w:val="21"/>
        </w:rPr>
        <w:t>職</w:t>
      </w:r>
      <w:r w:rsidRPr="00B111EB">
        <w:rPr>
          <w:rFonts w:hint="eastAsia"/>
          <w:sz w:val="21"/>
          <w:szCs w:val="21"/>
        </w:rPr>
        <w:t>氏名</w:t>
      </w:r>
      <w:r>
        <w:rPr>
          <w:rFonts w:hint="eastAsia"/>
          <w:sz w:val="21"/>
          <w:szCs w:val="21"/>
        </w:rPr>
        <w:t xml:space="preserve">：　　　　　　　　　　　　　印　</w:t>
      </w:r>
    </w:p>
    <w:p w14:paraId="575ADC51" w14:textId="77777777" w:rsidR="00B111EB" w:rsidRPr="00B111EB" w:rsidRDefault="00B111EB" w:rsidP="00B111EB">
      <w:pPr>
        <w:jc w:val="right"/>
        <w:rPr>
          <w:sz w:val="21"/>
          <w:szCs w:val="21"/>
        </w:rPr>
      </w:pPr>
    </w:p>
    <w:p w14:paraId="53C2FC98" w14:textId="77FFFEA4" w:rsidR="00B111EB" w:rsidRPr="00B111EB" w:rsidRDefault="00B111EB" w:rsidP="00B111EB">
      <w:pPr>
        <w:wordWrap w:val="0"/>
        <w:jc w:val="right"/>
        <w:rPr>
          <w:sz w:val="21"/>
          <w:szCs w:val="21"/>
        </w:rPr>
      </w:pPr>
      <w:r w:rsidRPr="00B111EB">
        <w:rPr>
          <w:rFonts w:hint="eastAsia"/>
          <w:sz w:val="21"/>
          <w:szCs w:val="21"/>
        </w:rPr>
        <w:t>構成員　　　　　所在地</w:t>
      </w:r>
      <w:r>
        <w:rPr>
          <w:rFonts w:hint="eastAsia"/>
          <w:sz w:val="21"/>
          <w:szCs w:val="21"/>
        </w:rPr>
        <w:t xml:space="preserve">：　　　　　　　　　　　　　　　</w:t>
      </w:r>
    </w:p>
    <w:p w14:paraId="7A614601" w14:textId="24027492" w:rsidR="00B111EB" w:rsidRPr="00B111EB" w:rsidRDefault="00B111EB" w:rsidP="00B111EB">
      <w:pPr>
        <w:wordWrap w:val="0"/>
        <w:jc w:val="right"/>
        <w:rPr>
          <w:sz w:val="21"/>
          <w:szCs w:val="21"/>
        </w:rPr>
      </w:pPr>
      <w:r w:rsidRPr="00B111EB">
        <w:rPr>
          <w:rFonts w:hint="eastAsia"/>
          <w:sz w:val="21"/>
          <w:szCs w:val="21"/>
        </w:rPr>
        <w:t xml:space="preserve">　　　　　　　　名　称</w:t>
      </w:r>
      <w:r>
        <w:rPr>
          <w:rFonts w:hint="eastAsia"/>
          <w:sz w:val="21"/>
          <w:szCs w:val="21"/>
        </w:rPr>
        <w:t xml:space="preserve">：　　　　　　　　　　　　　　　</w:t>
      </w:r>
    </w:p>
    <w:p w14:paraId="00C79F0F" w14:textId="2CF8D677" w:rsidR="00B111EB" w:rsidRPr="00B111EB" w:rsidRDefault="00B111EB" w:rsidP="00B111EB">
      <w:pPr>
        <w:wordWrap w:val="0"/>
        <w:jc w:val="right"/>
        <w:rPr>
          <w:sz w:val="21"/>
          <w:szCs w:val="21"/>
        </w:rPr>
      </w:pPr>
      <w:r w:rsidRPr="00B111EB">
        <w:rPr>
          <w:rFonts w:hint="eastAsia"/>
          <w:sz w:val="21"/>
          <w:szCs w:val="21"/>
        </w:rPr>
        <w:t xml:space="preserve">　　　　　　　　代表者</w:t>
      </w:r>
      <w:r>
        <w:rPr>
          <w:rFonts w:hint="eastAsia"/>
          <w:sz w:val="21"/>
          <w:szCs w:val="21"/>
        </w:rPr>
        <w:t>職</w:t>
      </w:r>
      <w:r w:rsidRPr="00B111EB">
        <w:rPr>
          <w:rFonts w:hint="eastAsia"/>
          <w:sz w:val="21"/>
          <w:szCs w:val="21"/>
        </w:rPr>
        <w:t>氏名</w:t>
      </w:r>
      <w:r>
        <w:rPr>
          <w:rFonts w:hint="eastAsia"/>
          <w:sz w:val="21"/>
          <w:szCs w:val="21"/>
        </w:rPr>
        <w:t xml:space="preserve">：　　　　　　　　　　　　　印　</w:t>
      </w:r>
    </w:p>
    <w:p w14:paraId="052DBE52" w14:textId="77777777" w:rsidR="00B111EB" w:rsidRPr="00B111EB" w:rsidRDefault="00B111EB" w:rsidP="00B111EB">
      <w:pPr>
        <w:jc w:val="right"/>
        <w:rPr>
          <w:sz w:val="21"/>
          <w:szCs w:val="21"/>
        </w:rPr>
      </w:pPr>
    </w:p>
    <w:p w14:paraId="46EB0849" w14:textId="2A156770" w:rsidR="00B111EB" w:rsidRPr="00B111EB" w:rsidRDefault="00B111EB" w:rsidP="00B111EB">
      <w:pPr>
        <w:wordWrap w:val="0"/>
        <w:jc w:val="right"/>
        <w:rPr>
          <w:sz w:val="21"/>
          <w:szCs w:val="21"/>
        </w:rPr>
      </w:pPr>
      <w:r w:rsidRPr="00B111EB">
        <w:rPr>
          <w:rFonts w:hint="eastAsia"/>
          <w:sz w:val="21"/>
          <w:szCs w:val="21"/>
        </w:rPr>
        <w:t>構成員　　　　　所在地</w:t>
      </w:r>
      <w:r>
        <w:rPr>
          <w:rFonts w:hint="eastAsia"/>
          <w:sz w:val="21"/>
          <w:szCs w:val="21"/>
        </w:rPr>
        <w:t xml:space="preserve">：　　　　　　　　　　　　　　　</w:t>
      </w:r>
    </w:p>
    <w:p w14:paraId="41A9BC35" w14:textId="4289524D" w:rsidR="00B111EB" w:rsidRPr="00B111EB" w:rsidRDefault="00B111EB" w:rsidP="00B111EB">
      <w:pPr>
        <w:wordWrap w:val="0"/>
        <w:jc w:val="right"/>
        <w:rPr>
          <w:sz w:val="21"/>
          <w:szCs w:val="21"/>
        </w:rPr>
      </w:pPr>
      <w:r w:rsidRPr="00B111EB">
        <w:rPr>
          <w:rFonts w:hint="eastAsia"/>
          <w:sz w:val="21"/>
          <w:szCs w:val="21"/>
        </w:rPr>
        <w:t xml:space="preserve">　　　　　　　　名　称</w:t>
      </w:r>
      <w:r>
        <w:rPr>
          <w:rFonts w:hint="eastAsia"/>
          <w:sz w:val="21"/>
          <w:szCs w:val="21"/>
        </w:rPr>
        <w:t xml:space="preserve">：　　　　　　　　　　　　　　　</w:t>
      </w:r>
    </w:p>
    <w:p w14:paraId="27A6161F" w14:textId="6DBB468B" w:rsidR="00B111EB" w:rsidRPr="00B111EB" w:rsidRDefault="00B111EB" w:rsidP="00B111EB">
      <w:pPr>
        <w:wordWrap w:val="0"/>
        <w:jc w:val="right"/>
        <w:rPr>
          <w:sz w:val="21"/>
          <w:szCs w:val="21"/>
        </w:rPr>
      </w:pPr>
      <w:r w:rsidRPr="00B111EB">
        <w:rPr>
          <w:rFonts w:hint="eastAsia"/>
          <w:sz w:val="21"/>
          <w:szCs w:val="21"/>
        </w:rPr>
        <w:t xml:space="preserve">　　　　　　　　代表者</w:t>
      </w:r>
      <w:r>
        <w:rPr>
          <w:rFonts w:hint="eastAsia"/>
          <w:sz w:val="21"/>
          <w:szCs w:val="21"/>
        </w:rPr>
        <w:t>職</w:t>
      </w:r>
      <w:r w:rsidRPr="00B111EB">
        <w:rPr>
          <w:rFonts w:hint="eastAsia"/>
          <w:sz w:val="21"/>
          <w:szCs w:val="21"/>
        </w:rPr>
        <w:t>氏名</w:t>
      </w:r>
      <w:r>
        <w:rPr>
          <w:rFonts w:hint="eastAsia"/>
          <w:sz w:val="21"/>
          <w:szCs w:val="21"/>
        </w:rPr>
        <w:t xml:space="preserve">：　　　　　　　　　　　　　印　</w:t>
      </w:r>
    </w:p>
    <w:p w14:paraId="29AB6713" w14:textId="77777777" w:rsidR="00B111EB" w:rsidRPr="00B111EB" w:rsidRDefault="00B111EB" w:rsidP="00B111EB">
      <w:pPr>
        <w:rPr>
          <w:sz w:val="21"/>
          <w:szCs w:val="21"/>
        </w:rPr>
      </w:pPr>
    </w:p>
    <w:p w14:paraId="2F9E0624" w14:textId="1F6B2CBE" w:rsidR="00B111EB" w:rsidRPr="00B111EB" w:rsidRDefault="00B111EB" w:rsidP="00B111EB">
      <w:pPr>
        <w:jc w:val="right"/>
        <w:rPr>
          <w:sz w:val="21"/>
          <w:szCs w:val="21"/>
        </w:rPr>
      </w:pPr>
      <w:r w:rsidRPr="00B111EB">
        <w:rPr>
          <w:rFonts w:hint="eastAsia"/>
          <w:sz w:val="21"/>
          <w:szCs w:val="21"/>
        </w:rPr>
        <w:t>※　構成員の数に応じて加筆・修正してください。</w:t>
      </w:r>
    </w:p>
    <w:p w14:paraId="2B0CE17F" w14:textId="77777777" w:rsidR="00B111EB" w:rsidRPr="00B111EB" w:rsidRDefault="00B111EB" w:rsidP="00B111EB">
      <w:pPr>
        <w:rPr>
          <w:sz w:val="21"/>
          <w:szCs w:val="21"/>
        </w:rPr>
      </w:pPr>
    </w:p>
    <w:p w14:paraId="28339071" w14:textId="77777777" w:rsidR="00B111EB" w:rsidRPr="00B111EB" w:rsidRDefault="00B111EB" w:rsidP="00B111EB">
      <w:pPr>
        <w:rPr>
          <w:sz w:val="21"/>
          <w:szCs w:val="21"/>
        </w:rPr>
      </w:pPr>
    </w:p>
    <w:p w14:paraId="04DA37FF" w14:textId="2F9A27B4" w:rsidR="00B111EB" w:rsidRDefault="00B111EB" w:rsidP="00B111EB">
      <w:pPr>
        <w:rPr>
          <w:sz w:val="21"/>
          <w:szCs w:val="21"/>
        </w:rPr>
      </w:pPr>
      <w:r w:rsidRPr="00B111EB">
        <w:rPr>
          <w:rFonts w:hint="eastAsia"/>
          <w:sz w:val="21"/>
          <w:szCs w:val="21"/>
        </w:rPr>
        <w:t xml:space="preserve">　このたび、東アジア農業遺産学会（ＥＲＡＨＳ）企画・運営等業務プロポーザルに参加するため、共同体を結成しましたので届け出ます。</w:t>
      </w:r>
    </w:p>
    <w:p w14:paraId="47F1F564" w14:textId="285FC9DF" w:rsidR="00027B68" w:rsidRPr="00027B68" w:rsidRDefault="00027B68" w:rsidP="00027B68">
      <w:pPr>
        <w:rPr>
          <w:sz w:val="21"/>
          <w:szCs w:val="21"/>
        </w:rPr>
      </w:pPr>
    </w:p>
    <w:p w14:paraId="7DD02535" w14:textId="3530611C" w:rsidR="00027B68" w:rsidRPr="00027B68" w:rsidRDefault="00027B68" w:rsidP="00027B68">
      <w:pPr>
        <w:rPr>
          <w:sz w:val="21"/>
          <w:szCs w:val="21"/>
        </w:rPr>
      </w:pPr>
    </w:p>
    <w:p w14:paraId="1C0A3695" w14:textId="4EDCA993" w:rsidR="00027B68" w:rsidRPr="00027B68" w:rsidRDefault="00027B68" w:rsidP="00027B68">
      <w:pPr>
        <w:rPr>
          <w:sz w:val="21"/>
          <w:szCs w:val="21"/>
        </w:rPr>
      </w:pPr>
    </w:p>
    <w:p w14:paraId="02625621" w14:textId="118EEEC8" w:rsidR="00027B68" w:rsidRPr="00027B68" w:rsidRDefault="00027B68" w:rsidP="00027B68">
      <w:pPr>
        <w:rPr>
          <w:sz w:val="21"/>
          <w:szCs w:val="21"/>
        </w:rPr>
      </w:pPr>
    </w:p>
    <w:p w14:paraId="336B2A61" w14:textId="31458CCD" w:rsidR="00027B68" w:rsidRPr="00027B68" w:rsidRDefault="00027B68" w:rsidP="00027B68">
      <w:pPr>
        <w:rPr>
          <w:sz w:val="21"/>
          <w:szCs w:val="21"/>
        </w:rPr>
      </w:pPr>
    </w:p>
    <w:p w14:paraId="54376BD7" w14:textId="6D30E900" w:rsidR="00027B68" w:rsidRPr="00027B68" w:rsidRDefault="00027B68" w:rsidP="00027B68">
      <w:pPr>
        <w:rPr>
          <w:sz w:val="21"/>
          <w:szCs w:val="21"/>
        </w:rPr>
      </w:pPr>
    </w:p>
    <w:p w14:paraId="0867934C" w14:textId="088A8C7A" w:rsidR="00027B68" w:rsidRPr="00027B68" w:rsidRDefault="00027B68" w:rsidP="00027B68">
      <w:pPr>
        <w:rPr>
          <w:sz w:val="21"/>
          <w:szCs w:val="21"/>
        </w:rPr>
      </w:pPr>
    </w:p>
    <w:p w14:paraId="463BCAD5" w14:textId="7EE13527" w:rsidR="00027B68" w:rsidRPr="00027B68" w:rsidRDefault="00027B68" w:rsidP="00027B68">
      <w:pPr>
        <w:rPr>
          <w:sz w:val="21"/>
          <w:szCs w:val="21"/>
        </w:rPr>
      </w:pPr>
    </w:p>
    <w:p w14:paraId="20C108F7" w14:textId="28819F82" w:rsidR="00027B68" w:rsidRPr="00027B68" w:rsidRDefault="00027B68" w:rsidP="00027B68">
      <w:pPr>
        <w:rPr>
          <w:sz w:val="21"/>
          <w:szCs w:val="21"/>
        </w:rPr>
      </w:pPr>
    </w:p>
    <w:p w14:paraId="0FD10569" w14:textId="60C9560C" w:rsidR="00027B68" w:rsidRDefault="00027B68" w:rsidP="00027B68">
      <w:pPr>
        <w:rPr>
          <w:sz w:val="21"/>
          <w:szCs w:val="21"/>
        </w:rPr>
      </w:pPr>
    </w:p>
    <w:p w14:paraId="26F70073" w14:textId="6CD8F971" w:rsidR="00027B68" w:rsidRDefault="00027B68" w:rsidP="00027B68">
      <w:pPr>
        <w:rPr>
          <w:sz w:val="21"/>
          <w:szCs w:val="21"/>
        </w:rPr>
      </w:pPr>
    </w:p>
    <w:p w14:paraId="3020442E" w14:textId="77777777" w:rsidR="00B80B7C" w:rsidRPr="00B80B7C" w:rsidRDefault="00B80B7C" w:rsidP="00B80B7C">
      <w:pPr>
        <w:rPr>
          <w:sz w:val="21"/>
          <w:szCs w:val="21"/>
        </w:rPr>
      </w:pPr>
      <w:r w:rsidRPr="00B80B7C">
        <w:rPr>
          <w:rFonts w:hint="eastAsia"/>
          <w:sz w:val="21"/>
          <w:szCs w:val="21"/>
        </w:rPr>
        <w:lastRenderedPageBreak/>
        <w:t>様式８</w:t>
      </w:r>
    </w:p>
    <w:p w14:paraId="77024591" w14:textId="77777777" w:rsidR="00B80B7C" w:rsidRDefault="00B80B7C" w:rsidP="00B80B7C">
      <w:pPr>
        <w:rPr>
          <w:sz w:val="21"/>
          <w:szCs w:val="21"/>
        </w:rPr>
      </w:pPr>
    </w:p>
    <w:p w14:paraId="3500346F" w14:textId="0FF64D5B" w:rsidR="00B80B7C" w:rsidRPr="00B80B7C" w:rsidRDefault="00B80B7C" w:rsidP="00B80B7C">
      <w:pPr>
        <w:jc w:val="center"/>
        <w:rPr>
          <w:rFonts w:asciiTheme="majorEastAsia" w:eastAsiaTheme="majorEastAsia" w:hAnsiTheme="majorEastAsia"/>
          <w:sz w:val="21"/>
          <w:szCs w:val="21"/>
        </w:rPr>
      </w:pPr>
      <w:r w:rsidRPr="00B80B7C">
        <w:rPr>
          <w:rFonts w:asciiTheme="majorEastAsia" w:eastAsiaTheme="majorEastAsia" w:hAnsiTheme="majorEastAsia" w:hint="eastAsia"/>
          <w:sz w:val="21"/>
          <w:szCs w:val="21"/>
        </w:rPr>
        <w:t>東アジア農業遺産学会（ＥＲＡＨＳ）企画・運営等業務に関する共同体協定書（案）</w:t>
      </w:r>
    </w:p>
    <w:p w14:paraId="63E84E7A" w14:textId="77777777" w:rsidR="00B80B7C" w:rsidRPr="00B80B7C" w:rsidRDefault="00B80B7C" w:rsidP="00B80B7C">
      <w:pPr>
        <w:rPr>
          <w:sz w:val="21"/>
          <w:szCs w:val="21"/>
        </w:rPr>
      </w:pPr>
    </w:p>
    <w:p w14:paraId="62179B73" w14:textId="77777777" w:rsidR="00B80B7C" w:rsidRPr="00B80B7C" w:rsidRDefault="00B80B7C" w:rsidP="00B80B7C">
      <w:pPr>
        <w:rPr>
          <w:sz w:val="21"/>
          <w:szCs w:val="21"/>
        </w:rPr>
      </w:pPr>
      <w:r w:rsidRPr="00B80B7C">
        <w:rPr>
          <w:rFonts w:hint="eastAsia"/>
          <w:sz w:val="21"/>
          <w:szCs w:val="21"/>
        </w:rPr>
        <w:t>第１条（目的）</w:t>
      </w:r>
    </w:p>
    <w:p w14:paraId="3EB371A7" w14:textId="086111CE" w:rsidR="00B80B7C" w:rsidRDefault="00B80B7C" w:rsidP="00B80B7C">
      <w:pPr>
        <w:rPr>
          <w:sz w:val="21"/>
          <w:szCs w:val="21"/>
        </w:rPr>
      </w:pPr>
      <w:r w:rsidRPr="00B80B7C">
        <w:rPr>
          <w:rFonts w:hint="eastAsia"/>
          <w:sz w:val="21"/>
          <w:szCs w:val="21"/>
        </w:rPr>
        <w:t xml:space="preserve">　当共同体は、東アジア農業遺産学会（ＥＲＡＨＳ）企画・運営等業務及び当該業務の付帯業務を共同連帯して営むことを目的とする。</w:t>
      </w:r>
    </w:p>
    <w:p w14:paraId="0EF4AF81" w14:textId="77777777" w:rsidR="00B80B7C" w:rsidRPr="00B80B7C" w:rsidRDefault="00B80B7C" w:rsidP="00B80B7C">
      <w:pPr>
        <w:rPr>
          <w:sz w:val="21"/>
          <w:szCs w:val="21"/>
        </w:rPr>
      </w:pPr>
    </w:p>
    <w:p w14:paraId="051BFC92" w14:textId="77777777" w:rsidR="00B80B7C" w:rsidRPr="00B80B7C" w:rsidRDefault="00B80B7C" w:rsidP="00B80B7C">
      <w:pPr>
        <w:rPr>
          <w:sz w:val="21"/>
          <w:szCs w:val="21"/>
        </w:rPr>
      </w:pPr>
      <w:r w:rsidRPr="00B80B7C">
        <w:rPr>
          <w:rFonts w:hint="eastAsia"/>
          <w:sz w:val="21"/>
          <w:szCs w:val="21"/>
        </w:rPr>
        <w:t>第２条（名称）</w:t>
      </w:r>
    </w:p>
    <w:p w14:paraId="1DB52BE8" w14:textId="5BFDAD05" w:rsidR="00B80B7C" w:rsidRDefault="00B80B7C" w:rsidP="00B80B7C">
      <w:pPr>
        <w:rPr>
          <w:sz w:val="21"/>
          <w:szCs w:val="21"/>
        </w:rPr>
      </w:pPr>
      <w:r w:rsidRPr="00B80B7C">
        <w:rPr>
          <w:rFonts w:hint="eastAsia"/>
          <w:sz w:val="21"/>
          <w:szCs w:val="21"/>
        </w:rPr>
        <w:t xml:space="preserve">　当共同体は、　　　　　　　　　　　　（以下「共同体」という。）と称する。</w:t>
      </w:r>
    </w:p>
    <w:p w14:paraId="2DE38BC2" w14:textId="77777777" w:rsidR="00B80B7C" w:rsidRPr="00B80B7C" w:rsidRDefault="00B80B7C" w:rsidP="00B80B7C">
      <w:pPr>
        <w:rPr>
          <w:sz w:val="21"/>
          <w:szCs w:val="21"/>
        </w:rPr>
      </w:pPr>
    </w:p>
    <w:p w14:paraId="4A6225F8" w14:textId="77777777" w:rsidR="00B80B7C" w:rsidRPr="00B80B7C" w:rsidRDefault="00B80B7C" w:rsidP="00B80B7C">
      <w:pPr>
        <w:rPr>
          <w:sz w:val="21"/>
          <w:szCs w:val="21"/>
        </w:rPr>
      </w:pPr>
      <w:r w:rsidRPr="00B80B7C">
        <w:rPr>
          <w:rFonts w:hint="eastAsia"/>
          <w:sz w:val="21"/>
          <w:szCs w:val="21"/>
        </w:rPr>
        <w:t>第３条（共同体の事務所の所在地）</w:t>
      </w:r>
    </w:p>
    <w:p w14:paraId="325767E5" w14:textId="0D755D62" w:rsidR="00B80B7C" w:rsidRDefault="00B80B7C" w:rsidP="00B80B7C">
      <w:pPr>
        <w:rPr>
          <w:sz w:val="21"/>
          <w:szCs w:val="21"/>
        </w:rPr>
      </w:pPr>
      <w:r w:rsidRPr="00B80B7C">
        <w:rPr>
          <w:rFonts w:hint="eastAsia"/>
          <w:sz w:val="21"/>
          <w:szCs w:val="21"/>
        </w:rPr>
        <w:t xml:space="preserve">　共同体は、事務所を岐阜県　　　　　　　　　　に置く。</w:t>
      </w:r>
    </w:p>
    <w:p w14:paraId="6A8C2C26" w14:textId="77777777" w:rsidR="00B80B7C" w:rsidRPr="00B80B7C" w:rsidRDefault="00B80B7C" w:rsidP="00B80B7C">
      <w:pPr>
        <w:rPr>
          <w:sz w:val="21"/>
          <w:szCs w:val="21"/>
        </w:rPr>
      </w:pPr>
    </w:p>
    <w:p w14:paraId="5E399CFF" w14:textId="77777777" w:rsidR="00B80B7C" w:rsidRPr="00B80B7C" w:rsidRDefault="00B80B7C" w:rsidP="00B80B7C">
      <w:pPr>
        <w:rPr>
          <w:sz w:val="21"/>
          <w:szCs w:val="21"/>
        </w:rPr>
      </w:pPr>
      <w:r w:rsidRPr="00B80B7C">
        <w:rPr>
          <w:rFonts w:hint="eastAsia"/>
          <w:sz w:val="21"/>
          <w:szCs w:val="21"/>
        </w:rPr>
        <w:t>第４条（成立の時期及び解散の時期）</w:t>
      </w:r>
    </w:p>
    <w:p w14:paraId="6348D68D" w14:textId="4600853C" w:rsidR="00B80B7C" w:rsidRPr="00B80B7C" w:rsidRDefault="00B80B7C" w:rsidP="00B80B7C">
      <w:pPr>
        <w:ind w:left="210" w:hangingChars="100" w:hanging="210"/>
        <w:rPr>
          <w:sz w:val="21"/>
          <w:szCs w:val="21"/>
        </w:rPr>
      </w:pPr>
      <w:r w:rsidRPr="00B80B7C">
        <w:rPr>
          <w:rFonts w:hint="eastAsia"/>
          <w:sz w:val="21"/>
          <w:szCs w:val="21"/>
        </w:rPr>
        <w:t>１　共同体は、本協定書の締結の日に成立し、業務完了後、実績報告書を提出し、その報告内容について</w:t>
      </w:r>
      <w:r w:rsidR="00D874C7">
        <w:rPr>
          <w:rFonts w:hint="eastAsia"/>
          <w:sz w:val="21"/>
          <w:szCs w:val="21"/>
        </w:rPr>
        <w:t>県</w:t>
      </w:r>
      <w:r w:rsidRPr="00B80B7C">
        <w:rPr>
          <w:rFonts w:hint="eastAsia"/>
          <w:sz w:val="21"/>
          <w:szCs w:val="21"/>
        </w:rPr>
        <w:t>の承認が得られるまで、解散しない。</w:t>
      </w:r>
    </w:p>
    <w:p w14:paraId="7C5BB8FC" w14:textId="10DC4F38" w:rsidR="00B80B7C" w:rsidRDefault="00B80B7C" w:rsidP="00B80B7C">
      <w:pPr>
        <w:ind w:left="210" w:hangingChars="100" w:hanging="210"/>
        <w:rPr>
          <w:sz w:val="21"/>
          <w:szCs w:val="21"/>
        </w:rPr>
      </w:pPr>
      <w:r w:rsidRPr="00B80B7C">
        <w:rPr>
          <w:rFonts w:hint="eastAsia"/>
          <w:sz w:val="21"/>
          <w:szCs w:val="21"/>
        </w:rPr>
        <w:t>２　前項の規定にかかわらず、共同体は、他の法人その他の団体が当該業務を</w:t>
      </w:r>
      <w:r w:rsidR="00D874C7">
        <w:rPr>
          <w:rFonts w:hint="eastAsia"/>
          <w:sz w:val="21"/>
          <w:szCs w:val="21"/>
        </w:rPr>
        <w:t>県</w:t>
      </w:r>
      <w:r w:rsidRPr="00B80B7C">
        <w:rPr>
          <w:rFonts w:hint="eastAsia"/>
          <w:sz w:val="21"/>
          <w:szCs w:val="21"/>
        </w:rPr>
        <w:t xml:space="preserve">と契約締結したとき、又は構成員の脱退若しくは除名により当該共同体の構成員が１団体となるときは、解散する。　</w:t>
      </w:r>
    </w:p>
    <w:p w14:paraId="2FA05678" w14:textId="77777777" w:rsidR="00B80B7C" w:rsidRPr="00B80B7C" w:rsidRDefault="00B80B7C" w:rsidP="00B80B7C">
      <w:pPr>
        <w:ind w:left="210" w:hangingChars="100" w:hanging="210"/>
        <w:rPr>
          <w:sz w:val="21"/>
          <w:szCs w:val="21"/>
        </w:rPr>
      </w:pPr>
    </w:p>
    <w:p w14:paraId="65D48C9D" w14:textId="77777777" w:rsidR="00B80B7C" w:rsidRPr="00B80B7C" w:rsidRDefault="00B80B7C" w:rsidP="00B80B7C">
      <w:pPr>
        <w:rPr>
          <w:sz w:val="21"/>
          <w:szCs w:val="21"/>
        </w:rPr>
      </w:pPr>
      <w:r w:rsidRPr="00B80B7C">
        <w:rPr>
          <w:rFonts w:hint="eastAsia"/>
          <w:sz w:val="21"/>
          <w:szCs w:val="21"/>
        </w:rPr>
        <w:t>第５条（構成員の名称及び所在地）</w:t>
      </w:r>
    </w:p>
    <w:p w14:paraId="2623409F" w14:textId="77777777" w:rsidR="00B80B7C" w:rsidRPr="00B80B7C" w:rsidRDefault="00B80B7C" w:rsidP="00B80B7C">
      <w:pPr>
        <w:rPr>
          <w:sz w:val="21"/>
          <w:szCs w:val="21"/>
        </w:rPr>
      </w:pPr>
      <w:r w:rsidRPr="00B80B7C">
        <w:rPr>
          <w:rFonts w:hint="eastAsia"/>
          <w:sz w:val="21"/>
          <w:szCs w:val="21"/>
        </w:rPr>
        <w:t xml:space="preserve">　共同体の構成員（以下「構成員」という。）は、次の表のとおりとする。</w:t>
      </w:r>
    </w:p>
    <w:tbl>
      <w:tblPr>
        <w:tblStyle w:val="a7"/>
        <w:tblW w:w="0" w:type="auto"/>
        <w:tblInd w:w="348" w:type="dxa"/>
        <w:tblLook w:val="04A0" w:firstRow="1" w:lastRow="0" w:firstColumn="1" w:lastColumn="0" w:noHBand="0" w:noVBand="1"/>
      </w:tblPr>
      <w:tblGrid>
        <w:gridCol w:w="4460"/>
        <w:gridCol w:w="4460"/>
      </w:tblGrid>
      <w:tr w:rsidR="00B80B7C" w14:paraId="1C463CDE" w14:textId="77777777" w:rsidTr="00B80B7C">
        <w:tc>
          <w:tcPr>
            <w:tcW w:w="4460" w:type="dxa"/>
          </w:tcPr>
          <w:p w14:paraId="62B939C7" w14:textId="639EF150" w:rsidR="00B80B7C" w:rsidRDefault="00B80B7C" w:rsidP="00B80B7C">
            <w:pPr>
              <w:jc w:val="center"/>
              <w:rPr>
                <w:sz w:val="21"/>
                <w:szCs w:val="21"/>
              </w:rPr>
            </w:pPr>
            <w:r>
              <w:rPr>
                <w:rFonts w:hint="eastAsia"/>
                <w:sz w:val="21"/>
                <w:szCs w:val="21"/>
              </w:rPr>
              <w:t>名称</w:t>
            </w:r>
          </w:p>
        </w:tc>
        <w:tc>
          <w:tcPr>
            <w:tcW w:w="4460" w:type="dxa"/>
          </w:tcPr>
          <w:p w14:paraId="76EA798E" w14:textId="12B69638" w:rsidR="00B80B7C" w:rsidRDefault="00B80B7C" w:rsidP="00B80B7C">
            <w:pPr>
              <w:jc w:val="center"/>
              <w:rPr>
                <w:sz w:val="21"/>
                <w:szCs w:val="21"/>
              </w:rPr>
            </w:pPr>
            <w:r>
              <w:rPr>
                <w:rFonts w:hint="eastAsia"/>
                <w:sz w:val="21"/>
                <w:szCs w:val="21"/>
              </w:rPr>
              <w:t>所在地</w:t>
            </w:r>
          </w:p>
        </w:tc>
      </w:tr>
      <w:tr w:rsidR="00B80B7C" w14:paraId="4F702926" w14:textId="77777777" w:rsidTr="00B80B7C">
        <w:tc>
          <w:tcPr>
            <w:tcW w:w="4460" w:type="dxa"/>
          </w:tcPr>
          <w:p w14:paraId="76C814CB" w14:textId="77777777" w:rsidR="00B80B7C" w:rsidRDefault="00B80B7C" w:rsidP="00B80B7C">
            <w:pPr>
              <w:jc w:val="center"/>
              <w:rPr>
                <w:sz w:val="21"/>
                <w:szCs w:val="21"/>
              </w:rPr>
            </w:pPr>
          </w:p>
        </w:tc>
        <w:tc>
          <w:tcPr>
            <w:tcW w:w="4460" w:type="dxa"/>
          </w:tcPr>
          <w:p w14:paraId="74D2A0CF" w14:textId="77777777" w:rsidR="00B80B7C" w:rsidRDefault="00B80B7C" w:rsidP="00B80B7C">
            <w:pPr>
              <w:jc w:val="center"/>
              <w:rPr>
                <w:sz w:val="21"/>
                <w:szCs w:val="21"/>
              </w:rPr>
            </w:pPr>
          </w:p>
        </w:tc>
      </w:tr>
      <w:tr w:rsidR="00B80B7C" w14:paraId="58D48BBF" w14:textId="77777777" w:rsidTr="00B80B7C">
        <w:tc>
          <w:tcPr>
            <w:tcW w:w="4460" w:type="dxa"/>
          </w:tcPr>
          <w:p w14:paraId="4D99C2ED" w14:textId="77777777" w:rsidR="00B80B7C" w:rsidRDefault="00B80B7C" w:rsidP="00B80B7C">
            <w:pPr>
              <w:rPr>
                <w:sz w:val="21"/>
                <w:szCs w:val="21"/>
              </w:rPr>
            </w:pPr>
          </w:p>
        </w:tc>
        <w:tc>
          <w:tcPr>
            <w:tcW w:w="4460" w:type="dxa"/>
          </w:tcPr>
          <w:p w14:paraId="1ED7D35E" w14:textId="77777777" w:rsidR="00B80B7C" w:rsidRDefault="00B80B7C" w:rsidP="00B80B7C">
            <w:pPr>
              <w:rPr>
                <w:sz w:val="21"/>
                <w:szCs w:val="21"/>
              </w:rPr>
            </w:pPr>
          </w:p>
        </w:tc>
      </w:tr>
    </w:tbl>
    <w:p w14:paraId="6DF4161C" w14:textId="77777777" w:rsidR="00B80B7C" w:rsidRPr="00B80B7C" w:rsidRDefault="00B80B7C" w:rsidP="00B80B7C">
      <w:pPr>
        <w:rPr>
          <w:sz w:val="21"/>
          <w:szCs w:val="21"/>
        </w:rPr>
      </w:pPr>
      <w:r w:rsidRPr="00B80B7C">
        <w:rPr>
          <w:sz w:val="21"/>
          <w:szCs w:val="21"/>
        </w:rPr>
        <w:tab/>
      </w:r>
    </w:p>
    <w:p w14:paraId="48013206" w14:textId="77777777" w:rsidR="00B80B7C" w:rsidRPr="00B80B7C" w:rsidRDefault="00B80B7C" w:rsidP="00B80B7C">
      <w:pPr>
        <w:rPr>
          <w:sz w:val="21"/>
          <w:szCs w:val="21"/>
        </w:rPr>
      </w:pPr>
      <w:r w:rsidRPr="00B80B7C">
        <w:rPr>
          <w:rFonts w:hint="eastAsia"/>
          <w:sz w:val="21"/>
          <w:szCs w:val="21"/>
        </w:rPr>
        <w:t>第６条（代表者の名称）</w:t>
      </w:r>
    </w:p>
    <w:p w14:paraId="70E8E1C6" w14:textId="751B8425" w:rsidR="00B80B7C" w:rsidRDefault="00B80B7C" w:rsidP="00B80B7C">
      <w:pPr>
        <w:rPr>
          <w:sz w:val="21"/>
          <w:szCs w:val="21"/>
        </w:rPr>
      </w:pPr>
      <w:r w:rsidRPr="00B80B7C">
        <w:rPr>
          <w:rFonts w:hint="eastAsia"/>
          <w:sz w:val="21"/>
          <w:szCs w:val="21"/>
        </w:rPr>
        <w:t xml:space="preserve">　共同体は、　　　　　　　　　　を代表法人（以下「代表法人」という。）とする。</w:t>
      </w:r>
    </w:p>
    <w:p w14:paraId="3BA982A4" w14:textId="77777777" w:rsidR="00B80B7C" w:rsidRPr="00B80B7C" w:rsidRDefault="00B80B7C" w:rsidP="00B80B7C">
      <w:pPr>
        <w:rPr>
          <w:sz w:val="21"/>
          <w:szCs w:val="21"/>
        </w:rPr>
      </w:pPr>
    </w:p>
    <w:p w14:paraId="312A61B7" w14:textId="77777777" w:rsidR="00B80B7C" w:rsidRPr="00B80B7C" w:rsidRDefault="00B80B7C" w:rsidP="00B80B7C">
      <w:pPr>
        <w:rPr>
          <w:sz w:val="21"/>
          <w:szCs w:val="21"/>
        </w:rPr>
      </w:pPr>
      <w:r w:rsidRPr="00B80B7C">
        <w:rPr>
          <w:rFonts w:hint="eastAsia"/>
          <w:sz w:val="21"/>
          <w:szCs w:val="21"/>
        </w:rPr>
        <w:t>第７条（代表者の権限）</w:t>
      </w:r>
    </w:p>
    <w:p w14:paraId="41F37BD4" w14:textId="77777777" w:rsidR="00B80B7C" w:rsidRPr="00B80B7C" w:rsidRDefault="00B80B7C" w:rsidP="00B80B7C">
      <w:pPr>
        <w:rPr>
          <w:sz w:val="21"/>
          <w:szCs w:val="21"/>
        </w:rPr>
      </w:pPr>
      <w:r w:rsidRPr="00B80B7C">
        <w:rPr>
          <w:rFonts w:hint="eastAsia"/>
          <w:sz w:val="21"/>
          <w:szCs w:val="21"/>
        </w:rPr>
        <w:t xml:space="preserve">　代表法人は、次の権限を有するものとする。</w:t>
      </w:r>
    </w:p>
    <w:p w14:paraId="34E23F65" w14:textId="77777777" w:rsidR="00B80B7C" w:rsidRPr="00B80B7C" w:rsidRDefault="00B80B7C" w:rsidP="00B80B7C">
      <w:pPr>
        <w:rPr>
          <w:sz w:val="21"/>
          <w:szCs w:val="21"/>
        </w:rPr>
      </w:pPr>
      <w:r w:rsidRPr="00B80B7C">
        <w:rPr>
          <w:rFonts w:hint="eastAsia"/>
          <w:sz w:val="21"/>
          <w:szCs w:val="21"/>
        </w:rPr>
        <w:t>（１）当該業務プロポーザルに係る提出書類の作成及び提出</w:t>
      </w:r>
    </w:p>
    <w:p w14:paraId="66A6D530" w14:textId="1266D2D2" w:rsidR="00B80B7C" w:rsidRPr="00B80B7C" w:rsidRDefault="00B80B7C" w:rsidP="00B80B7C">
      <w:pPr>
        <w:rPr>
          <w:sz w:val="21"/>
          <w:szCs w:val="21"/>
        </w:rPr>
      </w:pPr>
      <w:r w:rsidRPr="00B80B7C">
        <w:rPr>
          <w:rFonts w:hint="eastAsia"/>
          <w:sz w:val="21"/>
          <w:szCs w:val="21"/>
        </w:rPr>
        <w:t>（２）</w:t>
      </w:r>
      <w:r w:rsidR="00D874C7">
        <w:rPr>
          <w:rFonts w:hint="eastAsia"/>
          <w:sz w:val="21"/>
          <w:szCs w:val="21"/>
        </w:rPr>
        <w:t>県</w:t>
      </w:r>
      <w:r w:rsidRPr="00B80B7C">
        <w:rPr>
          <w:rFonts w:hint="eastAsia"/>
          <w:sz w:val="21"/>
          <w:szCs w:val="21"/>
        </w:rPr>
        <w:t>との契約の締結</w:t>
      </w:r>
    </w:p>
    <w:p w14:paraId="294D87ED" w14:textId="77777777" w:rsidR="00B80B7C" w:rsidRPr="00B80B7C" w:rsidRDefault="00B80B7C" w:rsidP="00B80B7C">
      <w:pPr>
        <w:rPr>
          <w:sz w:val="21"/>
          <w:szCs w:val="21"/>
        </w:rPr>
      </w:pPr>
      <w:r w:rsidRPr="00B80B7C">
        <w:rPr>
          <w:rFonts w:hint="eastAsia"/>
          <w:sz w:val="21"/>
          <w:szCs w:val="21"/>
        </w:rPr>
        <w:t>（３）当該業務についての委託料の請求及び受領</w:t>
      </w:r>
    </w:p>
    <w:p w14:paraId="014501ED" w14:textId="0DB274F2" w:rsidR="00B80B7C" w:rsidRDefault="00B80B7C" w:rsidP="00B80B7C">
      <w:pPr>
        <w:rPr>
          <w:sz w:val="21"/>
          <w:szCs w:val="21"/>
        </w:rPr>
      </w:pPr>
    </w:p>
    <w:p w14:paraId="123D134D" w14:textId="77777777" w:rsidR="00D874C7" w:rsidRDefault="00D874C7" w:rsidP="00B80B7C">
      <w:pPr>
        <w:rPr>
          <w:sz w:val="21"/>
          <w:szCs w:val="21"/>
        </w:rPr>
      </w:pPr>
    </w:p>
    <w:p w14:paraId="53A49E1C" w14:textId="77777777" w:rsidR="00B80B7C" w:rsidRPr="00B80B7C" w:rsidRDefault="00B80B7C" w:rsidP="00B80B7C">
      <w:pPr>
        <w:rPr>
          <w:sz w:val="21"/>
          <w:szCs w:val="21"/>
        </w:rPr>
      </w:pPr>
    </w:p>
    <w:p w14:paraId="0C069D47" w14:textId="77777777" w:rsidR="00B80B7C" w:rsidRPr="00B80B7C" w:rsidRDefault="00B80B7C" w:rsidP="00B80B7C">
      <w:pPr>
        <w:rPr>
          <w:sz w:val="21"/>
          <w:szCs w:val="21"/>
        </w:rPr>
      </w:pPr>
      <w:r w:rsidRPr="00B80B7C">
        <w:rPr>
          <w:rFonts w:hint="eastAsia"/>
          <w:sz w:val="21"/>
          <w:szCs w:val="21"/>
        </w:rPr>
        <w:lastRenderedPageBreak/>
        <w:t>第８条（構成員の業務分担及び責任）</w:t>
      </w:r>
    </w:p>
    <w:p w14:paraId="74CC6BCE" w14:textId="77777777" w:rsidR="00B80B7C" w:rsidRPr="00B80B7C" w:rsidRDefault="00B80B7C" w:rsidP="00B80B7C">
      <w:pPr>
        <w:rPr>
          <w:sz w:val="21"/>
          <w:szCs w:val="21"/>
        </w:rPr>
      </w:pPr>
      <w:r w:rsidRPr="00B80B7C">
        <w:rPr>
          <w:rFonts w:hint="eastAsia"/>
          <w:sz w:val="21"/>
          <w:szCs w:val="21"/>
        </w:rPr>
        <w:t>１　構成員は、共同体の業務を次の表のとおり分担し、責任を持って履行するものとする。</w:t>
      </w:r>
    </w:p>
    <w:tbl>
      <w:tblPr>
        <w:tblStyle w:val="a7"/>
        <w:tblW w:w="0" w:type="auto"/>
        <w:tblInd w:w="348" w:type="dxa"/>
        <w:tblLook w:val="04A0" w:firstRow="1" w:lastRow="0" w:firstColumn="1" w:lastColumn="0" w:noHBand="0" w:noVBand="1"/>
      </w:tblPr>
      <w:tblGrid>
        <w:gridCol w:w="4460"/>
        <w:gridCol w:w="4460"/>
      </w:tblGrid>
      <w:tr w:rsidR="00B80B7C" w14:paraId="71C28855" w14:textId="77777777" w:rsidTr="008C62AF">
        <w:tc>
          <w:tcPr>
            <w:tcW w:w="4460" w:type="dxa"/>
          </w:tcPr>
          <w:p w14:paraId="0DE46364" w14:textId="6951797D" w:rsidR="00B80B7C" w:rsidRPr="008D3094" w:rsidRDefault="00B80B7C" w:rsidP="00B80B7C">
            <w:pPr>
              <w:jc w:val="center"/>
              <w:rPr>
                <w:sz w:val="21"/>
                <w:szCs w:val="21"/>
              </w:rPr>
            </w:pPr>
            <w:r w:rsidRPr="008D3094">
              <w:rPr>
                <w:rFonts w:hAnsi="ＭＳ 明朝" w:hint="eastAsia"/>
                <w:sz w:val="21"/>
                <w:szCs w:val="21"/>
              </w:rPr>
              <w:t>構成員の名称</w:t>
            </w:r>
          </w:p>
        </w:tc>
        <w:tc>
          <w:tcPr>
            <w:tcW w:w="4460" w:type="dxa"/>
          </w:tcPr>
          <w:p w14:paraId="0DC5A11D" w14:textId="445F2665" w:rsidR="00B80B7C" w:rsidRPr="008D3094" w:rsidRDefault="00B80B7C" w:rsidP="00B80B7C">
            <w:pPr>
              <w:jc w:val="center"/>
              <w:rPr>
                <w:sz w:val="21"/>
                <w:szCs w:val="21"/>
              </w:rPr>
            </w:pPr>
            <w:r w:rsidRPr="008D3094">
              <w:rPr>
                <w:rFonts w:hAnsi="ＭＳ 明朝" w:hint="eastAsia"/>
                <w:sz w:val="21"/>
                <w:szCs w:val="21"/>
              </w:rPr>
              <w:t>分担する業務</w:t>
            </w:r>
          </w:p>
        </w:tc>
      </w:tr>
      <w:tr w:rsidR="00B80B7C" w14:paraId="7DD14EB3" w14:textId="77777777" w:rsidTr="008C62AF">
        <w:tc>
          <w:tcPr>
            <w:tcW w:w="4460" w:type="dxa"/>
          </w:tcPr>
          <w:p w14:paraId="4EF52AED" w14:textId="77777777" w:rsidR="00B80B7C" w:rsidRPr="008D3094" w:rsidRDefault="00B80B7C" w:rsidP="008C62AF">
            <w:pPr>
              <w:jc w:val="center"/>
              <w:rPr>
                <w:sz w:val="21"/>
                <w:szCs w:val="21"/>
              </w:rPr>
            </w:pPr>
          </w:p>
        </w:tc>
        <w:tc>
          <w:tcPr>
            <w:tcW w:w="4460" w:type="dxa"/>
          </w:tcPr>
          <w:p w14:paraId="2E7C9E4A" w14:textId="77777777" w:rsidR="00B80B7C" w:rsidRPr="008D3094" w:rsidRDefault="00B80B7C" w:rsidP="008C62AF">
            <w:pPr>
              <w:jc w:val="center"/>
              <w:rPr>
                <w:sz w:val="21"/>
                <w:szCs w:val="21"/>
              </w:rPr>
            </w:pPr>
          </w:p>
        </w:tc>
      </w:tr>
      <w:tr w:rsidR="00B80B7C" w14:paraId="1C9CCF64" w14:textId="77777777" w:rsidTr="008C62AF">
        <w:tc>
          <w:tcPr>
            <w:tcW w:w="4460" w:type="dxa"/>
          </w:tcPr>
          <w:p w14:paraId="61C536B7" w14:textId="77777777" w:rsidR="00B80B7C" w:rsidRPr="008D3094" w:rsidRDefault="00B80B7C" w:rsidP="008C62AF">
            <w:pPr>
              <w:rPr>
                <w:sz w:val="21"/>
                <w:szCs w:val="21"/>
              </w:rPr>
            </w:pPr>
          </w:p>
        </w:tc>
        <w:tc>
          <w:tcPr>
            <w:tcW w:w="4460" w:type="dxa"/>
          </w:tcPr>
          <w:p w14:paraId="65D0F6E6" w14:textId="77777777" w:rsidR="00B80B7C" w:rsidRPr="008D3094" w:rsidRDefault="00B80B7C" w:rsidP="008C62AF">
            <w:pPr>
              <w:rPr>
                <w:sz w:val="21"/>
                <w:szCs w:val="21"/>
              </w:rPr>
            </w:pPr>
          </w:p>
        </w:tc>
      </w:tr>
    </w:tbl>
    <w:p w14:paraId="55CC3901" w14:textId="64C9C5D1" w:rsidR="00B80B7C" w:rsidRDefault="00B80B7C" w:rsidP="00B80B7C">
      <w:pPr>
        <w:ind w:left="210" w:hangingChars="100" w:hanging="210"/>
        <w:rPr>
          <w:sz w:val="21"/>
          <w:szCs w:val="21"/>
        </w:rPr>
      </w:pPr>
      <w:r w:rsidRPr="00B80B7C">
        <w:rPr>
          <w:rFonts w:hint="eastAsia"/>
          <w:sz w:val="21"/>
          <w:szCs w:val="21"/>
        </w:rPr>
        <w:t>２　構成員は、前項の業務の履行及びその履行に伴い共同体が負担すべき債務の履行に関し、連帯して責任を負う。</w:t>
      </w:r>
    </w:p>
    <w:p w14:paraId="2BB6C8C1" w14:textId="77777777" w:rsidR="00B80B7C" w:rsidRPr="00B80B7C" w:rsidRDefault="00B80B7C" w:rsidP="00B80B7C">
      <w:pPr>
        <w:rPr>
          <w:sz w:val="21"/>
          <w:szCs w:val="21"/>
        </w:rPr>
      </w:pPr>
    </w:p>
    <w:p w14:paraId="16B3C038" w14:textId="77777777" w:rsidR="00B80B7C" w:rsidRPr="00B80B7C" w:rsidRDefault="00B80B7C" w:rsidP="00B80B7C">
      <w:pPr>
        <w:rPr>
          <w:sz w:val="21"/>
          <w:szCs w:val="21"/>
        </w:rPr>
      </w:pPr>
      <w:r w:rsidRPr="00B80B7C">
        <w:rPr>
          <w:rFonts w:hint="eastAsia"/>
          <w:sz w:val="21"/>
          <w:szCs w:val="21"/>
        </w:rPr>
        <w:t>第９条（取引金融機関）</w:t>
      </w:r>
    </w:p>
    <w:p w14:paraId="08E1EA8E" w14:textId="77777777" w:rsidR="00B80B7C" w:rsidRPr="00B80B7C" w:rsidRDefault="00B80B7C" w:rsidP="00B80B7C">
      <w:pPr>
        <w:rPr>
          <w:sz w:val="21"/>
          <w:szCs w:val="21"/>
        </w:rPr>
      </w:pPr>
      <w:r w:rsidRPr="00B80B7C">
        <w:rPr>
          <w:rFonts w:hint="eastAsia"/>
          <w:sz w:val="21"/>
          <w:szCs w:val="21"/>
        </w:rPr>
        <w:t xml:space="preserve">　共同体の取引金融機関は、代表法人の名義の預金口座によって取引するものとする。　</w:t>
      </w:r>
    </w:p>
    <w:p w14:paraId="5DF004A1" w14:textId="77777777" w:rsidR="00B80B7C" w:rsidRPr="00B80B7C" w:rsidRDefault="00B80B7C" w:rsidP="00B80B7C">
      <w:pPr>
        <w:rPr>
          <w:sz w:val="21"/>
          <w:szCs w:val="21"/>
        </w:rPr>
      </w:pPr>
    </w:p>
    <w:p w14:paraId="5BEE736C" w14:textId="77777777" w:rsidR="00B80B7C" w:rsidRPr="00B80B7C" w:rsidRDefault="00B80B7C" w:rsidP="00B80B7C">
      <w:pPr>
        <w:rPr>
          <w:sz w:val="21"/>
          <w:szCs w:val="21"/>
        </w:rPr>
      </w:pPr>
      <w:r w:rsidRPr="00B80B7C">
        <w:rPr>
          <w:rFonts w:hint="eastAsia"/>
          <w:sz w:val="21"/>
          <w:szCs w:val="21"/>
        </w:rPr>
        <w:t>第10条（権利義務の譲渡の制限）</w:t>
      </w:r>
    </w:p>
    <w:p w14:paraId="65CED564" w14:textId="1E40682F" w:rsidR="00B80B7C" w:rsidRDefault="00B80B7C" w:rsidP="00B80B7C">
      <w:pPr>
        <w:rPr>
          <w:sz w:val="21"/>
          <w:szCs w:val="21"/>
        </w:rPr>
      </w:pPr>
      <w:r w:rsidRPr="00B80B7C">
        <w:rPr>
          <w:rFonts w:hint="eastAsia"/>
          <w:sz w:val="21"/>
          <w:szCs w:val="21"/>
        </w:rPr>
        <w:t xml:space="preserve">　本協定書に基づく共同体及び構成員の権利義務は、他者に譲渡することができない。</w:t>
      </w:r>
    </w:p>
    <w:p w14:paraId="27E9A546" w14:textId="77777777" w:rsidR="00B80B7C" w:rsidRPr="00B80B7C" w:rsidRDefault="00B80B7C" w:rsidP="00B80B7C">
      <w:pPr>
        <w:rPr>
          <w:sz w:val="21"/>
          <w:szCs w:val="21"/>
        </w:rPr>
      </w:pPr>
    </w:p>
    <w:p w14:paraId="4ADD5164" w14:textId="77777777" w:rsidR="00B80B7C" w:rsidRPr="00B80B7C" w:rsidRDefault="00B80B7C" w:rsidP="00B80B7C">
      <w:pPr>
        <w:rPr>
          <w:sz w:val="21"/>
          <w:szCs w:val="21"/>
        </w:rPr>
      </w:pPr>
      <w:r w:rsidRPr="00B80B7C">
        <w:rPr>
          <w:rFonts w:hint="eastAsia"/>
          <w:sz w:val="21"/>
          <w:szCs w:val="21"/>
        </w:rPr>
        <w:t>第11条（構成員の脱退）</w:t>
      </w:r>
    </w:p>
    <w:p w14:paraId="27885108" w14:textId="77777777" w:rsidR="00B80B7C" w:rsidRPr="00B80B7C" w:rsidRDefault="00B80B7C" w:rsidP="00B80B7C">
      <w:pPr>
        <w:rPr>
          <w:sz w:val="21"/>
          <w:szCs w:val="21"/>
        </w:rPr>
      </w:pPr>
      <w:r w:rsidRPr="00B80B7C">
        <w:rPr>
          <w:rFonts w:hint="eastAsia"/>
          <w:sz w:val="21"/>
          <w:szCs w:val="21"/>
        </w:rPr>
        <w:t>１　構成員はやむを得ない事由があるときは、共同体を脱退することができる。</w:t>
      </w:r>
    </w:p>
    <w:p w14:paraId="3399625E" w14:textId="49762BDF" w:rsidR="00B80B7C" w:rsidRDefault="00B80B7C" w:rsidP="00B80B7C">
      <w:pPr>
        <w:rPr>
          <w:sz w:val="21"/>
          <w:szCs w:val="21"/>
        </w:rPr>
      </w:pPr>
      <w:r w:rsidRPr="00B80B7C">
        <w:rPr>
          <w:rFonts w:hint="eastAsia"/>
          <w:sz w:val="21"/>
          <w:szCs w:val="21"/>
        </w:rPr>
        <w:t>２　前項の場合のほか、構成員は、破産手続開始の決定を受けたことをもって脱退する。</w:t>
      </w:r>
    </w:p>
    <w:p w14:paraId="557DE1C0" w14:textId="77777777" w:rsidR="00B80B7C" w:rsidRPr="00B80B7C" w:rsidRDefault="00B80B7C" w:rsidP="00B80B7C">
      <w:pPr>
        <w:rPr>
          <w:sz w:val="21"/>
          <w:szCs w:val="21"/>
        </w:rPr>
      </w:pPr>
    </w:p>
    <w:p w14:paraId="1E5F8E69" w14:textId="77777777" w:rsidR="00B80B7C" w:rsidRPr="00B80B7C" w:rsidRDefault="00B80B7C" w:rsidP="00B80B7C">
      <w:pPr>
        <w:rPr>
          <w:sz w:val="21"/>
          <w:szCs w:val="21"/>
        </w:rPr>
      </w:pPr>
      <w:r w:rsidRPr="00B80B7C">
        <w:rPr>
          <w:rFonts w:hint="eastAsia"/>
          <w:sz w:val="21"/>
          <w:szCs w:val="21"/>
        </w:rPr>
        <w:t>第12条（構成員の除名）</w:t>
      </w:r>
    </w:p>
    <w:p w14:paraId="52E718F3" w14:textId="0DA825E1" w:rsidR="00B80B7C" w:rsidRPr="00B80B7C" w:rsidRDefault="00B80B7C" w:rsidP="00B80B7C">
      <w:pPr>
        <w:ind w:left="210" w:hangingChars="100" w:hanging="210"/>
        <w:rPr>
          <w:sz w:val="21"/>
          <w:szCs w:val="21"/>
        </w:rPr>
      </w:pPr>
      <w:r w:rsidRPr="00B80B7C">
        <w:rPr>
          <w:rFonts w:hint="eastAsia"/>
          <w:sz w:val="21"/>
          <w:szCs w:val="21"/>
        </w:rPr>
        <w:t>１　構成員の除名は、正当な事由がある場合に限り、あらかじめ</w:t>
      </w:r>
      <w:r w:rsidR="00D874C7">
        <w:rPr>
          <w:rFonts w:hint="eastAsia"/>
          <w:sz w:val="21"/>
          <w:szCs w:val="21"/>
        </w:rPr>
        <w:t>県</w:t>
      </w:r>
      <w:r w:rsidRPr="00B80B7C">
        <w:rPr>
          <w:rFonts w:hint="eastAsia"/>
          <w:sz w:val="21"/>
          <w:szCs w:val="21"/>
        </w:rPr>
        <w:t>の承認を得て、他の構成員の一致によりすることができる。</w:t>
      </w:r>
    </w:p>
    <w:p w14:paraId="06B51512" w14:textId="594A777D" w:rsidR="00B80B7C" w:rsidRDefault="00B80B7C" w:rsidP="00B80B7C">
      <w:pPr>
        <w:rPr>
          <w:sz w:val="21"/>
          <w:szCs w:val="21"/>
        </w:rPr>
      </w:pPr>
      <w:r w:rsidRPr="00B80B7C">
        <w:rPr>
          <w:rFonts w:hint="eastAsia"/>
          <w:sz w:val="21"/>
          <w:szCs w:val="21"/>
        </w:rPr>
        <w:t>２　前項の規定により構成員を除名したときは、その旨を当該構成員に通知しなければならない。</w:t>
      </w:r>
    </w:p>
    <w:p w14:paraId="18D6D01A" w14:textId="77777777" w:rsidR="00B80B7C" w:rsidRPr="00B80B7C" w:rsidRDefault="00B80B7C" w:rsidP="00B80B7C">
      <w:pPr>
        <w:rPr>
          <w:sz w:val="21"/>
          <w:szCs w:val="21"/>
        </w:rPr>
      </w:pPr>
    </w:p>
    <w:p w14:paraId="6BF61181" w14:textId="77777777" w:rsidR="00B80B7C" w:rsidRPr="00B80B7C" w:rsidRDefault="00B80B7C" w:rsidP="00B80B7C">
      <w:pPr>
        <w:rPr>
          <w:sz w:val="21"/>
          <w:szCs w:val="21"/>
        </w:rPr>
      </w:pPr>
      <w:r w:rsidRPr="00B80B7C">
        <w:rPr>
          <w:rFonts w:hint="eastAsia"/>
          <w:sz w:val="21"/>
          <w:szCs w:val="21"/>
        </w:rPr>
        <w:t>第13条（協定書に定めのない事項）</w:t>
      </w:r>
    </w:p>
    <w:p w14:paraId="5A0A6405" w14:textId="77777777" w:rsidR="00B80B7C" w:rsidRPr="00B80B7C" w:rsidRDefault="00B80B7C" w:rsidP="00B80B7C">
      <w:pPr>
        <w:ind w:firstLineChars="100" w:firstLine="210"/>
        <w:rPr>
          <w:sz w:val="21"/>
          <w:szCs w:val="21"/>
        </w:rPr>
      </w:pPr>
      <w:r w:rsidRPr="00B80B7C">
        <w:rPr>
          <w:rFonts w:hint="eastAsia"/>
          <w:sz w:val="21"/>
          <w:szCs w:val="21"/>
        </w:rPr>
        <w:t>本協定書定めのない事項については、構成員の協議により定めるものとする。</w:t>
      </w:r>
    </w:p>
    <w:p w14:paraId="5BABEBDB" w14:textId="77777777" w:rsidR="00B80B7C" w:rsidRPr="00B80B7C" w:rsidRDefault="00B80B7C" w:rsidP="00B80B7C">
      <w:pPr>
        <w:rPr>
          <w:sz w:val="21"/>
          <w:szCs w:val="21"/>
        </w:rPr>
      </w:pPr>
    </w:p>
    <w:p w14:paraId="6D841ACE" w14:textId="77777777" w:rsidR="00B80B7C" w:rsidRPr="00B80B7C" w:rsidRDefault="00B80B7C" w:rsidP="00B80B7C">
      <w:pPr>
        <w:rPr>
          <w:sz w:val="21"/>
          <w:szCs w:val="21"/>
        </w:rPr>
      </w:pPr>
    </w:p>
    <w:p w14:paraId="00054069" w14:textId="004EBCCE" w:rsidR="00B80B7C" w:rsidRDefault="00B80B7C" w:rsidP="005F6254">
      <w:pPr>
        <w:wordWrap w:val="0"/>
        <w:jc w:val="right"/>
        <w:rPr>
          <w:sz w:val="21"/>
          <w:szCs w:val="21"/>
        </w:rPr>
      </w:pPr>
      <w:r w:rsidRPr="00B80B7C">
        <w:rPr>
          <w:rFonts w:hint="eastAsia"/>
          <w:sz w:val="21"/>
          <w:szCs w:val="21"/>
        </w:rPr>
        <w:t>令和　　年　　月　　日</w:t>
      </w:r>
      <w:r w:rsidR="005F6254">
        <w:rPr>
          <w:rFonts w:hint="eastAsia"/>
          <w:sz w:val="21"/>
          <w:szCs w:val="21"/>
        </w:rPr>
        <w:t xml:space="preserve">　</w:t>
      </w:r>
    </w:p>
    <w:p w14:paraId="67ADDDA3" w14:textId="77777777" w:rsidR="005F6254" w:rsidRPr="00B80B7C" w:rsidRDefault="005F6254" w:rsidP="005F6254">
      <w:pPr>
        <w:jc w:val="right"/>
        <w:rPr>
          <w:sz w:val="21"/>
          <w:szCs w:val="21"/>
        </w:rPr>
      </w:pPr>
    </w:p>
    <w:p w14:paraId="64849B17" w14:textId="49C26029" w:rsidR="00B80B7C" w:rsidRPr="00B80B7C" w:rsidRDefault="00B80B7C" w:rsidP="005F6254">
      <w:pPr>
        <w:wordWrap w:val="0"/>
        <w:jc w:val="right"/>
        <w:rPr>
          <w:sz w:val="21"/>
          <w:szCs w:val="21"/>
        </w:rPr>
      </w:pPr>
      <w:r w:rsidRPr="00B80B7C">
        <w:rPr>
          <w:rFonts w:hint="eastAsia"/>
          <w:sz w:val="21"/>
          <w:szCs w:val="21"/>
        </w:rPr>
        <w:t>構成員（代表者）　所在地</w:t>
      </w:r>
      <w:r w:rsidR="005F6254">
        <w:rPr>
          <w:rFonts w:hint="eastAsia"/>
          <w:sz w:val="21"/>
          <w:szCs w:val="21"/>
        </w:rPr>
        <w:t xml:space="preserve">：　　　　　　　　　　　　　　</w:t>
      </w:r>
    </w:p>
    <w:p w14:paraId="4E3E9BDF" w14:textId="4C723CAE" w:rsidR="00B80B7C" w:rsidRPr="00B80B7C" w:rsidRDefault="00B80B7C" w:rsidP="005F6254">
      <w:pPr>
        <w:wordWrap w:val="0"/>
        <w:jc w:val="right"/>
        <w:rPr>
          <w:sz w:val="21"/>
          <w:szCs w:val="21"/>
        </w:rPr>
      </w:pPr>
      <w:r w:rsidRPr="00B80B7C">
        <w:rPr>
          <w:rFonts w:hint="eastAsia"/>
          <w:sz w:val="21"/>
          <w:szCs w:val="21"/>
        </w:rPr>
        <w:t xml:space="preserve">　　　　　　　　　名　称</w:t>
      </w:r>
      <w:r w:rsidR="005F6254">
        <w:rPr>
          <w:rFonts w:hint="eastAsia"/>
          <w:sz w:val="21"/>
          <w:szCs w:val="21"/>
        </w:rPr>
        <w:t xml:space="preserve">：　　　　　　　　　　　　　　</w:t>
      </w:r>
    </w:p>
    <w:p w14:paraId="52EE8B88" w14:textId="2933351C" w:rsidR="00B80B7C" w:rsidRPr="00B80B7C" w:rsidRDefault="00B80B7C" w:rsidP="005F6254">
      <w:pPr>
        <w:wordWrap w:val="0"/>
        <w:jc w:val="right"/>
        <w:rPr>
          <w:sz w:val="21"/>
          <w:szCs w:val="21"/>
        </w:rPr>
      </w:pPr>
      <w:r w:rsidRPr="00B80B7C">
        <w:rPr>
          <w:rFonts w:hint="eastAsia"/>
          <w:sz w:val="21"/>
          <w:szCs w:val="21"/>
        </w:rPr>
        <w:t xml:space="preserve">　　　　　　　　　代表者</w:t>
      </w:r>
      <w:r>
        <w:rPr>
          <w:rFonts w:hint="eastAsia"/>
          <w:sz w:val="21"/>
          <w:szCs w:val="21"/>
        </w:rPr>
        <w:t>職</w:t>
      </w:r>
      <w:r w:rsidRPr="00B80B7C">
        <w:rPr>
          <w:rFonts w:hint="eastAsia"/>
          <w:sz w:val="21"/>
          <w:szCs w:val="21"/>
        </w:rPr>
        <w:t>氏名</w:t>
      </w:r>
      <w:r w:rsidR="005F6254">
        <w:rPr>
          <w:rFonts w:hint="eastAsia"/>
          <w:sz w:val="21"/>
          <w:szCs w:val="21"/>
        </w:rPr>
        <w:t xml:space="preserve">：　　　　</w:t>
      </w:r>
      <w:r w:rsidR="008D3094">
        <w:rPr>
          <w:rFonts w:hint="eastAsia"/>
          <w:sz w:val="21"/>
          <w:szCs w:val="21"/>
        </w:rPr>
        <w:t xml:space="preserve">　　　　　　　　　　</w:t>
      </w:r>
    </w:p>
    <w:p w14:paraId="246BD239" w14:textId="77777777" w:rsidR="00B80B7C" w:rsidRPr="00B80B7C" w:rsidRDefault="00B80B7C" w:rsidP="005F6254">
      <w:pPr>
        <w:jc w:val="right"/>
        <w:rPr>
          <w:sz w:val="21"/>
          <w:szCs w:val="21"/>
        </w:rPr>
      </w:pPr>
    </w:p>
    <w:p w14:paraId="576CAB2C" w14:textId="3B93F108" w:rsidR="00B80B7C" w:rsidRPr="00B80B7C" w:rsidRDefault="00B80B7C" w:rsidP="008D3094">
      <w:pPr>
        <w:wordWrap w:val="0"/>
        <w:jc w:val="right"/>
        <w:rPr>
          <w:sz w:val="21"/>
          <w:szCs w:val="21"/>
        </w:rPr>
      </w:pPr>
      <w:r w:rsidRPr="00B80B7C">
        <w:rPr>
          <w:rFonts w:hint="eastAsia"/>
          <w:sz w:val="21"/>
          <w:szCs w:val="21"/>
        </w:rPr>
        <w:t>構成員　　　　　　所在地</w:t>
      </w:r>
      <w:r w:rsidR="005F6254">
        <w:rPr>
          <w:rFonts w:hint="eastAsia"/>
          <w:sz w:val="21"/>
          <w:szCs w:val="21"/>
        </w:rPr>
        <w:t>：</w:t>
      </w:r>
      <w:r w:rsidR="008D3094">
        <w:rPr>
          <w:rFonts w:hint="eastAsia"/>
          <w:sz w:val="21"/>
          <w:szCs w:val="21"/>
        </w:rPr>
        <w:t xml:space="preserve">　　　　　　　　　　　　　　</w:t>
      </w:r>
    </w:p>
    <w:p w14:paraId="7EEFA859" w14:textId="2F78C167" w:rsidR="00B80B7C" w:rsidRPr="00B80B7C" w:rsidRDefault="00B80B7C" w:rsidP="008D3094">
      <w:pPr>
        <w:wordWrap w:val="0"/>
        <w:jc w:val="right"/>
        <w:rPr>
          <w:sz w:val="21"/>
          <w:szCs w:val="21"/>
        </w:rPr>
      </w:pPr>
      <w:r w:rsidRPr="00B80B7C">
        <w:rPr>
          <w:rFonts w:hint="eastAsia"/>
          <w:sz w:val="21"/>
          <w:szCs w:val="21"/>
        </w:rPr>
        <w:t xml:space="preserve">　　　　　　　　　名　称</w:t>
      </w:r>
      <w:r w:rsidR="005F6254">
        <w:rPr>
          <w:rFonts w:hint="eastAsia"/>
          <w:sz w:val="21"/>
          <w:szCs w:val="21"/>
        </w:rPr>
        <w:t>：</w:t>
      </w:r>
      <w:r w:rsidR="008D3094">
        <w:rPr>
          <w:rFonts w:hint="eastAsia"/>
          <w:sz w:val="21"/>
          <w:szCs w:val="21"/>
        </w:rPr>
        <w:t xml:space="preserve">　　　　　　　　　　　　　　</w:t>
      </w:r>
    </w:p>
    <w:p w14:paraId="4B1A57B7" w14:textId="213491E9" w:rsidR="00B80B7C" w:rsidRPr="00B80B7C" w:rsidRDefault="00B80B7C" w:rsidP="008D3094">
      <w:pPr>
        <w:wordWrap w:val="0"/>
        <w:jc w:val="right"/>
        <w:rPr>
          <w:sz w:val="21"/>
          <w:szCs w:val="21"/>
        </w:rPr>
      </w:pPr>
      <w:r w:rsidRPr="00B80B7C">
        <w:rPr>
          <w:rFonts w:hint="eastAsia"/>
          <w:sz w:val="21"/>
          <w:szCs w:val="21"/>
        </w:rPr>
        <w:t xml:space="preserve">　　　　　　　　　代表者</w:t>
      </w:r>
      <w:r>
        <w:rPr>
          <w:rFonts w:hint="eastAsia"/>
          <w:sz w:val="21"/>
          <w:szCs w:val="21"/>
        </w:rPr>
        <w:t>職</w:t>
      </w:r>
      <w:r w:rsidRPr="00B80B7C">
        <w:rPr>
          <w:rFonts w:hint="eastAsia"/>
          <w:sz w:val="21"/>
          <w:szCs w:val="21"/>
        </w:rPr>
        <w:t>氏名</w:t>
      </w:r>
      <w:r w:rsidR="005F6254">
        <w:rPr>
          <w:rFonts w:hint="eastAsia"/>
          <w:sz w:val="21"/>
          <w:szCs w:val="21"/>
        </w:rPr>
        <w:t>：</w:t>
      </w:r>
      <w:r w:rsidR="008D3094">
        <w:rPr>
          <w:rFonts w:hint="eastAsia"/>
          <w:sz w:val="21"/>
          <w:szCs w:val="21"/>
        </w:rPr>
        <w:t xml:space="preserve">　　　　　　　　　　　　　　</w:t>
      </w:r>
    </w:p>
    <w:p w14:paraId="4CA3EB36" w14:textId="77777777" w:rsidR="00B80B7C" w:rsidRPr="00B80B7C" w:rsidRDefault="00B80B7C" w:rsidP="00B80B7C">
      <w:pPr>
        <w:rPr>
          <w:sz w:val="21"/>
          <w:szCs w:val="21"/>
        </w:rPr>
      </w:pPr>
    </w:p>
    <w:p w14:paraId="5AE650B2" w14:textId="50C68C74" w:rsidR="00027B68" w:rsidRPr="00D874C7" w:rsidRDefault="00B80B7C" w:rsidP="005369FB">
      <w:pPr>
        <w:ind w:firstLineChars="100" w:firstLine="210"/>
        <w:rPr>
          <w:rFonts w:asciiTheme="majorEastAsia" w:eastAsiaTheme="majorEastAsia" w:hAnsiTheme="majorEastAsia"/>
          <w:i/>
          <w:iCs/>
          <w:sz w:val="21"/>
          <w:szCs w:val="21"/>
        </w:rPr>
      </w:pPr>
      <w:r w:rsidRPr="00D874C7">
        <w:rPr>
          <w:rFonts w:asciiTheme="majorEastAsia" w:eastAsiaTheme="majorEastAsia" w:hAnsiTheme="majorEastAsia" w:hint="eastAsia"/>
          <w:i/>
          <w:iCs/>
          <w:sz w:val="21"/>
          <w:szCs w:val="21"/>
        </w:rPr>
        <w:t>※　この様式を参考に共同体の協定書を作成し、その写しを提出してください</w:t>
      </w:r>
      <w:r w:rsidR="005369FB" w:rsidRPr="00D874C7">
        <w:rPr>
          <w:rFonts w:asciiTheme="majorEastAsia" w:eastAsiaTheme="majorEastAsia" w:hAnsiTheme="majorEastAsia" w:hint="eastAsia"/>
          <w:i/>
          <w:iCs/>
          <w:sz w:val="21"/>
          <w:szCs w:val="21"/>
        </w:rPr>
        <w:t>。</w:t>
      </w:r>
    </w:p>
    <w:p w14:paraId="024AF262" w14:textId="72782163" w:rsidR="00913E57" w:rsidRPr="00431F97" w:rsidRDefault="00913E57" w:rsidP="00913E57">
      <w:pPr>
        <w:tabs>
          <w:tab w:val="left" w:pos="1991"/>
        </w:tabs>
        <w:rPr>
          <w:sz w:val="22"/>
        </w:rPr>
      </w:pPr>
      <w:r w:rsidRPr="00431F97">
        <w:rPr>
          <w:rFonts w:hint="eastAsia"/>
          <w:sz w:val="22"/>
        </w:rPr>
        <w:lastRenderedPageBreak/>
        <w:t>様式</w:t>
      </w:r>
      <w:r>
        <w:rPr>
          <w:rFonts w:hint="eastAsia"/>
          <w:sz w:val="22"/>
        </w:rPr>
        <w:t>９</w:t>
      </w:r>
    </w:p>
    <w:p w14:paraId="10414477" w14:textId="77777777" w:rsidR="00913E57" w:rsidRPr="00431F97" w:rsidRDefault="00913E57" w:rsidP="00913E57">
      <w:pPr>
        <w:tabs>
          <w:tab w:val="left" w:pos="1991"/>
        </w:tabs>
        <w:wordWrap w:val="0"/>
        <w:jc w:val="right"/>
        <w:rPr>
          <w:sz w:val="22"/>
        </w:rPr>
      </w:pPr>
      <w:r w:rsidRPr="00431F97">
        <w:rPr>
          <w:rFonts w:hint="eastAsia"/>
          <w:sz w:val="22"/>
        </w:rPr>
        <w:t>令和　　年　　月　　日</w:t>
      </w:r>
      <w:r>
        <w:rPr>
          <w:rFonts w:hint="eastAsia"/>
          <w:sz w:val="22"/>
        </w:rPr>
        <w:t xml:space="preserve">　</w:t>
      </w:r>
    </w:p>
    <w:p w14:paraId="32EC38D0" w14:textId="77777777" w:rsidR="00913E57" w:rsidRPr="00431F97" w:rsidRDefault="00913E57" w:rsidP="00913E57">
      <w:pPr>
        <w:tabs>
          <w:tab w:val="left" w:pos="1991"/>
        </w:tabs>
        <w:rPr>
          <w:sz w:val="22"/>
        </w:rPr>
      </w:pPr>
    </w:p>
    <w:p w14:paraId="2B4C5B28" w14:textId="5775DEF7" w:rsidR="00913E57" w:rsidRPr="00913E57" w:rsidRDefault="00913E57" w:rsidP="00913E57">
      <w:pPr>
        <w:tabs>
          <w:tab w:val="left" w:pos="1991"/>
        </w:tabs>
        <w:jc w:val="center"/>
        <w:rPr>
          <w:rFonts w:asciiTheme="majorEastAsia" w:eastAsiaTheme="majorEastAsia" w:hAnsiTheme="majorEastAsia"/>
          <w:sz w:val="22"/>
        </w:rPr>
      </w:pPr>
      <w:r w:rsidRPr="00913E57">
        <w:rPr>
          <w:rFonts w:asciiTheme="majorEastAsia" w:eastAsiaTheme="majorEastAsia" w:hAnsiTheme="majorEastAsia" w:hint="eastAsia"/>
          <w:sz w:val="22"/>
        </w:rPr>
        <w:t>委任状</w:t>
      </w:r>
    </w:p>
    <w:p w14:paraId="2B51CDF9" w14:textId="77777777" w:rsidR="00913E57" w:rsidRPr="00431F97" w:rsidRDefault="00913E57" w:rsidP="00913E57">
      <w:pPr>
        <w:tabs>
          <w:tab w:val="left" w:pos="1991"/>
        </w:tabs>
        <w:rPr>
          <w:sz w:val="22"/>
        </w:rPr>
      </w:pPr>
    </w:p>
    <w:p w14:paraId="7C578506" w14:textId="77777777" w:rsidR="00913E57" w:rsidRPr="00431F97" w:rsidRDefault="00913E57" w:rsidP="00913E57">
      <w:pPr>
        <w:tabs>
          <w:tab w:val="left" w:pos="1991"/>
        </w:tabs>
        <w:rPr>
          <w:sz w:val="22"/>
        </w:rPr>
      </w:pPr>
      <w:r w:rsidRPr="00431F97">
        <w:rPr>
          <w:rFonts w:hint="eastAsia"/>
          <w:sz w:val="22"/>
        </w:rPr>
        <w:t xml:space="preserve">　岐阜県知事　様</w:t>
      </w:r>
    </w:p>
    <w:p w14:paraId="7C584FDC" w14:textId="77777777" w:rsidR="00913E57" w:rsidRPr="00B111EB" w:rsidRDefault="00913E57" w:rsidP="00913E57">
      <w:pPr>
        <w:rPr>
          <w:sz w:val="21"/>
          <w:szCs w:val="21"/>
        </w:rPr>
      </w:pPr>
    </w:p>
    <w:p w14:paraId="62FC97F1" w14:textId="77777777" w:rsidR="00913E57" w:rsidRPr="00B111EB" w:rsidRDefault="00913E57" w:rsidP="00913E57">
      <w:pPr>
        <w:wordWrap w:val="0"/>
        <w:jc w:val="right"/>
        <w:rPr>
          <w:sz w:val="21"/>
          <w:szCs w:val="21"/>
        </w:rPr>
      </w:pPr>
      <w:r w:rsidRPr="00B111EB">
        <w:rPr>
          <w:rFonts w:hint="eastAsia"/>
          <w:sz w:val="21"/>
          <w:szCs w:val="21"/>
        </w:rPr>
        <w:t>共同体の名称</w:t>
      </w:r>
      <w:r>
        <w:rPr>
          <w:rFonts w:hint="eastAsia"/>
          <w:sz w:val="21"/>
          <w:szCs w:val="21"/>
        </w:rPr>
        <w:t xml:space="preserve">：　　　　　　　　　　　　　　　　　　　　</w:t>
      </w:r>
    </w:p>
    <w:p w14:paraId="0F5DDD7C" w14:textId="77777777" w:rsidR="00913E57" w:rsidRPr="00B111EB" w:rsidRDefault="00913E57" w:rsidP="00913E57">
      <w:pPr>
        <w:jc w:val="right"/>
        <w:rPr>
          <w:sz w:val="21"/>
          <w:szCs w:val="21"/>
        </w:rPr>
      </w:pPr>
    </w:p>
    <w:p w14:paraId="1F0684DD" w14:textId="77777777" w:rsidR="00913E57" w:rsidRPr="00B111EB" w:rsidRDefault="00913E57" w:rsidP="00913E57">
      <w:pPr>
        <w:wordWrap w:val="0"/>
        <w:jc w:val="right"/>
        <w:rPr>
          <w:sz w:val="21"/>
          <w:szCs w:val="21"/>
        </w:rPr>
      </w:pPr>
      <w:r w:rsidRPr="00B111EB">
        <w:rPr>
          <w:rFonts w:hint="eastAsia"/>
          <w:sz w:val="21"/>
          <w:szCs w:val="21"/>
        </w:rPr>
        <w:t>構成員（代表者）所在地</w:t>
      </w:r>
      <w:r>
        <w:rPr>
          <w:rFonts w:hint="eastAsia"/>
          <w:sz w:val="21"/>
          <w:szCs w:val="21"/>
        </w:rPr>
        <w:t xml:space="preserve">：　　　　　　　　　　　　　　　</w:t>
      </w:r>
    </w:p>
    <w:p w14:paraId="5823C935" w14:textId="77777777" w:rsidR="00913E57" w:rsidRPr="00B111EB" w:rsidRDefault="00913E57" w:rsidP="00913E57">
      <w:pPr>
        <w:wordWrap w:val="0"/>
        <w:jc w:val="right"/>
        <w:rPr>
          <w:sz w:val="21"/>
          <w:szCs w:val="21"/>
        </w:rPr>
      </w:pPr>
      <w:r w:rsidRPr="00B111EB">
        <w:rPr>
          <w:rFonts w:hint="eastAsia"/>
          <w:sz w:val="21"/>
          <w:szCs w:val="21"/>
        </w:rPr>
        <w:t>名　称</w:t>
      </w:r>
      <w:r>
        <w:rPr>
          <w:rFonts w:hint="eastAsia"/>
          <w:sz w:val="21"/>
          <w:szCs w:val="21"/>
        </w:rPr>
        <w:t xml:space="preserve">：　　　　　　　　　　　　　　　</w:t>
      </w:r>
    </w:p>
    <w:p w14:paraId="6FEAD58F" w14:textId="77777777" w:rsidR="00913E57" w:rsidRPr="00B111EB" w:rsidRDefault="00913E57" w:rsidP="00913E57">
      <w:pPr>
        <w:wordWrap w:val="0"/>
        <w:jc w:val="right"/>
        <w:rPr>
          <w:sz w:val="21"/>
          <w:szCs w:val="21"/>
        </w:rPr>
      </w:pPr>
      <w:r w:rsidRPr="00B111EB">
        <w:rPr>
          <w:rFonts w:hint="eastAsia"/>
          <w:sz w:val="21"/>
          <w:szCs w:val="21"/>
        </w:rPr>
        <w:t>代表者</w:t>
      </w:r>
      <w:r>
        <w:rPr>
          <w:rFonts w:hint="eastAsia"/>
          <w:sz w:val="21"/>
          <w:szCs w:val="21"/>
        </w:rPr>
        <w:t>職</w:t>
      </w:r>
      <w:r w:rsidRPr="00B111EB">
        <w:rPr>
          <w:rFonts w:hint="eastAsia"/>
          <w:sz w:val="21"/>
          <w:szCs w:val="21"/>
        </w:rPr>
        <w:t>氏名</w:t>
      </w:r>
      <w:r>
        <w:rPr>
          <w:rFonts w:hint="eastAsia"/>
          <w:sz w:val="21"/>
          <w:szCs w:val="21"/>
        </w:rPr>
        <w:t xml:space="preserve">：　　　　　　　　　　　　　印　</w:t>
      </w:r>
    </w:p>
    <w:p w14:paraId="1F0FD0F4" w14:textId="77777777" w:rsidR="00913E57" w:rsidRPr="00B111EB" w:rsidRDefault="00913E57" w:rsidP="00913E57">
      <w:pPr>
        <w:jc w:val="right"/>
        <w:rPr>
          <w:sz w:val="21"/>
          <w:szCs w:val="21"/>
        </w:rPr>
      </w:pPr>
    </w:p>
    <w:p w14:paraId="3CCFD9D0" w14:textId="77777777" w:rsidR="00913E57" w:rsidRPr="00B111EB" w:rsidRDefault="00913E57" w:rsidP="00913E57">
      <w:pPr>
        <w:wordWrap w:val="0"/>
        <w:jc w:val="right"/>
        <w:rPr>
          <w:sz w:val="21"/>
          <w:szCs w:val="21"/>
        </w:rPr>
      </w:pPr>
      <w:r w:rsidRPr="00B111EB">
        <w:rPr>
          <w:rFonts w:hint="eastAsia"/>
          <w:sz w:val="21"/>
          <w:szCs w:val="21"/>
        </w:rPr>
        <w:t>構成員　　　　　所在地</w:t>
      </w:r>
      <w:r>
        <w:rPr>
          <w:rFonts w:hint="eastAsia"/>
          <w:sz w:val="21"/>
          <w:szCs w:val="21"/>
        </w:rPr>
        <w:t xml:space="preserve">：　　　　　　　　　　　　　　　</w:t>
      </w:r>
    </w:p>
    <w:p w14:paraId="0CE3CABF" w14:textId="77777777" w:rsidR="00913E57" w:rsidRPr="00B111EB" w:rsidRDefault="00913E57" w:rsidP="00913E57">
      <w:pPr>
        <w:wordWrap w:val="0"/>
        <w:jc w:val="right"/>
        <w:rPr>
          <w:sz w:val="21"/>
          <w:szCs w:val="21"/>
        </w:rPr>
      </w:pPr>
      <w:r w:rsidRPr="00B111EB">
        <w:rPr>
          <w:rFonts w:hint="eastAsia"/>
          <w:sz w:val="21"/>
          <w:szCs w:val="21"/>
        </w:rPr>
        <w:t xml:space="preserve">　　　　　　　　名　称</w:t>
      </w:r>
      <w:r>
        <w:rPr>
          <w:rFonts w:hint="eastAsia"/>
          <w:sz w:val="21"/>
          <w:szCs w:val="21"/>
        </w:rPr>
        <w:t xml:space="preserve">：　　　　　　　　　　　　　　　</w:t>
      </w:r>
    </w:p>
    <w:p w14:paraId="19E5AE1F" w14:textId="77777777" w:rsidR="00913E57" w:rsidRPr="00B111EB" w:rsidRDefault="00913E57" w:rsidP="00913E57">
      <w:pPr>
        <w:wordWrap w:val="0"/>
        <w:jc w:val="right"/>
        <w:rPr>
          <w:sz w:val="21"/>
          <w:szCs w:val="21"/>
        </w:rPr>
      </w:pPr>
      <w:r w:rsidRPr="00B111EB">
        <w:rPr>
          <w:rFonts w:hint="eastAsia"/>
          <w:sz w:val="21"/>
          <w:szCs w:val="21"/>
        </w:rPr>
        <w:t xml:space="preserve">　　　　　　　　代表者</w:t>
      </w:r>
      <w:r>
        <w:rPr>
          <w:rFonts w:hint="eastAsia"/>
          <w:sz w:val="21"/>
          <w:szCs w:val="21"/>
        </w:rPr>
        <w:t>職</w:t>
      </w:r>
      <w:r w:rsidRPr="00B111EB">
        <w:rPr>
          <w:rFonts w:hint="eastAsia"/>
          <w:sz w:val="21"/>
          <w:szCs w:val="21"/>
        </w:rPr>
        <w:t>氏名</w:t>
      </w:r>
      <w:r>
        <w:rPr>
          <w:rFonts w:hint="eastAsia"/>
          <w:sz w:val="21"/>
          <w:szCs w:val="21"/>
        </w:rPr>
        <w:t xml:space="preserve">：　　　　　　　　　　　　　印　</w:t>
      </w:r>
    </w:p>
    <w:p w14:paraId="1B559F99" w14:textId="77777777" w:rsidR="00913E57" w:rsidRPr="00B111EB" w:rsidRDefault="00913E57" w:rsidP="00913E57">
      <w:pPr>
        <w:jc w:val="right"/>
        <w:rPr>
          <w:sz w:val="21"/>
          <w:szCs w:val="21"/>
        </w:rPr>
      </w:pPr>
    </w:p>
    <w:p w14:paraId="0E72B68A" w14:textId="77777777" w:rsidR="00913E57" w:rsidRDefault="00913E57" w:rsidP="00913E57">
      <w:pPr>
        <w:tabs>
          <w:tab w:val="left" w:pos="1991"/>
        </w:tabs>
        <w:rPr>
          <w:sz w:val="21"/>
        </w:rPr>
      </w:pPr>
      <w:r>
        <w:rPr>
          <w:rFonts w:hint="eastAsia"/>
          <w:sz w:val="21"/>
        </w:rPr>
        <w:t xml:space="preserve">　私は、下記の共同体代表者を代理人と定め、当共同体が存続する間、次の権限を委任します。</w:t>
      </w:r>
    </w:p>
    <w:p w14:paraId="61D18228" w14:textId="77777777" w:rsidR="00913E57" w:rsidRDefault="00913E57" w:rsidP="00913E57">
      <w:pPr>
        <w:tabs>
          <w:tab w:val="left" w:pos="1991"/>
        </w:tabs>
        <w:rPr>
          <w:sz w:val="21"/>
        </w:rPr>
      </w:pPr>
    </w:p>
    <w:p w14:paraId="3D7B10F2" w14:textId="77777777" w:rsidR="00913E57" w:rsidRDefault="00913E57" w:rsidP="00913E57">
      <w:pPr>
        <w:tabs>
          <w:tab w:val="left" w:pos="1991"/>
        </w:tabs>
        <w:rPr>
          <w:sz w:val="21"/>
        </w:rPr>
      </w:pPr>
      <w:r>
        <w:rPr>
          <w:rFonts w:hint="eastAsia"/>
          <w:sz w:val="21"/>
        </w:rPr>
        <w:t>受任者</w:t>
      </w:r>
    </w:p>
    <w:p w14:paraId="3545FAA4" w14:textId="0D2A3120" w:rsidR="00913E57" w:rsidRDefault="00913E57" w:rsidP="00913E57">
      <w:pPr>
        <w:tabs>
          <w:tab w:val="left" w:pos="1991"/>
        </w:tabs>
        <w:rPr>
          <w:sz w:val="21"/>
        </w:rPr>
      </w:pPr>
      <w:r>
        <w:rPr>
          <w:rFonts w:hint="eastAsia"/>
          <w:sz w:val="21"/>
        </w:rPr>
        <w:t xml:space="preserve">　　　　　　　　住　　　　所</w:t>
      </w:r>
    </w:p>
    <w:p w14:paraId="58AD408A" w14:textId="1FAB640E" w:rsidR="00913E57" w:rsidRDefault="00913E57" w:rsidP="00913E57">
      <w:pPr>
        <w:tabs>
          <w:tab w:val="left" w:pos="1991"/>
        </w:tabs>
        <w:rPr>
          <w:sz w:val="21"/>
        </w:rPr>
      </w:pPr>
      <w:r>
        <w:rPr>
          <w:rFonts w:hint="eastAsia"/>
          <w:sz w:val="21"/>
        </w:rPr>
        <w:t>共同体の代表者　名　　　　称</w:t>
      </w:r>
    </w:p>
    <w:p w14:paraId="0991DB9B" w14:textId="77777777" w:rsidR="00913E57" w:rsidRDefault="00913E57" w:rsidP="00913E57">
      <w:pPr>
        <w:tabs>
          <w:tab w:val="left" w:pos="1991"/>
        </w:tabs>
        <w:rPr>
          <w:sz w:val="21"/>
        </w:rPr>
      </w:pPr>
      <w:r>
        <w:rPr>
          <w:rFonts w:hint="eastAsia"/>
          <w:sz w:val="21"/>
        </w:rPr>
        <w:t xml:space="preserve">　　　　　　　　代表者職氏名　　　　　　　　　　　　　</w:t>
      </w:r>
    </w:p>
    <w:p w14:paraId="3BA28B3F" w14:textId="77777777" w:rsidR="00913E57" w:rsidRDefault="00913E57" w:rsidP="00913E57">
      <w:pPr>
        <w:tabs>
          <w:tab w:val="left" w:pos="1991"/>
        </w:tabs>
        <w:rPr>
          <w:sz w:val="21"/>
        </w:rPr>
      </w:pPr>
    </w:p>
    <w:p w14:paraId="65C4C3BB" w14:textId="77777777" w:rsidR="00913E57" w:rsidRDefault="00913E57" w:rsidP="00913E57">
      <w:pPr>
        <w:tabs>
          <w:tab w:val="left" w:pos="1991"/>
        </w:tabs>
        <w:rPr>
          <w:sz w:val="21"/>
        </w:rPr>
      </w:pPr>
      <w:r>
        <w:rPr>
          <w:rFonts w:hint="eastAsia"/>
          <w:sz w:val="21"/>
        </w:rPr>
        <w:t xml:space="preserve">委任事項　</w:t>
      </w:r>
    </w:p>
    <w:p w14:paraId="4895C097" w14:textId="2F6D9CA4" w:rsidR="00913E57" w:rsidRDefault="00913E57" w:rsidP="00913E57">
      <w:pPr>
        <w:tabs>
          <w:tab w:val="left" w:pos="1991"/>
        </w:tabs>
        <w:ind w:left="630" w:hangingChars="300" w:hanging="630"/>
        <w:rPr>
          <w:sz w:val="21"/>
        </w:rPr>
      </w:pPr>
      <w:r>
        <w:rPr>
          <w:rFonts w:hint="eastAsia"/>
          <w:sz w:val="21"/>
        </w:rPr>
        <w:t xml:space="preserve">　１　</w:t>
      </w:r>
      <w:r w:rsidRPr="00913E57">
        <w:rPr>
          <w:rFonts w:hint="eastAsia"/>
          <w:sz w:val="21"/>
        </w:rPr>
        <w:t>東アジア農業遺産学会（ＥＲＡＨＳ）企画・運営等業務</w:t>
      </w:r>
      <w:r>
        <w:rPr>
          <w:rFonts w:hint="eastAsia"/>
          <w:sz w:val="21"/>
        </w:rPr>
        <w:t>プロポーザル関係書類の作成及び提出</w:t>
      </w:r>
    </w:p>
    <w:p w14:paraId="340A2AA9" w14:textId="75F5400D" w:rsidR="00913E57" w:rsidRDefault="00913E57" w:rsidP="00913E57">
      <w:pPr>
        <w:tabs>
          <w:tab w:val="left" w:pos="1991"/>
        </w:tabs>
        <w:rPr>
          <w:sz w:val="21"/>
        </w:rPr>
      </w:pPr>
      <w:r>
        <w:rPr>
          <w:rFonts w:hint="eastAsia"/>
          <w:sz w:val="21"/>
        </w:rPr>
        <w:t xml:space="preserve">　２　</w:t>
      </w:r>
      <w:r w:rsidRPr="00913E57">
        <w:rPr>
          <w:rFonts w:hint="eastAsia"/>
          <w:sz w:val="21"/>
        </w:rPr>
        <w:t>東アジア農業遺産学会（ＥＲＡＨＳ）企画・運営等業務</w:t>
      </w:r>
      <w:r>
        <w:rPr>
          <w:rFonts w:hint="eastAsia"/>
          <w:sz w:val="21"/>
        </w:rPr>
        <w:t>についての契約の締結</w:t>
      </w:r>
    </w:p>
    <w:p w14:paraId="05136C04" w14:textId="119653F8" w:rsidR="00913E57" w:rsidRDefault="00913E57" w:rsidP="00913E57">
      <w:pPr>
        <w:tabs>
          <w:tab w:val="left" w:pos="1991"/>
        </w:tabs>
        <w:ind w:left="630" w:hangingChars="300" w:hanging="630"/>
        <w:rPr>
          <w:sz w:val="21"/>
        </w:rPr>
      </w:pPr>
      <w:r>
        <w:rPr>
          <w:rFonts w:hint="eastAsia"/>
          <w:sz w:val="21"/>
        </w:rPr>
        <w:t xml:space="preserve">　３　</w:t>
      </w:r>
      <w:r w:rsidRPr="00913E57">
        <w:rPr>
          <w:rFonts w:hint="eastAsia"/>
          <w:sz w:val="21"/>
        </w:rPr>
        <w:t>東アジア農業遺産学会（ＥＲＡＨＳ）企画・運営等業務</w:t>
      </w:r>
      <w:r>
        <w:rPr>
          <w:rFonts w:hint="eastAsia"/>
          <w:sz w:val="21"/>
        </w:rPr>
        <w:t>についての委託料の請求及び受領</w:t>
      </w:r>
    </w:p>
    <w:p w14:paraId="55238807" w14:textId="44880AAF" w:rsidR="00913E57" w:rsidRDefault="00913E57" w:rsidP="00913E57">
      <w:pPr>
        <w:tabs>
          <w:tab w:val="left" w:pos="1991"/>
        </w:tabs>
        <w:rPr>
          <w:sz w:val="21"/>
        </w:rPr>
      </w:pPr>
      <w:r>
        <w:rPr>
          <w:noProof/>
          <w:sz w:val="21"/>
        </w:rPr>
        <mc:AlternateContent>
          <mc:Choice Requires="wps">
            <w:drawing>
              <wp:anchor distT="0" distB="0" distL="114300" distR="114300" simplePos="0" relativeHeight="251659264" behindDoc="0" locked="0" layoutInCell="1" allowOverlap="1" wp14:anchorId="65EAF878" wp14:editId="673DAFA4">
                <wp:simplePos x="0" y="0"/>
                <wp:positionH relativeFrom="column">
                  <wp:posOffset>21590</wp:posOffset>
                </wp:positionH>
                <wp:positionV relativeFrom="paragraph">
                  <wp:posOffset>88900</wp:posOffset>
                </wp:positionV>
                <wp:extent cx="5581015" cy="0"/>
                <wp:effectExtent l="12065" t="12700" r="7620" b="6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ABCCB" id="_x0000_t32" coordsize="21600,21600" o:spt="32" o:oned="t" path="m,l21600,21600e" filled="f">
                <v:path arrowok="t" fillok="f" o:connecttype="none"/>
                <o:lock v:ext="edit" shapetype="t"/>
              </v:shapetype>
              <v:shape id="直線矢印コネクタ 2" o:spid="_x0000_s1026" type="#_x0000_t32" style="position:absolute;left:0;text-align:left;margin-left:1.7pt;margin-top:7pt;width:4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"/>
            </w:pict>
          </mc:Fallback>
        </mc:AlternateContent>
      </w:r>
    </w:p>
    <w:p w14:paraId="4F2665AF" w14:textId="77777777" w:rsidR="00913E57" w:rsidRDefault="00913E57" w:rsidP="00913E57">
      <w:pPr>
        <w:tabs>
          <w:tab w:val="left" w:pos="1991"/>
        </w:tabs>
        <w:jc w:val="center"/>
        <w:rPr>
          <w:sz w:val="21"/>
        </w:rPr>
      </w:pPr>
      <w:r>
        <w:rPr>
          <w:rFonts w:hint="eastAsia"/>
          <w:sz w:val="21"/>
        </w:rPr>
        <w:t>受任者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tblGrid>
      <w:tr w:rsidR="00913E57" w14:paraId="62C95E76" w14:textId="77777777" w:rsidTr="00913E57">
        <w:trPr>
          <w:trHeight w:val="1300"/>
          <w:jc w:val="center"/>
        </w:trPr>
        <w:tc>
          <w:tcPr>
            <w:tcW w:w="1701" w:type="dxa"/>
            <w:shd w:val="clear" w:color="auto" w:fill="auto"/>
          </w:tcPr>
          <w:p w14:paraId="0F17CF0E" w14:textId="77777777" w:rsidR="00913E57" w:rsidRPr="00F33EF4" w:rsidRDefault="00913E57" w:rsidP="008C62AF">
            <w:pPr>
              <w:tabs>
                <w:tab w:val="left" w:pos="1991"/>
              </w:tabs>
              <w:rPr>
                <w:rFonts w:ascii="Century" w:hAnsi="Century"/>
                <w:sz w:val="21"/>
              </w:rPr>
            </w:pPr>
          </w:p>
          <w:p w14:paraId="1F6F15D1" w14:textId="77777777" w:rsidR="00913E57" w:rsidRPr="00F33EF4" w:rsidRDefault="00913E57" w:rsidP="008C62AF">
            <w:pPr>
              <w:tabs>
                <w:tab w:val="left" w:pos="1991"/>
              </w:tabs>
              <w:rPr>
                <w:rFonts w:ascii="Century" w:hAnsi="Century"/>
                <w:sz w:val="21"/>
              </w:rPr>
            </w:pPr>
          </w:p>
          <w:p w14:paraId="03A4C294" w14:textId="77777777" w:rsidR="00913E57" w:rsidRPr="00F33EF4" w:rsidRDefault="00913E57" w:rsidP="008C62AF">
            <w:pPr>
              <w:tabs>
                <w:tab w:val="left" w:pos="1991"/>
              </w:tabs>
              <w:rPr>
                <w:rFonts w:ascii="Century" w:hAnsi="Century"/>
                <w:sz w:val="21"/>
              </w:rPr>
            </w:pPr>
          </w:p>
        </w:tc>
      </w:tr>
    </w:tbl>
    <w:p w14:paraId="6239C5A2" w14:textId="77777777" w:rsidR="00913E57" w:rsidRPr="00431F97" w:rsidRDefault="00913E57" w:rsidP="00913E57">
      <w:pPr>
        <w:tabs>
          <w:tab w:val="left" w:pos="1991"/>
        </w:tabs>
        <w:rPr>
          <w:sz w:val="21"/>
        </w:rPr>
      </w:pPr>
    </w:p>
    <w:p w14:paraId="6C070F83" w14:textId="3D3DD864" w:rsidR="00913E57" w:rsidRDefault="00913E57" w:rsidP="00913E57">
      <w:pPr>
        <w:rPr>
          <w:sz w:val="21"/>
          <w:szCs w:val="21"/>
        </w:rPr>
      </w:pPr>
    </w:p>
    <w:p w14:paraId="08A3360B" w14:textId="785D02EF" w:rsidR="008C31D7" w:rsidRDefault="008C31D7" w:rsidP="00913E57">
      <w:pPr>
        <w:rPr>
          <w:sz w:val="21"/>
          <w:szCs w:val="21"/>
        </w:rPr>
      </w:pPr>
    </w:p>
    <w:p w14:paraId="23467AD8" w14:textId="64A20838" w:rsidR="008C31D7" w:rsidRDefault="008C31D7" w:rsidP="00913E57">
      <w:pPr>
        <w:rPr>
          <w:sz w:val="21"/>
          <w:szCs w:val="21"/>
        </w:rPr>
      </w:pPr>
      <w:r>
        <w:rPr>
          <w:rFonts w:hint="eastAsia"/>
          <w:sz w:val="21"/>
          <w:szCs w:val="21"/>
        </w:rPr>
        <w:lastRenderedPageBreak/>
        <w:t>様式10</w:t>
      </w:r>
    </w:p>
    <w:p w14:paraId="37223060" w14:textId="70ACBABB" w:rsidR="008C31D7" w:rsidRDefault="008C31D7" w:rsidP="00913E57">
      <w:pPr>
        <w:rPr>
          <w:sz w:val="21"/>
          <w:szCs w:val="21"/>
        </w:rPr>
      </w:pPr>
    </w:p>
    <w:p w14:paraId="589F6251" w14:textId="77777777" w:rsidR="003B32BB" w:rsidRPr="003B32BB" w:rsidRDefault="003B32BB" w:rsidP="003B32BB">
      <w:pPr>
        <w:jc w:val="center"/>
        <w:rPr>
          <w:rFonts w:asciiTheme="majorEastAsia" w:eastAsiaTheme="majorEastAsia" w:hAnsiTheme="majorEastAsia" w:hint="eastAsia"/>
          <w:sz w:val="21"/>
          <w:szCs w:val="21"/>
        </w:rPr>
      </w:pPr>
      <w:r w:rsidRPr="003B32BB">
        <w:rPr>
          <w:rFonts w:asciiTheme="majorEastAsia" w:eastAsiaTheme="majorEastAsia" w:hAnsiTheme="majorEastAsia" w:hint="eastAsia"/>
          <w:sz w:val="21"/>
          <w:szCs w:val="21"/>
        </w:rPr>
        <w:t>電子契約意向確認書兼電子契約用メールアドレス確認書</w:t>
      </w:r>
    </w:p>
    <w:p w14:paraId="758BB50C" w14:textId="77777777" w:rsidR="003B32BB" w:rsidRPr="003B32BB" w:rsidRDefault="003B32BB" w:rsidP="003B32BB">
      <w:pPr>
        <w:rPr>
          <w:sz w:val="21"/>
          <w:szCs w:val="21"/>
        </w:rPr>
      </w:pPr>
    </w:p>
    <w:p w14:paraId="0BAD7A02" w14:textId="77777777" w:rsidR="003B32BB" w:rsidRPr="003B32BB" w:rsidRDefault="003B32BB" w:rsidP="003B32BB">
      <w:pPr>
        <w:rPr>
          <w:rFonts w:hint="eastAsia"/>
          <w:sz w:val="21"/>
          <w:szCs w:val="21"/>
        </w:rPr>
      </w:pPr>
      <w:r w:rsidRPr="003B32BB">
        <w:rPr>
          <w:rFonts w:hint="eastAsia"/>
          <w:sz w:val="21"/>
          <w:szCs w:val="21"/>
        </w:rPr>
        <w:t xml:space="preserve">　電子契約サービスを利用して、岐阜県と電子契約を締結することに同意します。</w:t>
      </w:r>
    </w:p>
    <w:p w14:paraId="192E60E4" w14:textId="77777777" w:rsidR="003B32BB" w:rsidRPr="003B32BB" w:rsidRDefault="003B32BB" w:rsidP="003B32BB">
      <w:pPr>
        <w:rPr>
          <w:rFonts w:hint="eastAsia"/>
          <w:sz w:val="21"/>
          <w:szCs w:val="21"/>
        </w:rPr>
      </w:pPr>
      <w:r w:rsidRPr="003B32BB">
        <w:rPr>
          <w:rFonts w:hint="eastAsia"/>
          <w:sz w:val="21"/>
          <w:szCs w:val="21"/>
        </w:rPr>
        <w:t xml:space="preserve">　なお、契約担当者及び契約締結権限者の承認に利用するメールアドレス等は以下のとおりです。</w:t>
      </w:r>
    </w:p>
    <w:p w14:paraId="2347CD37" w14:textId="77777777" w:rsidR="003B32BB" w:rsidRPr="003B32BB" w:rsidRDefault="003B32BB" w:rsidP="003B32BB">
      <w:pPr>
        <w:rPr>
          <w:sz w:val="21"/>
          <w:szCs w:val="21"/>
        </w:rPr>
      </w:pPr>
    </w:p>
    <w:p w14:paraId="14988E46" w14:textId="77777777" w:rsidR="003B32BB" w:rsidRPr="003B32BB" w:rsidRDefault="003B32BB" w:rsidP="003B32BB">
      <w:pPr>
        <w:rPr>
          <w:rFonts w:hint="eastAsia"/>
          <w:sz w:val="21"/>
          <w:szCs w:val="21"/>
        </w:rPr>
      </w:pPr>
      <w:r w:rsidRPr="003B32BB">
        <w:rPr>
          <w:rFonts w:hint="eastAsia"/>
          <w:sz w:val="21"/>
          <w:szCs w:val="21"/>
        </w:rPr>
        <w:t>１　契約名（事業名、発注案件名等）</w:t>
      </w:r>
    </w:p>
    <w:p w14:paraId="3B96DE5C" w14:textId="731C23B9" w:rsidR="003B32BB" w:rsidRDefault="003B32BB" w:rsidP="003B32BB">
      <w:pPr>
        <w:rPr>
          <w:sz w:val="21"/>
          <w:szCs w:val="21"/>
        </w:rPr>
      </w:pPr>
    </w:p>
    <w:p w14:paraId="19936CAA" w14:textId="77777777" w:rsidR="003B32BB" w:rsidRPr="003B32BB" w:rsidRDefault="003B32BB" w:rsidP="003B32BB">
      <w:pPr>
        <w:rPr>
          <w:rFonts w:hint="eastAsia"/>
          <w:sz w:val="21"/>
          <w:szCs w:val="21"/>
        </w:rPr>
      </w:pPr>
    </w:p>
    <w:p w14:paraId="25DD3B7A" w14:textId="77777777" w:rsidR="003B32BB" w:rsidRPr="003B32BB" w:rsidRDefault="003B32BB" w:rsidP="003B32BB">
      <w:pPr>
        <w:rPr>
          <w:rFonts w:hint="eastAsia"/>
          <w:sz w:val="21"/>
          <w:szCs w:val="21"/>
        </w:rPr>
      </w:pPr>
      <w:r w:rsidRPr="003B32BB">
        <w:rPr>
          <w:rFonts w:hint="eastAsia"/>
          <w:sz w:val="21"/>
          <w:szCs w:val="21"/>
        </w:rPr>
        <w:t>２　契約担当者</w:t>
      </w:r>
    </w:p>
    <w:p w14:paraId="333F78CF" w14:textId="77777777" w:rsidR="003B32BB" w:rsidRPr="003B32BB" w:rsidRDefault="003B32BB" w:rsidP="003B32BB">
      <w:pPr>
        <w:rPr>
          <w:rFonts w:hint="eastAsia"/>
          <w:sz w:val="21"/>
          <w:szCs w:val="21"/>
        </w:rPr>
      </w:pPr>
      <w:r w:rsidRPr="003B32BB">
        <w:rPr>
          <w:rFonts w:hint="eastAsia"/>
          <w:sz w:val="21"/>
          <w:szCs w:val="21"/>
        </w:rPr>
        <w:t xml:space="preserve">　　氏　　　　　名：</w:t>
      </w:r>
    </w:p>
    <w:p w14:paraId="250A6D99" w14:textId="77777777" w:rsidR="003B32BB" w:rsidRPr="003B32BB" w:rsidRDefault="003B32BB" w:rsidP="003B32BB">
      <w:pPr>
        <w:rPr>
          <w:rFonts w:hint="eastAsia"/>
          <w:sz w:val="21"/>
          <w:szCs w:val="21"/>
        </w:rPr>
      </w:pPr>
      <w:r w:rsidRPr="003B32BB">
        <w:rPr>
          <w:rFonts w:hint="eastAsia"/>
          <w:sz w:val="21"/>
          <w:szCs w:val="21"/>
        </w:rPr>
        <w:t xml:space="preserve">　　メールアドレス：</w:t>
      </w:r>
    </w:p>
    <w:p w14:paraId="1C1B5C9A" w14:textId="47BC845C" w:rsidR="003B32BB" w:rsidRDefault="003B32BB" w:rsidP="003B32BB">
      <w:pPr>
        <w:rPr>
          <w:sz w:val="21"/>
          <w:szCs w:val="21"/>
        </w:rPr>
      </w:pPr>
    </w:p>
    <w:p w14:paraId="262E85A8" w14:textId="77777777" w:rsidR="003B32BB" w:rsidRPr="003B32BB" w:rsidRDefault="003B32BB" w:rsidP="003B32BB">
      <w:pPr>
        <w:rPr>
          <w:rFonts w:hint="eastAsia"/>
          <w:sz w:val="21"/>
          <w:szCs w:val="21"/>
        </w:rPr>
      </w:pPr>
    </w:p>
    <w:p w14:paraId="60BC4780" w14:textId="77777777" w:rsidR="003B32BB" w:rsidRPr="003B32BB" w:rsidRDefault="003B32BB" w:rsidP="003B32BB">
      <w:pPr>
        <w:rPr>
          <w:rFonts w:hint="eastAsia"/>
          <w:sz w:val="21"/>
          <w:szCs w:val="21"/>
        </w:rPr>
      </w:pPr>
      <w:r w:rsidRPr="003B32BB">
        <w:rPr>
          <w:rFonts w:hint="eastAsia"/>
          <w:sz w:val="21"/>
          <w:szCs w:val="21"/>
        </w:rPr>
        <w:t>３　契約締結権限者</w:t>
      </w:r>
    </w:p>
    <w:p w14:paraId="320FE540" w14:textId="77777777" w:rsidR="003B32BB" w:rsidRPr="003B32BB" w:rsidRDefault="003B32BB" w:rsidP="003B32BB">
      <w:pPr>
        <w:rPr>
          <w:rFonts w:hint="eastAsia"/>
          <w:sz w:val="21"/>
          <w:szCs w:val="21"/>
        </w:rPr>
      </w:pPr>
      <w:r w:rsidRPr="003B32BB">
        <w:rPr>
          <w:rFonts w:hint="eastAsia"/>
          <w:sz w:val="21"/>
          <w:szCs w:val="21"/>
        </w:rPr>
        <w:t xml:space="preserve">　　氏　　　　　名：</w:t>
      </w:r>
    </w:p>
    <w:p w14:paraId="26DA835F" w14:textId="77777777" w:rsidR="003B32BB" w:rsidRPr="003B32BB" w:rsidRDefault="003B32BB" w:rsidP="003B32BB">
      <w:pPr>
        <w:rPr>
          <w:rFonts w:hint="eastAsia"/>
          <w:sz w:val="21"/>
          <w:szCs w:val="21"/>
        </w:rPr>
      </w:pPr>
      <w:r w:rsidRPr="003B32BB">
        <w:rPr>
          <w:rFonts w:hint="eastAsia"/>
          <w:sz w:val="21"/>
          <w:szCs w:val="21"/>
        </w:rPr>
        <w:t xml:space="preserve">　　メールアドレス：</w:t>
      </w:r>
    </w:p>
    <w:p w14:paraId="27EE930D" w14:textId="4A3DC705" w:rsidR="003B32BB" w:rsidRDefault="003B32BB" w:rsidP="003B32BB">
      <w:pPr>
        <w:rPr>
          <w:sz w:val="21"/>
          <w:szCs w:val="21"/>
        </w:rPr>
      </w:pPr>
    </w:p>
    <w:p w14:paraId="3F08D97E" w14:textId="77777777" w:rsidR="003B32BB" w:rsidRPr="003B32BB" w:rsidRDefault="003B32BB" w:rsidP="003B32BB">
      <w:pPr>
        <w:rPr>
          <w:rFonts w:hint="eastAsia"/>
          <w:sz w:val="21"/>
          <w:szCs w:val="21"/>
        </w:rPr>
      </w:pPr>
    </w:p>
    <w:p w14:paraId="068C34C4" w14:textId="256F932D" w:rsidR="003B32BB" w:rsidRPr="003B32BB" w:rsidRDefault="003B32BB" w:rsidP="003B32BB">
      <w:pPr>
        <w:ind w:left="420" w:hangingChars="200" w:hanging="420"/>
        <w:rPr>
          <w:rFonts w:hint="eastAsia"/>
          <w:sz w:val="21"/>
          <w:szCs w:val="21"/>
        </w:rPr>
      </w:pPr>
      <w:r w:rsidRPr="003B32BB">
        <w:rPr>
          <w:rFonts w:hint="eastAsia"/>
          <w:sz w:val="21"/>
          <w:szCs w:val="21"/>
        </w:rPr>
        <w:t>※</w:t>
      </w:r>
      <w:r>
        <w:rPr>
          <w:rFonts w:hint="eastAsia"/>
          <w:sz w:val="21"/>
          <w:szCs w:val="21"/>
        </w:rPr>
        <w:t xml:space="preserve">　</w:t>
      </w:r>
      <w:r w:rsidRPr="003B32BB">
        <w:rPr>
          <w:rFonts w:hint="eastAsia"/>
          <w:sz w:val="21"/>
          <w:szCs w:val="21"/>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4BD0EAEA" w14:textId="77777777" w:rsidR="003B32BB" w:rsidRPr="003B32BB" w:rsidRDefault="003B32BB" w:rsidP="003B32BB">
      <w:pPr>
        <w:rPr>
          <w:sz w:val="21"/>
          <w:szCs w:val="21"/>
        </w:rPr>
      </w:pPr>
    </w:p>
    <w:p w14:paraId="28D0F730" w14:textId="77777777" w:rsidR="003B32BB" w:rsidRPr="003B32BB" w:rsidRDefault="003B32BB" w:rsidP="003B32BB">
      <w:pPr>
        <w:rPr>
          <w:sz w:val="21"/>
          <w:szCs w:val="21"/>
        </w:rPr>
      </w:pPr>
    </w:p>
    <w:p w14:paraId="73A7C0A7" w14:textId="47740DAF" w:rsidR="003B32BB" w:rsidRPr="003B32BB" w:rsidRDefault="003B32BB" w:rsidP="003B32BB">
      <w:pPr>
        <w:ind w:firstLineChars="100" w:firstLine="210"/>
        <w:rPr>
          <w:rFonts w:hint="eastAsia"/>
          <w:sz w:val="21"/>
          <w:szCs w:val="21"/>
        </w:rPr>
      </w:pPr>
      <w:r w:rsidRPr="003B32BB">
        <w:rPr>
          <w:rFonts w:hint="eastAsia"/>
          <w:sz w:val="21"/>
          <w:szCs w:val="21"/>
        </w:rPr>
        <w:t>岐阜県知事</w:t>
      </w:r>
      <w:r>
        <w:rPr>
          <w:rFonts w:hint="eastAsia"/>
          <w:sz w:val="21"/>
          <w:szCs w:val="21"/>
        </w:rPr>
        <w:t xml:space="preserve">　</w:t>
      </w:r>
      <w:r w:rsidRPr="003B32BB">
        <w:rPr>
          <w:rFonts w:hint="eastAsia"/>
          <w:sz w:val="21"/>
          <w:szCs w:val="21"/>
        </w:rPr>
        <w:t>様</w:t>
      </w:r>
    </w:p>
    <w:p w14:paraId="0596CD2B" w14:textId="77777777" w:rsidR="003B32BB" w:rsidRPr="003B32BB" w:rsidRDefault="003B32BB" w:rsidP="003B32BB">
      <w:pPr>
        <w:rPr>
          <w:sz w:val="21"/>
          <w:szCs w:val="21"/>
        </w:rPr>
      </w:pPr>
    </w:p>
    <w:p w14:paraId="05499FE6" w14:textId="77777777" w:rsidR="003B32BB" w:rsidRPr="003B32BB" w:rsidRDefault="003B32BB" w:rsidP="003B32BB">
      <w:pPr>
        <w:rPr>
          <w:sz w:val="21"/>
          <w:szCs w:val="21"/>
        </w:rPr>
      </w:pPr>
    </w:p>
    <w:p w14:paraId="7487F3A6" w14:textId="05609030" w:rsidR="003B32BB" w:rsidRPr="003B32BB" w:rsidRDefault="003B32BB" w:rsidP="003B32BB">
      <w:pPr>
        <w:wordWrap w:val="0"/>
        <w:jc w:val="right"/>
        <w:rPr>
          <w:rFonts w:hint="eastAsia"/>
          <w:sz w:val="21"/>
          <w:szCs w:val="21"/>
        </w:rPr>
      </w:pPr>
      <w:r w:rsidRPr="003B32BB">
        <w:rPr>
          <w:rFonts w:hint="eastAsia"/>
          <w:sz w:val="21"/>
          <w:szCs w:val="21"/>
        </w:rPr>
        <w:t>年　　月　　日</w:t>
      </w:r>
      <w:r>
        <w:rPr>
          <w:rFonts w:hint="eastAsia"/>
          <w:sz w:val="21"/>
          <w:szCs w:val="21"/>
        </w:rPr>
        <w:t xml:space="preserve">　　　　　　　　　　　　　　　　　　　　　</w:t>
      </w:r>
    </w:p>
    <w:p w14:paraId="7715F76D" w14:textId="77777777" w:rsidR="003B32BB" w:rsidRPr="00721DB6" w:rsidRDefault="003B32BB" w:rsidP="003B32BB">
      <w:pPr>
        <w:wordWrap w:val="0"/>
        <w:jc w:val="right"/>
        <w:rPr>
          <w:sz w:val="21"/>
          <w:szCs w:val="21"/>
        </w:rPr>
      </w:pPr>
      <w:r w:rsidRPr="00721DB6">
        <w:rPr>
          <w:rFonts w:hint="eastAsia"/>
          <w:sz w:val="21"/>
          <w:szCs w:val="21"/>
        </w:rPr>
        <w:t xml:space="preserve">法人等・共同体名称：　　　　　　　　　　　　　　　</w:t>
      </w:r>
    </w:p>
    <w:p w14:paraId="20C1FC0C" w14:textId="77777777" w:rsidR="003B32BB" w:rsidRPr="00721DB6" w:rsidRDefault="003B32BB" w:rsidP="003B32BB">
      <w:pPr>
        <w:wordWrap w:val="0"/>
        <w:jc w:val="right"/>
        <w:rPr>
          <w:sz w:val="21"/>
          <w:szCs w:val="21"/>
        </w:rPr>
      </w:pPr>
      <w:r w:rsidRPr="003B32BB">
        <w:rPr>
          <w:rFonts w:hint="eastAsia"/>
          <w:spacing w:val="315"/>
          <w:kern w:val="0"/>
          <w:sz w:val="21"/>
          <w:szCs w:val="21"/>
          <w:fitText w:val="1890" w:id="-1041545216"/>
        </w:rPr>
        <w:t>所在</w:t>
      </w:r>
      <w:r w:rsidRPr="003B32BB">
        <w:rPr>
          <w:rFonts w:hint="eastAsia"/>
          <w:kern w:val="0"/>
          <w:sz w:val="21"/>
          <w:szCs w:val="21"/>
          <w:fitText w:val="1890" w:id="-1041545216"/>
        </w:rPr>
        <w:t>地</w:t>
      </w:r>
      <w:r w:rsidRPr="00721DB6">
        <w:rPr>
          <w:rFonts w:hint="eastAsia"/>
          <w:sz w:val="21"/>
          <w:szCs w:val="21"/>
        </w:rPr>
        <w:t xml:space="preserve">：　　　　　　　　　　　　　　　</w:t>
      </w:r>
    </w:p>
    <w:p w14:paraId="4CEF1E1E" w14:textId="77777777" w:rsidR="003B32BB" w:rsidRPr="00721DB6" w:rsidRDefault="003B32BB" w:rsidP="003B32BB">
      <w:pPr>
        <w:wordWrap w:val="0"/>
        <w:jc w:val="right"/>
        <w:rPr>
          <w:sz w:val="21"/>
          <w:szCs w:val="21"/>
        </w:rPr>
      </w:pPr>
      <w:r w:rsidRPr="003B32BB">
        <w:rPr>
          <w:rFonts w:hint="eastAsia"/>
          <w:spacing w:val="63"/>
          <w:kern w:val="0"/>
          <w:sz w:val="21"/>
          <w:szCs w:val="21"/>
          <w:fitText w:val="1890" w:id="-1041545215"/>
        </w:rPr>
        <w:t>代表者職氏</w:t>
      </w:r>
      <w:r w:rsidRPr="003B32BB">
        <w:rPr>
          <w:rFonts w:hint="eastAsia"/>
          <w:kern w:val="0"/>
          <w:sz w:val="21"/>
          <w:szCs w:val="21"/>
          <w:fitText w:val="1890" w:id="-1041545215"/>
        </w:rPr>
        <w:t>名</w:t>
      </w:r>
      <w:r w:rsidRPr="00721DB6">
        <w:rPr>
          <w:rFonts w:hint="eastAsia"/>
          <w:sz w:val="21"/>
          <w:szCs w:val="21"/>
        </w:rPr>
        <w:t xml:space="preserve">：　　　　　　　　　　　　　　　</w:t>
      </w:r>
    </w:p>
    <w:p w14:paraId="2D84912B" w14:textId="56758FAE" w:rsidR="003B32BB" w:rsidRPr="003B32BB" w:rsidRDefault="003B32BB" w:rsidP="003B32BB">
      <w:pPr>
        <w:rPr>
          <w:rFonts w:hint="eastAsia"/>
          <w:sz w:val="21"/>
          <w:szCs w:val="21"/>
        </w:rPr>
      </w:pPr>
    </w:p>
    <w:sectPr w:rsidR="003B32BB" w:rsidRPr="003B32BB" w:rsidSect="00B53EC6">
      <w:pgSz w:w="11906" w:h="16838" w:code="9"/>
      <w:pgMar w:top="1418" w:right="1418" w:bottom="1418" w:left="1418" w:header="851"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4492" w14:textId="77777777" w:rsidR="009F3314" w:rsidRDefault="009F3314" w:rsidP="0034012F">
      <w:r>
        <w:separator/>
      </w:r>
    </w:p>
  </w:endnote>
  <w:endnote w:type="continuationSeparator" w:id="0">
    <w:p w14:paraId="3D2EF7B5" w14:textId="77777777" w:rsidR="009F3314" w:rsidRDefault="009F3314" w:rsidP="003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CEB4" w14:textId="77777777" w:rsidR="009F3314" w:rsidRDefault="009F3314" w:rsidP="0034012F">
      <w:r>
        <w:separator/>
      </w:r>
    </w:p>
  </w:footnote>
  <w:footnote w:type="continuationSeparator" w:id="0">
    <w:p w14:paraId="39BA3683" w14:textId="77777777" w:rsidR="009F3314" w:rsidRDefault="009F3314" w:rsidP="0034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023D8"/>
    <w:multiLevelType w:val="hybridMultilevel"/>
    <w:tmpl w:val="16A6442A"/>
    <w:lvl w:ilvl="0" w:tplc="3C9816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B7C359F"/>
    <w:multiLevelType w:val="hybridMultilevel"/>
    <w:tmpl w:val="C1A2F9CA"/>
    <w:lvl w:ilvl="0" w:tplc="3F04E73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192401">
    <w:abstractNumId w:val="3"/>
  </w:num>
  <w:num w:numId="2" w16cid:durableId="1967006119">
    <w:abstractNumId w:val="2"/>
  </w:num>
  <w:num w:numId="3" w16cid:durableId="1651985679">
    <w:abstractNumId w:val="1"/>
  </w:num>
  <w:num w:numId="4" w16cid:durableId="848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AD2"/>
    <w:rsid w:val="0000034F"/>
    <w:rsid w:val="00000CF1"/>
    <w:rsid w:val="00000FF5"/>
    <w:rsid w:val="0000193C"/>
    <w:rsid w:val="00001DA9"/>
    <w:rsid w:val="00004A32"/>
    <w:rsid w:val="00004CF2"/>
    <w:rsid w:val="0000544C"/>
    <w:rsid w:val="00005E28"/>
    <w:rsid w:val="000062EA"/>
    <w:rsid w:val="00006B07"/>
    <w:rsid w:val="000131D2"/>
    <w:rsid w:val="000159E8"/>
    <w:rsid w:val="000166ED"/>
    <w:rsid w:val="00017D1F"/>
    <w:rsid w:val="00022A3F"/>
    <w:rsid w:val="00023AF4"/>
    <w:rsid w:val="00023E30"/>
    <w:rsid w:val="00026BF1"/>
    <w:rsid w:val="0002729E"/>
    <w:rsid w:val="000276AE"/>
    <w:rsid w:val="00027B68"/>
    <w:rsid w:val="00027F23"/>
    <w:rsid w:val="000301F1"/>
    <w:rsid w:val="0003166D"/>
    <w:rsid w:val="00031EF8"/>
    <w:rsid w:val="00032B02"/>
    <w:rsid w:val="000337EB"/>
    <w:rsid w:val="000346B4"/>
    <w:rsid w:val="0003522E"/>
    <w:rsid w:val="000358F5"/>
    <w:rsid w:val="00036FAD"/>
    <w:rsid w:val="00037D00"/>
    <w:rsid w:val="000411EB"/>
    <w:rsid w:val="00042177"/>
    <w:rsid w:val="00042EA8"/>
    <w:rsid w:val="00043AE4"/>
    <w:rsid w:val="00043E7B"/>
    <w:rsid w:val="000466BB"/>
    <w:rsid w:val="00046CC5"/>
    <w:rsid w:val="0005148D"/>
    <w:rsid w:val="0005186A"/>
    <w:rsid w:val="00051CE9"/>
    <w:rsid w:val="00052001"/>
    <w:rsid w:val="0005280C"/>
    <w:rsid w:val="00052F0E"/>
    <w:rsid w:val="00053055"/>
    <w:rsid w:val="00053EB0"/>
    <w:rsid w:val="00055A03"/>
    <w:rsid w:val="000561A8"/>
    <w:rsid w:val="0005638A"/>
    <w:rsid w:val="000568AD"/>
    <w:rsid w:val="00057057"/>
    <w:rsid w:val="00061431"/>
    <w:rsid w:val="00062EB0"/>
    <w:rsid w:val="00062FFB"/>
    <w:rsid w:val="00063E80"/>
    <w:rsid w:val="00064972"/>
    <w:rsid w:val="000652E2"/>
    <w:rsid w:val="000661A8"/>
    <w:rsid w:val="00070FD3"/>
    <w:rsid w:val="000710C6"/>
    <w:rsid w:val="0007348B"/>
    <w:rsid w:val="00073D08"/>
    <w:rsid w:val="000749E7"/>
    <w:rsid w:val="00081F23"/>
    <w:rsid w:val="00082069"/>
    <w:rsid w:val="000822B3"/>
    <w:rsid w:val="000835BC"/>
    <w:rsid w:val="00085596"/>
    <w:rsid w:val="00090B89"/>
    <w:rsid w:val="00092FC2"/>
    <w:rsid w:val="0009403D"/>
    <w:rsid w:val="00097048"/>
    <w:rsid w:val="000A0063"/>
    <w:rsid w:val="000A077B"/>
    <w:rsid w:val="000A1D48"/>
    <w:rsid w:val="000A20EA"/>
    <w:rsid w:val="000A2118"/>
    <w:rsid w:val="000A64DB"/>
    <w:rsid w:val="000B334C"/>
    <w:rsid w:val="000B40C4"/>
    <w:rsid w:val="000B786F"/>
    <w:rsid w:val="000C20D6"/>
    <w:rsid w:val="000C33EE"/>
    <w:rsid w:val="000C3774"/>
    <w:rsid w:val="000C4018"/>
    <w:rsid w:val="000C425C"/>
    <w:rsid w:val="000C4A01"/>
    <w:rsid w:val="000C4B80"/>
    <w:rsid w:val="000C4F5E"/>
    <w:rsid w:val="000C5230"/>
    <w:rsid w:val="000C6C7C"/>
    <w:rsid w:val="000D0406"/>
    <w:rsid w:val="000D12EA"/>
    <w:rsid w:val="000D16FF"/>
    <w:rsid w:val="000D1A93"/>
    <w:rsid w:val="000D30B1"/>
    <w:rsid w:val="000D3CFB"/>
    <w:rsid w:val="000D3EAA"/>
    <w:rsid w:val="000D4BEC"/>
    <w:rsid w:val="000D4C5D"/>
    <w:rsid w:val="000D549E"/>
    <w:rsid w:val="000D67FB"/>
    <w:rsid w:val="000D6DB8"/>
    <w:rsid w:val="000E1AD2"/>
    <w:rsid w:val="000F05D5"/>
    <w:rsid w:val="000F2B33"/>
    <w:rsid w:val="000F3737"/>
    <w:rsid w:val="000F3CCA"/>
    <w:rsid w:val="000F539F"/>
    <w:rsid w:val="000F6059"/>
    <w:rsid w:val="000F6727"/>
    <w:rsid w:val="000F6E5E"/>
    <w:rsid w:val="000F6FBD"/>
    <w:rsid w:val="000F710E"/>
    <w:rsid w:val="000F7174"/>
    <w:rsid w:val="000F797E"/>
    <w:rsid w:val="000F7F1D"/>
    <w:rsid w:val="001002EE"/>
    <w:rsid w:val="0010148E"/>
    <w:rsid w:val="0010397F"/>
    <w:rsid w:val="00105715"/>
    <w:rsid w:val="00110029"/>
    <w:rsid w:val="00110AEB"/>
    <w:rsid w:val="00110D0B"/>
    <w:rsid w:val="00111125"/>
    <w:rsid w:val="00112413"/>
    <w:rsid w:val="001125D6"/>
    <w:rsid w:val="00112670"/>
    <w:rsid w:val="001149FC"/>
    <w:rsid w:val="00114C50"/>
    <w:rsid w:val="00115F8A"/>
    <w:rsid w:val="00116291"/>
    <w:rsid w:val="00116C02"/>
    <w:rsid w:val="00117C81"/>
    <w:rsid w:val="001216A2"/>
    <w:rsid w:val="001223AB"/>
    <w:rsid w:val="001227B7"/>
    <w:rsid w:val="00122B05"/>
    <w:rsid w:val="00124288"/>
    <w:rsid w:val="0012442E"/>
    <w:rsid w:val="001249F8"/>
    <w:rsid w:val="0012692E"/>
    <w:rsid w:val="00126C20"/>
    <w:rsid w:val="00130B5C"/>
    <w:rsid w:val="00132B17"/>
    <w:rsid w:val="00134183"/>
    <w:rsid w:val="00134790"/>
    <w:rsid w:val="001347C7"/>
    <w:rsid w:val="00135495"/>
    <w:rsid w:val="001355B3"/>
    <w:rsid w:val="0013614D"/>
    <w:rsid w:val="00137635"/>
    <w:rsid w:val="00140DDB"/>
    <w:rsid w:val="00140F7C"/>
    <w:rsid w:val="0014224A"/>
    <w:rsid w:val="00142A62"/>
    <w:rsid w:val="001434AD"/>
    <w:rsid w:val="00145DAC"/>
    <w:rsid w:val="00146D61"/>
    <w:rsid w:val="0014744A"/>
    <w:rsid w:val="001508DC"/>
    <w:rsid w:val="00150C11"/>
    <w:rsid w:val="00150C12"/>
    <w:rsid w:val="0015177F"/>
    <w:rsid w:val="001535CA"/>
    <w:rsid w:val="001545AE"/>
    <w:rsid w:val="00155D23"/>
    <w:rsid w:val="00155FE9"/>
    <w:rsid w:val="00156E45"/>
    <w:rsid w:val="001571F6"/>
    <w:rsid w:val="001576B5"/>
    <w:rsid w:val="001614A5"/>
    <w:rsid w:val="00163B8A"/>
    <w:rsid w:val="00164439"/>
    <w:rsid w:val="00164F88"/>
    <w:rsid w:val="00166449"/>
    <w:rsid w:val="00172392"/>
    <w:rsid w:val="00173900"/>
    <w:rsid w:val="0017616B"/>
    <w:rsid w:val="001764FB"/>
    <w:rsid w:val="0018002D"/>
    <w:rsid w:val="00183528"/>
    <w:rsid w:val="00185A84"/>
    <w:rsid w:val="00192C81"/>
    <w:rsid w:val="001933A3"/>
    <w:rsid w:val="00194591"/>
    <w:rsid w:val="001957B3"/>
    <w:rsid w:val="00195C13"/>
    <w:rsid w:val="0019600D"/>
    <w:rsid w:val="00196E0D"/>
    <w:rsid w:val="00197A09"/>
    <w:rsid w:val="00197AEE"/>
    <w:rsid w:val="001A0AC4"/>
    <w:rsid w:val="001A1086"/>
    <w:rsid w:val="001A4DB4"/>
    <w:rsid w:val="001A5898"/>
    <w:rsid w:val="001B19DD"/>
    <w:rsid w:val="001B5C0A"/>
    <w:rsid w:val="001B75BD"/>
    <w:rsid w:val="001C0684"/>
    <w:rsid w:val="001C096F"/>
    <w:rsid w:val="001C2873"/>
    <w:rsid w:val="001C39BA"/>
    <w:rsid w:val="001C512E"/>
    <w:rsid w:val="001C554F"/>
    <w:rsid w:val="001C6A84"/>
    <w:rsid w:val="001C72FB"/>
    <w:rsid w:val="001C7429"/>
    <w:rsid w:val="001D0B48"/>
    <w:rsid w:val="001D1DFB"/>
    <w:rsid w:val="001D25A3"/>
    <w:rsid w:val="001D299E"/>
    <w:rsid w:val="001D2C4C"/>
    <w:rsid w:val="001D2F1E"/>
    <w:rsid w:val="001D4BF9"/>
    <w:rsid w:val="001D5AF4"/>
    <w:rsid w:val="001D79C2"/>
    <w:rsid w:val="001E00D6"/>
    <w:rsid w:val="001E0914"/>
    <w:rsid w:val="001E1533"/>
    <w:rsid w:val="001E1B51"/>
    <w:rsid w:val="001E44A7"/>
    <w:rsid w:val="001E5019"/>
    <w:rsid w:val="001F14E7"/>
    <w:rsid w:val="001F20A2"/>
    <w:rsid w:val="001F263F"/>
    <w:rsid w:val="001F415B"/>
    <w:rsid w:val="00200074"/>
    <w:rsid w:val="00202081"/>
    <w:rsid w:val="00202849"/>
    <w:rsid w:val="0020286D"/>
    <w:rsid w:val="00202DF0"/>
    <w:rsid w:val="0020434E"/>
    <w:rsid w:val="00204AD8"/>
    <w:rsid w:val="00204D03"/>
    <w:rsid w:val="00204F9B"/>
    <w:rsid w:val="00205F84"/>
    <w:rsid w:val="002106EB"/>
    <w:rsid w:val="002110BF"/>
    <w:rsid w:val="00211B44"/>
    <w:rsid w:val="002132D9"/>
    <w:rsid w:val="0021453A"/>
    <w:rsid w:val="002145C2"/>
    <w:rsid w:val="00214837"/>
    <w:rsid w:val="00214E43"/>
    <w:rsid w:val="0021694E"/>
    <w:rsid w:val="00216C55"/>
    <w:rsid w:val="00221847"/>
    <w:rsid w:val="00221C99"/>
    <w:rsid w:val="00222181"/>
    <w:rsid w:val="00222652"/>
    <w:rsid w:val="00223F0B"/>
    <w:rsid w:val="00227396"/>
    <w:rsid w:val="0023677A"/>
    <w:rsid w:val="00237F9B"/>
    <w:rsid w:val="00241EA2"/>
    <w:rsid w:val="002426FF"/>
    <w:rsid w:val="00244DC2"/>
    <w:rsid w:val="00246D97"/>
    <w:rsid w:val="00247448"/>
    <w:rsid w:val="00253354"/>
    <w:rsid w:val="00253A91"/>
    <w:rsid w:val="0025463D"/>
    <w:rsid w:val="0025485B"/>
    <w:rsid w:val="00256FAE"/>
    <w:rsid w:val="002609C2"/>
    <w:rsid w:val="00260A60"/>
    <w:rsid w:val="002622B9"/>
    <w:rsid w:val="00263F63"/>
    <w:rsid w:val="0026510D"/>
    <w:rsid w:val="00270D5D"/>
    <w:rsid w:val="00271E9C"/>
    <w:rsid w:val="0027439A"/>
    <w:rsid w:val="0027576E"/>
    <w:rsid w:val="00275A07"/>
    <w:rsid w:val="00275F06"/>
    <w:rsid w:val="00275FD5"/>
    <w:rsid w:val="002768E1"/>
    <w:rsid w:val="002814DC"/>
    <w:rsid w:val="002827A2"/>
    <w:rsid w:val="00282CC3"/>
    <w:rsid w:val="002830A6"/>
    <w:rsid w:val="002853B8"/>
    <w:rsid w:val="00286115"/>
    <w:rsid w:val="00287588"/>
    <w:rsid w:val="00287DFE"/>
    <w:rsid w:val="00292C62"/>
    <w:rsid w:val="00295690"/>
    <w:rsid w:val="0029576B"/>
    <w:rsid w:val="00297142"/>
    <w:rsid w:val="002971F3"/>
    <w:rsid w:val="002A2731"/>
    <w:rsid w:val="002A31AD"/>
    <w:rsid w:val="002A5994"/>
    <w:rsid w:val="002B0AC6"/>
    <w:rsid w:val="002B0E23"/>
    <w:rsid w:val="002B0F29"/>
    <w:rsid w:val="002B614F"/>
    <w:rsid w:val="002B7531"/>
    <w:rsid w:val="002B7586"/>
    <w:rsid w:val="002C2799"/>
    <w:rsid w:val="002C2DA8"/>
    <w:rsid w:val="002C2EBE"/>
    <w:rsid w:val="002C3B42"/>
    <w:rsid w:val="002C4937"/>
    <w:rsid w:val="002C5DE6"/>
    <w:rsid w:val="002C7CC1"/>
    <w:rsid w:val="002D1DBF"/>
    <w:rsid w:val="002D46CF"/>
    <w:rsid w:val="002D474B"/>
    <w:rsid w:val="002D741D"/>
    <w:rsid w:val="002E0AB6"/>
    <w:rsid w:val="002E141C"/>
    <w:rsid w:val="002E3DF9"/>
    <w:rsid w:val="002E41FD"/>
    <w:rsid w:val="002E5334"/>
    <w:rsid w:val="002E5FDA"/>
    <w:rsid w:val="002E6390"/>
    <w:rsid w:val="002E6470"/>
    <w:rsid w:val="002E6A02"/>
    <w:rsid w:val="002F163F"/>
    <w:rsid w:val="002F2DEF"/>
    <w:rsid w:val="002F38CE"/>
    <w:rsid w:val="002F3A18"/>
    <w:rsid w:val="002F3D53"/>
    <w:rsid w:val="002F419F"/>
    <w:rsid w:val="00301737"/>
    <w:rsid w:val="00301A13"/>
    <w:rsid w:val="00301B69"/>
    <w:rsid w:val="00303479"/>
    <w:rsid w:val="0030594B"/>
    <w:rsid w:val="00310A9B"/>
    <w:rsid w:val="00311418"/>
    <w:rsid w:val="0031251F"/>
    <w:rsid w:val="00312D40"/>
    <w:rsid w:val="003131B9"/>
    <w:rsid w:val="003138AC"/>
    <w:rsid w:val="00314658"/>
    <w:rsid w:val="003154E3"/>
    <w:rsid w:val="0032032E"/>
    <w:rsid w:val="00320CEE"/>
    <w:rsid w:val="003273D6"/>
    <w:rsid w:val="00327F22"/>
    <w:rsid w:val="00327FA8"/>
    <w:rsid w:val="003337FB"/>
    <w:rsid w:val="00334076"/>
    <w:rsid w:val="00335C26"/>
    <w:rsid w:val="00337407"/>
    <w:rsid w:val="00337C53"/>
    <w:rsid w:val="0034012F"/>
    <w:rsid w:val="00340332"/>
    <w:rsid w:val="003415DC"/>
    <w:rsid w:val="00341F72"/>
    <w:rsid w:val="00342453"/>
    <w:rsid w:val="0034512A"/>
    <w:rsid w:val="00345535"/>
    <w:rsid w:val="0034639D"/>
    <w:rsid w:val="0034756B"/>
    <w:rsid w:val="003507ED"/>
    <w:rsid w:val="00350844"/>
    <w:rsid w:val="00350E87"/>
    <w:rsid w:val="00351819"/>
    <w:rsid w:val="0035291B"/>
    <w:rsid w:val="00353F9F"/>
    <w:rsid w:val="0035412C"/>
    <w:rsid w:val="003571CE"/>
    <w:rsid w:val="00357B92"/>
    <w:rsid w:val="0036070E"/>
    <w:rsid w:val="003622C3"/>
    <w:rsid w:val="003625A9"/>
    <w:rsid w:val="00362F30"/>
    <w:rsid w:val="0036310B"/>
    <w:rsid w:val="003642B4"/>
    <w:rsid w:val="00364599"/>
    <w:rsid w:val="00364DD0"/>
    <w:rsid w:val="003653FE"/>
    <w:rsid w:val="00366B96"/>
    <w:rsid w:val="00366BFA"/>
    <w:rsid w:val="00367968"/>
    <w:rsid w:val="0037095C"/>
    <w:rsid w:val="00372F49"/>
    <w:rsid w:val="003754BD"/>
    <w:rsid w:val="00375E79"/>
    <w:rsid w:val="00376BFE"/>
    <w:rsid w:val="003801DB"/>
    <w:rsid w:val="0038032B"/>
    <w:rsid w:val="0038050F"/>
    <w:rsid w:val="0038081F"/>
    <w:rsid w:val="003812B8"/>
    <w:rsid w:val="003819E4"/>
    <w:rsid w:val="00381D43"/>
    <w:rsid w:val="0038205D"/>
    <w:rsid w:val="003820AE"/>
    <w:rsid w:val="0038286B"/>
    <w:rsid w:val="003858D0"/>
    <w:rsid w:val="00385985"/>
    <w:rsid w:val="00386837"/>
    <w:rsid w:val="003877BE"/>
    <w:rsid w:val="00392323"/>
    <w:rsid w:val="003928AC"/>
    <w:rsid w:val="00393AE1"/>
    <w:rsid w:val="00394EFF"/>
    <w:rsid w:val="003973B1"/>
    <w:rsid w:val="003974AE"/>
    <w:rsid w:val="003977B5"/>
    <w:rsid w:val="003A00BC"/>
    <w:rsid w:val="003A2460"/>
    <w:rsid w:val="003A36E5"/>
    <w:rsid w:val="003A3B22"/>
    <w:rsid w:val="003A5EED"/>
    <w:rsid w:val="003A5F2A"/>
    <w:rsid w:val="003A608A"/>
    <w:rsid w:val="003B16C1"/>
    <w:rsid w:val="003B1DAF"/>
    <w:rsid w:val="003B20A7"/>
    <w:rsid w:val="003B23E2"/>
    <w:rsid w:val="003B2863"/>
    <w:rsid w:val="003B2D93"/>
    <w:rsid w:val="003B32BB"/>
    <w:rsid w:val="003B4955"/>
    <w:rsid w:val="003B6689"/>
    <w:rsid w:val="003B678A"/>
    <w:rsid w:val="003B6932"/>
    <w:rsid w:val="003C15CE"/>
    <w:rsid w:val="003C169F"/>
    <w:rsid w:val="003C1EBE"/>
    <w:rsid w:val="003C358C"/>
    <w:rsid w:val="003C5374"/>
    <w:rsid w:val="003C562F"/>
    <w:rsid w:val="003C5903"/>
    <w:rsid w:val="003C6219"/>
    <w:rsid w:val="003D24D4"/>
    <w:rsid w:val="003D2DB0"/>
    <w:rsid w:val="003D41D0"/>
    <w:rsid w:val="003D4D16"/>
    <w:rsid w:val="003D5921"/>
    <w:rsid w:val="003D741B"/>
    <w:rsid w:val="003E1F9B"/>
    <w:rsid w:val="003E2CCF"/>
    <w:rsid w:val="003E5F08"/>
    <w:rsid w:val="003E60B1"/>
    <w:rsid w:val="003E6CD3"/>
    <w:rsid w:val="003F1263"/>
    <w:rsid w:val="003F3F58"/>
    <w:rsid w:val="003F44D8"/>
    <w:rsid w:val="003F61E9"/>
    <w:rsid w:val="003F6B94"/>
    <w:rsid w:val="003F6E8E"/>
    <w:rsid w:val="00403566"/>
    <w:rsid w:val="00404CAD"/>
    <w:rsid w:val="004050D4"/>
    <w:rsid w:val="004062EF"/>
    <w:rsid w:val="00407AF9"/>
    <w:rsid w:val="00411542"/>
    <w:rsid w:val="004118A7"/>
    <w:rsid w:val="00413B30"/>
    <w:rsid w:val="004144E7"/>
    <w:rsid w:val="00414BFD"/>
    <w:rsid w:val="00415C02"/>
    <w:rsid w:val="00416DD3"/>
    <w:rsid w:val="00416E74"/>
    <w:rsid w:val="00420855"/>
    <w:rsid w:val="004212FA"/>
    <w:rsid w:val="0042176F"/>
    <w:rsid w:val="004217D1"/>
    <w:rsid w:val="00424600"/>
    <w:rsid w:val="004255DA"/>
    <w:rsid w:val="0042560D"/>
    <w:rsid w:val="0042581D"/>
    <w:rsid w:val="00425D25"/>
    <w:rsid w:val="00426941"/>
    <w:rsid w:val="00426C1E"/>
    <w:rsid w:val="0042784D"/>
    <w:rsid w:val="00431092"/>
    <w:rsid w:val="00432661"/>
    <w:rsid w:val="00434D75"/>
    <w:rsid w:val="0044025D"/>
    <w:rsid w:val="0044031B"/>
    <w:rsid w:val="004403BE"/>
    <w:rsid w:val="00440F67"/>
    <w:rsid w:val="0044130F"/>
    <w:rsid w:val="00442D2E"/>
    <w:rsid w:val="00442EA1"/>
    <w:rsid w:val="0044342F"/>
    <w:rsid w:val="004449F3"/>
    <w:rsid w:val="00444AC9"/>
    <w:rsid w:val="00445CE9"/>
    <w:rsid w:val="00447363"/>
    <w:rsid w:val="00447A08"/>
    <w:rsid w:val="00447C77"/>
    <w:rsid w:val="00450724"/>
    <w:rsid w:val="004542C7"/>
    <w:rsid w:val="00455E07"/>
    <w:rsid w:val="00455E65"/>
    <w:rsid w:val="00456EC9"/>
    <w:rsid w:val="004572BD"/>
    <w:rsid w:val="004608A4"/>
    <w:rsid w:val="00461810"/>
    <w:rsid w:val="004634E5"/>
    <w:rsid w:val="00464425"/>
    <w:rsid w:val="004657B7"/>
    <w:rsid w:val="00466AD6"/>
    <w:rsid w:val="00471232"/>
    <w:rsid w:val="004714D2"/>
    <w:rsid w:val="004715A2"/>
    <w:rsid w:val="004716C4"/>
    <w:rsid w:val="00473E8A"/>
    <w:rsid w:val="00475B59"/>
    <w:rsid w:val="00477CD5"/>
    <w:rsid w:val="004805E5"/>
    <w:rsid w:val="00480CD6"/>
    <w:rsid w:val="00480E1F"/>
    <w:rsid w:val="00482B06"/>
    <w:rsid w:val="00482E7F"/>
    <w:rsid w:val="0048317A"/>
    <w:rsid w:val="004834C0"/>
    <w:rsid w:val="00483F7E"/>
    <w:rsid w:val="00485FAD"/>
    <w:rsid w:val="0048611A"/>
    <w:rsid w:val="004872D8"/>
    <w:rsid w:val="00490BDC"/>
    <w:rsid w:val="00491A0C"/>
    <w:rsid w:val="00492884"/>
    <w:rsid w:val="004929F7"/>
    <w:rsid w:val="00492A6A"/>
    <w:rsid w:val="00492BC2"/>
    <w:rsid w:val="0049460E"/>
    <w:rsid w:val="00495847"/>
    <w:rsid w:val="00497084"/>
    <w:rsid w:val="004A0A43"/>
    <w:rsid w:val="004A0C2A"/>
    <w:rsid w:val="004A0F72"/>
    <w:rsid w:val="004A1CAF"/>
    <w:rsid w:val="004A2621"/>
    <w:rsid w:val="004A3D32"/>
    <w:rsid w:val="004A4CD0"/>
    <w:rsid w:val="004A4F5E"/>
    <w:rsid w:val="004A6014"/>
    <w:rsid w:val="004B059E"/>
    <w:rsid w:val="004B1DDD"/>
    <w:rsid w:val="004B2DD5"/>
    <w:rsid w:val="004B317D"/>
    <w:rsid w:val="004B33F7"/>
    <w:rsid w:val="004B6BAD"/>
    <w:rsid w:val="004B7C8C"/>
    <w:rsid w:val="004C16C2"/>
    <w:rsid w:val="004C1BB8"/>
    <w:rsid w:val="004C2256"/>
    <w:rsid w:val="004C3D2B"/>
    <w:rsid w:val="004C4298"/>
    <w:rsid w:val="004C482B"/>
    <w:rsid w:val="004C665C"/>
    <w:rsid w:val="004C6C1A"/>
    <w:rsid w:val="004C6CAA"/>
    <w:rsid w:val="004C7C58"/>
    <w:rsid w:val="004C7F5D"/>
    <w:rsid w:val="004D3081"/>
    <w:rsid w:val="004D65B6"/>
    <w:rsid w:val="004D7740"/>
    <w:rsid w:val="004E0102"/>
    <w:rsid w:val="004E0639"/>
    <w:rsid w:val="004E3B3E"/>
    <w:rsid w:val="004E464D"/>
    <w:rsid w:val="004E4674"/>
    <w:rsid w:val="004E537F"/>
    <w:rsid w:val="004E594B"/>
    <w:rsid w:val="004E6329"/>
    <w:rsid w:val="004E6565"/>
    <w:rsid w:val="004F322D"/>
    <w:rsid w:val="004F5D33"/>
    <w:rsid w:val="004F6191"/>
    <w:rsid w:val="004F79CF"/>
    <w:rsid w:val="004F7EA9"/>
    <w:rsid w:val="00500007"/>
    <w:rsid w:val="005014E5"/>
    <w:rsid w:val="00502990"/>
    <w:rsid w:val="00502D52"/>
    <w:rsid w:val="00504FFD"/>
    <w:rsid w:val="005061B9"/>
    <w:rsid w:val="00506475"/>
    <w:rsid w:val="00507CA9"/>
    <w:rsid w:val="005139D3"/>
    <w:rsid w:val="00515083"/>
    <w:rsid w:val="005161CE"/>
    <w:rsid w:val="005202E4"/>
    <w:rsid w:val="00520778"/>
    <w:rsid w:val="005217B4"/>
    <w:rsid w:val="005241A4"/>
    <w:rsid w:val="005272A9"/>
    <w:rsid w:val="005275B7"/>
    <w:rsid w:val="00527673"/>
    <w:rsid w:val="00532459"/>
    <w:rsid w:val="005349A5"/>
    <w:rsid w:val="00535930"/>
    <w:rsid w:val="005369FB"/>
    <w:rsid w:val="00536C70"/>
    <w:rsid w:val="00536D05"/>
    <w:rsid w:val="005372D7"/>
    <w:rsid w:val="00540E97"/>
    <w:rsid w:val="00541285"/>
    <w:rsid w:val="0054220B"/>
    <w:rsid w:val="00545DDE"/>
    <w:rsid w:val="00547763"/>
    <w:rsid w:val="00547B95"/>
    <w:rsid w:val="00547D64"/>
    <w:rsid w:val="0055240F"/>
    <w:rsid w:val="00553D6C"/>
    <w:rsid w:val="00553E5C"/>
    <w:rsid w:val="00554103"/>
    <w:rsid w:val="00555FD4"/>
    <w:rsid w:val="00556D55"/>
    <w:rsid w:val="00556F7B"/>
    <w:rsid w:val="0056036D"/>
    <w:rsid w:val="00560A01"/>
    <w:rsid w:val="00563665"/>
    <w:rsid w:val="00565ED5"/>
    <w:rsid w:val="00566416"/>
    <w:rsid w:val="005677B0"/>
    <w:rsid w:val="005716E9"/>
    <w:rsid w:val="00572B55"/>
    <w:rsid w:val="00574B6C"/>
    <w:rsid w:val="00576413"/>
    <w:rsid w:val="00580A41"/>
    <w:rsid w:val="005823C1"/>
    <w:rsid w:val="00583161"/>
    <w:rsid w:val="005833FE"/>
    <w:rsid w:val="00584E6E"/>
    <w:rsid w:val="00586AD6"/>
    <w:rsid w:val="00587607"/>
    <w:rsid w:val="00587AFD"/>
    <w:rsid w:val="00592AFF"/>
    <w:rsid w:val="00593FE3"/>
    <w:rsid w:val="00594B21"/>
    <w:rsid w:val="00596CF8"/>
    <w:rsid w:val="00596D93"/>
    <w:rsid w:val="005978A8"/>
    <w:rsid w:val="00597AB3"/>
    <w:rsid w:val="005A0B7E"/>
    <w:rsid w:val="005A14DF"/>
    <w:rsid w:val="005A2548"/>
    <w:rsid w:val="005A2819"/>
    <w:rsid w:val="005A2BC2"/>
    <w:rsid w:val="005A44B4"/>
    <w:rsid w:val="005A48EB"/>
    <w:rsid w:val="005A7541"/>
    <w:rsid w:val="005B096E"/>
    <w:rsid w:val="005B4E56"/>
    <w:rsid w:val="005B5139"/>
    <w:rsid w:val="005B5213"/>
    <w:rsid w:val="005B5497"/>
    <w:rsid w:val="005B78CC"/>
    <w:rsid w:val="005C027A"/>
    <w:rsid w:val="005C3430"/>
    <w:rsid w:val="005C3514"/>
    <w:rsid w:val="005C3D35"/>
    <w:rsid w:val="005C4220"/>
    <w:rsid w:val="005C4E6A"/>
    <w:rsid w:val="005C5ADF"/>
    <w:rsid w:val="005C5F3D"/>
    <w:rsid w:val="005C686A"/>
    <w:rsid w:val="005C72FE"/>
    <w:rsid w:val="005D0F30"/>
    <w:rsid w:val="005D2034"/>
    <w:rsid w:val="005D5414"/>
    <w:rsid w:val="005D59DF"/>
    <w:rsid w:val="005D5AF9"/>
    <w:rsid w:val="005D67E5"/>
    <w:rsid w:val="005D71E7"/>
    <w:rsid w:val="005D7A41"/>
    <w:rsid w:val="005D7F81"/>
    <w:rsid w:val="005E0327"/>
    <w:rsid w:val="005E0EE0"/>
    <w:rsid w:val="005E372C"/>
    <w:rsid w:val="005E4158"/>
    <w:rsid w:val="005E4701"/>
    <w:rsid w:val="005E4832"/>
    <w:rsid w:val="005E5D81"/>
    <w:rsid w:val="005E6C8C"/>
    <w:rsid w:val="005E6D89"/>
    <w:rsid w:val="005F0ECA"/>
    <w:rsid w:val="005F1F8D"/>
    <w:rsid w:val="005F405E"/>
    <w:rsid w:val="005F4D97"/>
    <w:rsid w:val="005F4F50"/>
    <w:rsid w:val="005F53C4"/>
    <w:rsid w:val="005F6254"/>
    <w:rsid w:val="005F72E2"/>
    <w:rsid w:val="0060099A"/>
    <w:rsid w:val="006014A3"/>
    <w:rsid w:val="00602C87"/>
    <w:rsid w:val="00604953"/>
    <w:rsid w:val="00607E3D"/>
    <w:rsid w:val="00612980"/>
    <w:rsid w:val="00613334"/>
    <w:rsid w:val="006146EB"/>
    <w:rsid w:val="0061571B"/>
    <w:rsid w:val="006159E3"/>
    <w:rsid w:val="00615F95"/>
    <w:rsid w:val="00616E01"/>
    <w:rsid w:val="00620985"/>
    <w:rsid w:val="00621415"/>
    <w:rsid w:val="00621850"/>
    <w:rsid w:val="00622303"/>
    <w:rsid w:val="00622B2E"/>
    <w:rsid w:val="006235B0"/>
    <w:rsid w:val="0062452C"/>
    <w:rsid w:val="00625693"/>
    <w:rsid w:val="00625F27"/>
    <w:rsid w:val="00630FD7"/>
    <w:rsid w:val="00631700"/>
    <w:rsid w:val="00631FDF"/>
    <w:rsid w:val="006348CE"/>
    <w:rsid w:val="00635214"/>
    <w:rsid w:val="00636CDF"/>
    <w:rsid w:val="0064006D"/>
    <w:rsid w:val="0064146D"/>
    <w:rsid w:val="0064459F"/>
    <w:rsid w:val="00644A15"/>
    <w:rsid w:val="00644FC3"/>
    <w:rsid w:val="00645057"/>
    <w:rsid w:val="0064641F"/>
    <w:rsid w:val="00646C52"/>
    <w:rsid w:val="00652796"/>
    <w:rsid w:val="00654D5B"/>
    <w:rsid w:val="00655978"/>
    <w:rsid w:val="00656B63"/>
    <w:rsid w:val="00656D32"/>
    <w:rsid w:val="00661142"/>
    <w:rsid w:val="0066245C"/>
    <w:rsid w:val="006628AF"/>
    <w:rsid w:val="006632A2"/>
    <w:rsid w:val="00663549"/>
    <w:rsid w:val="006637E5"/>
    <w:rsid w:val="00663944"/>
    <w:rsid w:val="0067076E"/>
    <w:rsid w:val="0067099C"/>
    <w:rsid w:val="00670EBA"/>
    <w:rsid w:val="006729D2"/>
    <w:rsid w:val="00673363"/>
    <w:rsid w:val="00674C2F"/>
    <w:rsid w:val="00674F13"/>
    <w:rsid w:val="00676DD6"/>
    <w:rsid w:val="00680136"/>
    <w:rsid w:val="00680571"/>
    <w:rsid w:val="00680763"/>
    <w:rsid w:val="00680789"/>
    <w:rsid w:val="00680986"/>
    <w:rsid w:val="0068253E"/>
    <w:rsid w:val="00685F79"/>
    <w:rsid w:val="00685FCD"/>
    <w:rsid w:val="006865EE"/>
    <w:rsid w:val="006866EC"/>
    <w:rsid w:val="006870F2"/>
    <w:rsid w:val="006877EB"/>
    <w:rsid w:val="00690BEB"/>
    <w:rsid w:val="00691831"/>
    <w:rsid w:val="006929F0"/>
    <w:rsid w:val="00692AEC"/>
    <w:rsid w:val="006934E7"/>
    <w:rsid w:val="006946A7"/>
    <w:rsid w:val="0069491E"/>
    <w:rsid w:val="00694D35"/>
    <w:rsid w:val="00696A89"/>
    <w:rsid w:val="00696C84"/>
    <w:rsid w:val="006A0D12"/>
    <w:rsid w:val="006A0E70"/>
    <w:rsid w:val="006A1645"/>
    <w:rsid w:val="006A35BD"/>
    <w:rsid w:val="006A420E"/>
    <w:rsid w:val="006A43BB"/>
    <w:rsid w:val="006A4893"/>
    <w:rsid w:val="006A4BCC"/>
    <w:rsid w:val="006A6095"/>
    <w:rsid w:val="006A6899"/>
    <w:rsid w:val="006A79E3"/>
    <w:rsid w:val="006B0176"/>
    <w:rsid w:val="006B1CC4"/>
    <w:rsid w:val="006B206D"/>
    <w:rsid w:val="006B3BA4"/>
    <w:rsid w:val="006B4FAC"/>
    <w:rsid w:val="006B5E61"/>
    <w:rsid w:val="006B7D3B"/>
    <w:rsid w:val="006C00AD"/>
    <w:rsid w:val="006C0741"/>
    <w:rsid w:val="006C1C41"/>
    <w:rsid w:val="006C2947"/>
    <w:rsid w:val="006C584D"/>
    <w:rsid w:val="006C6769"/>
    <w:rsid w:val="006D1186"/>
    <w:rsid w:val="006D1D79"/>
    <w:rsid w:val="006D31A4"/>
    <w:rsid w:val="006D37C3"/>
    <w:rsid w:val="006D451A"/>
    <w:rsid w:val="006D614F"/>
    <w:rsid w:val="006D6536"/>
    <w:rsid w:val="006E0834"/>
    <w:rsid w:val="006E085D"/>
    <w:rsid w:val="006E0E4F"/>
    <w:rsid w:val="006E1795"/>
    <w:rsid w:val="006E36F7"/>
    <w:rsid w:val="006E3A1C"/>
    <w:rsid w:val="006E66FA"/>
    <w:rsid w:val="006E695E"/>
    <w:rsid w:val="006E75E1"/>
    <w:rsid w:val="006E7853"/>
    <w:rsid w:val="006F0F6A"/>
    <w:rsid w:val="006F1267"/>
    <w:rsid w:val="006F1BBF"/>
    <w:rsid w:val="006F2E75"/>
    <w:rsid w:val="006F4474"/>
    <w:rsid w:val="006F5A32"/>
    <w:rsid w:val="006F5FBB"/>
    <w:rsid w:val="006F7D4A"/>
    <w:rsid w:val="00702CA3"/>
    <w:rsid w:val="0070444A"/>
    <w:rsid w:val="007044B9"/>
    <w:rsid w:val="007047CA"/>
    <w:rsid w:val="00704BC7"/>
    <w:rsid w:val="007100F3"/>
    <w:rsid w:val="007109A8"/>
    <w:rsid w:val="0071102A"/>
    <w:rsid w:val="00712A00"/>
    <w:rsid w:val="00712F01"/>
    <w:rsid w:val="007139D2"/>
    <w:rsid w:val="007147F1"/>
    <w:rsid w:val="00715692"/>
    <w:rsid w:val="00716A7A"/>
    <w:rsid w:val="0071710D"/>
    <w:rsid w:val="00717295"/>
    <w:rsid w:val="007176D4"/>
    <w:rsid w:val="0072047D"/>
    <w:rsid w:val="00720D24"/>
    <w:rsid w:val="0072145B"/>
    <w:rsid w:val="00721DB6"/>
    <w:rsid w:val="00722239"/>
    <w:rsid w:val="00722AFE"/>
    <w:rsid w:val="00723CC2"/>
    <w:rsid w:val="00723F6C"/>
    <w:rsid w:val="007252D1"/>
    <w:rsid w:val="00726705"/>
    <w:rsid w:val="00727D18"/>
    <w:rsid w:val="0073115B"/>
    <w:rsid w:val="00732180"/>
    <w:rsid w:val="007321A9"/>
    <w:rsid w:val="00732430"/>
    <w:rsid w:val="00737AA7"/>
    <w:rsid w:val="00737BCD"/>
    <w:rsid w:val="0074011C"/>
    <w:rsid w:val="007407D8"/>
    <w:rsid w:val="00740AAF"/>
    <w:rsid w:val="00741389"/>
    <w:rsid w:val="007426AA"/>
    <w:rsid w:val="00745716"/>
    <w:rsid w:val="00745F85"/>
    <w:rsid w:val="007464DC"/>
    <w:rsid w:val="007466FD"/>
    <w:rsid w:val="00746890"/>
    <w:rsid w:val="00746B0B"/>
    <w:rsid w:val="00746F98"/>
    <w:rsid w:val="00747B4E"/>
    <w:rsid w:val="007504ED"/>
    <w:rsid w:val="00750BD8"/>
    <w:rsid w:val="00752241"/>
    <w:rsid w:val="007522AC"/>
    <w:rsid w:val="00754EBE"/>
    <w:rsid w:val="00755269"/>
    <w:rsid w:val="00755A93"/>
    <w:rsid w:val="00756510"/>
    <w:rsid w:val="00756DBE"/>
    <w:rsid w:val="007570C1"/>
    <w:rsid w:val="00757541"/>
    <w:rsid w:val="00761004"/>
    <w:rsid w:val="00762B15"/>
    <w:rsid w:val="007630E3"/>
    <w:rsid w:val="00763630"/>
    <w:rsid w:val="00763EF4"/>
    <w:rsid w:val="007642D2"/>
    <w:rsid w:val="00764461"/>
    <w:rsid w:val="00764507"/>
    <w:rsid w:val="007653EC"/>
    <w:rsid w:val="00765750"/>
    <w:rsid w:val="00766E6E"/>
    <w:rsid w:val="00766F84"/>
    <w:rsid w:val="00766FFF"/>
    <w:rsid w:val="00770996"/>
    <w:rsid w:val="00770E58"/>
    <w:rsid w:val="0077209B"/>
    <w:rsid w:val="00772368"/>
    <w:rsid w:val="00772623"/>
    <w:rsid w:val="00772CCA"/>
    <w:rsid w:val="00772FF4"/>
    <w:rsid w:val="00773317"/>
    <w:rsid w:val="0077405F"/>
    <w:rsid w:val="00775032"/>
    <w:rsid w:val="0077583F"/>
    <w:rsid w:val="00776826"/>
    <w:rsid w:val="00776CA6"/>
    <w:rsid w:val="0078088C"/>
    <w:rsid w:val="007822F7"/>
    <w:rsid w:val="00782323"/>
    <w:rsid w:val="007825C3"/>
    <w:rsid w:val="00782A0B"/>
    <w:rsid w:val="007831A2"/>
    <w:rsid w:val="0078320B"/>
    <w:rsid w:val="00784D1D"/>
    <w:rsid w:val="00784D60"/>
    <w:rsid w:val="00785FD5"/>
    <w:rsid w:val="00786852"/>
    <w:rsid w:val="0078696F"/>
    <w:rsid w:val="0078782B"/>
    <w:rsid w:val="00790ACD"/>
    <w:rsid w:val="00791FC0"/>
    <w:rsid w:val="00794549"/>
    <w:rsid w:val="0079458C"/>
    <w:rsid w:val="0079478A"/>
    <w:rsid w:val="00794EDC"/>
    <w:rsid w:val="00797EC7"/>
    <w:rsid w:val="007A05ED"/>
    <w:rsid w:val="007A1F25"/>
    <w:rsid w:val="007A316B"/>
    <w:rsid w:val="007A49CA"/>
    <w:rsid w:val="007A5DCD"/>
    <w:rsid w:val="007A7D35"/>
    <w:rsid w:val="007B02C6"/>
    <w:rsid w:val="007B072C"/>
    <w:rsid w:val="007B0D17"/>
    <w:rsid w:val="007B0DF9"/>
    <w:rsid w:val="007B1DF8"/>
    <w:rsid w:val="007B2036"/>
    <w:rsid w:val="007B29F1"/>
    <w:rsid w:val="007B3F24"/>
    <w:rsid w:val="007B548A"/>
    <w:rsid w:val="007B7810"/>
    <w:rsid w:val="007C1361"/>
    <w:rsid w:val="007C1546"/>
    <w:rsid w:val="007C16A9"/>
    <w:rsid w:val="007C19A0"/>
    <w:rsid w:val="007C287C"/>
    <w:rsid w:val="007C2DCA"/>
    <w:rsid w:val="007C3A87"/>
    <w:rsid w:val="007C42F0"/>
    <w:rsid w:val="007C4864"/>
    <w:rsid w:val="007C4A7A"/>
    <w:rsid w:val="007C4F89"/>
    <w:rsid w:val="007C552E"/>
    <w:rsid w:val="007C7634"/>
    <w:rsid w:val="007D1597"/>
    <w:rsid w:val="007D2330"/>
    <w:rsid w:val="007D65AB"/>
    <w:rsid w:val="007D743F"/>
    <w:rsid w:val="007D7F59"/>
    <w:rsid w:val="007E112D"/>
    <w:rsid w:val="007E2361"/>
    <w:rsid w:val="007E2C36"/>
    <w:rsid w:val="007E2D4A"/>
    <w:rsid w:val="007E3700"/>
    <w:rsid w:val="007E46D0"/>
    <w:rsid w:val="007E5A7E"/>
    <w:rsid w:val="007E7482"/>
    <w:rsid w:val="007E7B3B"/>
    <w:rsid w:val="007E7E8E"/>
    <w:rsid w:val="007F0CE7"/>
    <w:rsid w:val="007F1FE2"/>
    <w:rsid w:val="007F3325"/>
    <w:rsid w:val="007F428A"/>
    <w:rsid w:val="007F494B"/>
    <w:rsid w:val="007F6EA9"/>
    <w:rsid w:val="00802BC3"/>
    <w:rsid w:val="008048C0"/>
    <w:rsid w:val="00805E6A"/>
    <w:rsid w:val="00806F3B"/>
    <w:rsid w:val="00807815"/>
    <w:rsid w:val="00810921"/>
    <w:rsid w:val="008111C3"/>
    <w:rsid w:val="008138C7"/>
    <w:rsid w:val="008138CF"/>
    <w:rsid w:val="0081679A"/>
    <w:rsid w:val="0082119A"/>
    <w:rsid w:val="00823064"/>
    <w:rsid w:val="00824309"/>
    <w:rsid w:val="00824F86"/>
    <w:rsid w:val="00825758"/>
    <w:rsid w:val="00830014"/>
    <w:rsid w:val="00830BDA"/>
    <w:rsid w:val="0083105F"/>
    <w:rsid w:val="0083214B"/>
    <w:rsid w:val="008322C2"/>
    <w:rsid w:val="008326D6"/>
    <w:rsid w:val="0083283C"/>
    <w:rsid w:val="00833E5A"/>
    <w:rsid w:val="00835273"/>
    <w:rsid w:val="00835E89"/>
    <w:rsid w:val="008363DB"/>
    <w:rsid w:val="00840707"/>
    <w:rsid w:val="0084121F"/>
    <w:rsid w:val="00856E95"/>
    <w:rsid w:val="0086354E"/>
    <w:rsid w:val="008667A6"/>
    <w:rsid w:val="00866814"/>
    <w:rsid w:val="00866D81"/>
    <w:rsid w:val="00866F17"/>
    <w:rsid w:val="008674D8"/>
    <w:rsid w:val="00867B54"/>
    <w:rsid w:val="0087171F"/>
    <w:rsid w:val="00871E77"/>
    <w:rsid w:val="00872347"/>
    <w:rsid w:val="00872BC9"/>
    <w:rsid w:val="00872BEC"/>
    <w:rsid w:val="00873709"/>
    <w:rsid w:val="00876BC7"/>
    <w:rsid w:val="00882963"/>
    <w:rsid w:val="00882CC4"/>
    <w:rsid w:val="00882DB4"/>
    <w:rsid w:val="00885C74"/>
    <w:rsid w:val="008860E6"/>
    <w:rsid w:val="00887EBB"/>
    <w:rsid w:val="008903B2"/>
    <w:rsid w:val="0089219E"/>
    <w:rsid w:val="00892391"/>
    <w:rsid w:val="0089253B"/>
    <w:rsid w:val="00892801"/>
    <w:rsid w:val="00894E7C"/>
    <w:rsid w:val="00895075"/>
    <w:rsid w:val="0089542A"/>
    <w:rsid w:val="00895A98"/>
    <w:rsid w:val="00896634"/>
    <w:rsid w:val="00896962"/>
    <w:rsid w:val="00896DC3"/>
    <w:rsid w:val="008A0867"/>
    <w:rsid w:val="008A2DB8"/>
    <w:rsid w:val="008A365E"/>
    <w:rsid w:val="008A3957"/>
    <w:rsid w:val="008A3CE3"/>
    <w:rsid w:val="008A5EF9"/>
    <w:rsid w:val="008A6862"/>
    <w:rsid w:val="008B04BF"/>
    <w:rsid w:val="008B370F"/>
    <w:rsid w:val="008B55CA"/>
    <w:rsid w:val="008B600C"/>
    <w:rsid w:val="008B6CDD"/>
    <w:rsid w:val="008B77CD"/>
    <w:rsid w:val="008B793A"/>
    <w:rsid w:val="008C07B6"/>
    <w:rsid w:val="008C12C5"/>
    <w:rsid w:val="008C1AEC"/>
    <w:rsid w:val="008C2146"/>
    <w:rsid w:val="008C2B4E"/>
    <w:rsid w:val="008C31D7"/>
    <w:rsid w:val="008C3B88"/>
    <w:rsid w:val="008C4C64"/>
    <w:rsid w:val="008C5EFA"/>
    <w:rsid w:val="008C6516"/>
    <w:rsid w:val="008C7660"/>
    <w:rsid w:val="008D13FD"/>
    <w:rsid w:val="008D17F7"/>
    <w:rsid w:val="008D2B2C"/>
    <w:rsid w:val="008D2F7F"/>
    <w:rsid w:val="008D3094"/>
    <w:rsid w:val="008D35C5"/>
    <w:rsid w:val="008D4ADB"/>
    <w:rsid w:val="008D7215"/>
    <w:rsid w:val="008E0DC8"/>
    <w:rsid w:val="008E0E8C"/>
    <w:rsid w:val="008E1864"/>
    <w:rsid w:val="008E31D6"/>
    <w:rsid w:val="008E3EEE"/>
    <w:rsid w:val="008E585D"/>
    <w:rsid w:val="008E6064"/>
    <w:rsid w:val="008E763B"/>
    <w:rsid w:val="008F0E4E"/>
    <w:rsid w:val="008F1DAD"/>
    <w:rsid w:val="008F6815"/>
    <w:rsid w:val="00900BFC"/>
    <w:rsid w:val="00900F69"/>
    <w:rsid w:val="0090237B"/>
    <w:rsid w:val="00904D0A"/>
    <w:rsid w:val="00905E65"/>
    <w:rsid w:val="00906258"/>
    <w:rsid w:val="009075A5"/>
    <w:rsid w:val="0091101C"/>
    <w:rsid w:val="00911A89"/>
    <w:rsid w:val="00911AAB"/>
    <w:rsid w:val="009129D7"/>
    <w:rsid w:val="00913E57"/>
    <w:rsid w:val="00913EE9"/>
    <w:rsid w:val="0091667B"/>
    <w:rsid w:val="0091675F"/>
    <w:rsid w:val="00916F06"/>
    <w:rsid w:val="00920908"/>
    <w:rsid w:val="0092095B"/>
    <w:rsid w:val="00922B82"/>
    <w:rsid w:val="00923B22"/>
    <w:rsid w:val="0093005A"/>
    <w:rsid w:val="00930F64"/>
    <w:rsid w:val="0093100B"/>
    <w:rsid w:val="009328AD"/>
    <w:rsid w:val="00940767"/>
    <w:rsid w:val="00940FFE"/>
    <w:rsid w:val="00943A33"/>
    <w:rsid w:val="00943FDD"/>
    <w:rsid w:val="00944D30"/>
    <w:rsid w:val="0094707C"/>
    <w:rsid w:val="009506F3"/>
    <w:rsid w:val="00951FB6"/>
    <w:rsid w:val="0095237F"/>
    <w:rsid w:val="009549F4"/>
    <w:rsid w:val="009562AD"/>
    <w:rsid w:val="00956C19"/>
    <w:rsid w:val="0095732F"/>
    <w:rsid w:val="00957C96"/>
    <w:rsid w:val="009600F4"/>
    <w:rsid w:val="009608A7"/>
    <w:rsid w:val="00960C25"/>
    <w:rsid w:val="00961807"/>
    <w:rsid w:val="00961B1F"/>
    <w:rsid w:val="00962BF8"/>
    <w:rsid w:val="00962E09"/>
    <w:rsid w:val="00963FCE"/>
    <w:rsid w:val="0096404D"/>
    <w:rsid w:val="009666E1"/>
    <w:rsid w:val="00970847"/>
    <w:rsid w:val="00970F26"/>
    <w:rsid w:val="00972715"/>
    <w:rsid w:val="009735BC"/>
    <w:rsid w:val="00973E76"/>
    <w:rsid w:val="009768F5"/>
    <w:rsid w:val="00976B0F"/>
    <w:rsid w:val="00977A88"/>
    <w:rsid w:val="009802C7"/>
    <w:rsid w:val="00980DCC"/>
    <w:rsid w:val="00982E6C"/>
    <w:rsid w:val="00983842"/>
    <w:rsid w:val="00983E39"/>
    <w:rsid w:val="00984896"/>
    <w:rsid w:val="00985011"/>
    <w:rsid w:val="009850C0"/>
    <w:rsid w:val="0098597B"/>
    <w:rsid w:val="00986310"/>
    <w:rsid w:val="00987226"/>
    <w:rsid w:val="0098757C"/>
    <w:rsid w:val="00987C9A"/>
    <w:rsid w:val="009900FC"/>
    <w:rsid w:val="00993517"/>
    <w:rsid w:val="00994D9F"/>
    <w:rsid w:val="00996EC3"/>
    <w:rsid w:val="00997428"/>
    <w:rsid w:val="009974E1"/>
    <w:rsid w:val="00997DFB"/>
    <w:rsid w:val="009A0CA7"/>
    <w:rsid w:val="009A0CE1"/>
    <w:rsid w:val="009A1E04"/>
    <w:rsid w:val="009A291E"/>
    <w:rsid w:val="009A34DC"/>
    <w:rsid w:val="009A3727"/>
    <w:rsid w:val="009A37B7"/>
    <w:rsid w:val="009A3BD1"/>
    <w:rsid w:val="009A4411"/>
    <w:rsid w:val="009A52AE"/>
    <w:rsid w:val="009A580A"/>
    <w:rsid w:val="009A5BB7"/>
    <w:rsid w:val="009B24B1"/>
    <w:rsid w:val="009B26BE"/>
    <w:rsid w:val="009B3B7C"/>
    <w:rsid w:val="009B5082"/>
    <w:rsid w:val="009B7349"/>
    <w:rsid w:val="009B7928"/>
    <w:rsid w:val="009C0307"/>
    <w:rsid w:val="009C09B1"/>
    <w:rsid w:val="009C1E66"/>
    <w:rsid w:val="009C20D3"/>
    <w:rsid w:val="009C40AA"/>
    <w:rsid w:val="009C47F6"/>
    <w:rsid w:val="009C4C33"/>
    <w:rsid w:val="009C576A"/>
    <w:rsid w:val="009D01E4"/>
    <w:rsid w:val="009D040F"/>
    <w:rsid w:val="009D11F6"/>
    <w:rsid w:val="009D45CE"/>
    <w:rsid w:val="009E2D0F"/>
    <w:rsid w:val="009E2DB2"/>
    <w:rsid w:val="009E3153"/>
    <w:rsid w:val="009E360B"/>
    <w:rsid w:val="009E42B0"/>
    <w:rsid w:val="009E497F"/>
    <w:rsid w:val="009E61CF"/>
    <w:rsid w:val="009E75D3"/>
    <w:rsid w:val="009F0147"/>
    <w:rsid w:val="009F03E7"/>
    <w:rsid w:val="009F3314"/>
    <w:rsid w:val="009F3937"/>
    <w:rsid w:val="009F3DBE"/>
    <w:rsid w:val="009F40FB"/>
    <w:rsid w:val="009F43CB"/>
    <w:rsid w:val="009F623B"/>
    <w:rsid w:val="009F7B18"/>
    <w:rsid w:val="00A0270D"/>
    <w:rsid w:val="00A02BAC"/>
    <w:rsid w:val="00A035DD"/>
    <w:rsid w:val="00A037CB"/>
    <w:rsid w:val="00A03A24"/>
    <w:rsid w:val="00A04880"/>
    <w:rsid w:val="00A0500E"/>
    <w:rsid w:val="00A05403"/>
    <w:rsid w:val="00A05616"/>
    <w:rsid w:val="00A0622C"/>
    <w:rsid w:val="00A06856"/>
    <w:rsid w:val="00A06C42"/>
    <w:rsid w:val="00A10F40"/>
    <w:rsid w:val="00A11C80"/>
    <w:rsid w:val="00A11FCD"/>
    <w:rsid w:val="00A13741"/>
    <w:rsid w:val="00A15808"/>
    <w:rsid w:val="00A15EF4"/>
    <w:rsid w:val="00A1768E"/>
    <w:rsid w:val="00A176CA"/>
    <w:rsid w:val="00A17D7B"/>
    <w:rsid w:val="00A20639"/>
    <w:rsid w:val="00A21A2B"/>
    <w:rsid w:val="00A21E93"/>
    <w:rsid w:val="00A21F8A"/>
    <w:rsid w:val="00A22376"/>
    <w:rsid w:val="00A27C77"/>
    <w:rsid w:val="00A27CBE"/>
    <w:rsid w:val="00A27EF7"/>
    <w:rsid w:val="00A31AF9"/>
    <w:rsid w:val="00A32B97"/>
    <w:rsid w:val="00A32C00"/>
    <w:rsid w:val="00A335C2"/>
    <w:rsid w:val="00A343AE"/>
    <w:rsid w:val="00A357CA"/>
    <w:rsid w:val="00A35D6A"/>
    <w:rsid w:val="00A35EFF"/>
    <w:rsid w:val="00A40C68"/>
    <w:rsid w:val="00A4116C"/>
    <w:rsid w:val="00A4377C"/>
    <w:rsid w:val="00A43AC5"/>
    <w:rsid w:val="00A44CB6"/>
    <w:rsid w:val="00A45E9D"/>
    <w:rsid w:val="00A463BA"/>
    <w:rsid w:val="00A476CD"/>
    <w:rsid w:val="00A50217"/>
    <w:rsid w:val="00A503DC"/>
    <w:rsid w:val="00A50D3A"/>
    <w:rsid w:val="00A514AD"/>
    <w:rsid w:val="00A53058"/>
    <w:rsid w:val="00A554A8"/>
    <w:rsid w:val="00A55C2D"/>
    <w:rsid w:val="00A600D1"/>
    <w:rsid w:val="00A60695"/>
    <w:rsid w:val="00A61574"/>
    <w:rsid w:val="00A627DA"/>
    <w:rsid w:val="00A63278"/>
    <w:rsid w:val="00A636BD"/>
    <w:rsid w:val="00A637A5"/>
    <w:rsid w:val="00A65646"/>
    <w:rsid w:val="00A656F2"/>
    <w:rsid w:val="00A65BC9"/>
    <w:rsid w:val="00A709C3"/>
    <w:rsid w:val="00A7108B"/>
    <w:rsid w:val="00A7155B"/>
    <w:rsid w:val="00A715A9"/>
    <w:rsid w:val="00A72D5B"/>
    <w:rsid w:val="00A73FFC"/>
    <w:rsid w:val="00A74294"/>
    <w:rsid w:val="00A754FA"/>
    <w:rsid w:val="00A76385"/>
    <w:rsid w:val="00A766DE"/>
    <w:rsid w:val="00A766E4"/>
    <w:rsid w:val="00A76886"/>
    <w:rsid w:val="00A76BBB"/>
    <w:rsid w:val="00A77D55"/>
    <w:rsid w:val="00A8064F"/>
    <w:rsid w:val="00A80CF5"/>
    <w:rsid w:val="00A80F7B"/>
    <w:rsid w:val="00A81A2F"/>
    <w:rsid w:val="00A83C3C"/>
    <w:rsid w:val="00A83E56"/>
    <w:rsid w:val="00A855DF"/>
    <w:rsid w:val="00A85FE1"/>
    <w:rsid w:val="00A867EB"/>
    <w:rsid w:val="00A87413"/>
    <w:rsid w:val="00A90327"/>
    <w:rsid w:val="00A914B9"/>
    <w:rsid w:val="00A923EF"/>
    <w:rsid w:val="00A92432"/>
    <w:rsid w:val="00A92790"/>
    <w:rsid w:val="00A92A8C"/>
    <w:rsid w:val="00A92F87"/>
    <w:rsid w:val="00A9366D"/>
    <w:rsid w:val="00A9444E"/>
    <w:rsid w:val="00A94706"/>
    <w:rsid w:val="00AA10AD"/>
    <w:rsid w:val="00AA1E49"/>
    <w:rsid w:val="00AA30CF"/>
    <w:rsid w:val="00AA31A8"/>
    <w:rsid w:val="00AB056A"/>
    <w:rsid w:val="00AB0876"/>
    <w:rsid w:val="00AB438E"/>
    <w:rsid w:val="00AB4F43"/>
    <w:rsid w:val="00AB5292"/>
    <w:rsid w:val="00AB7B89"/>
    <w:rsid w:val="00AC15F9"/>
    <w:rsid w:val="00AC43BD"/>
    <w:rsid w:val="00AC50B9"/>
    <w:rsid w:val="00AC5150"/>
    <w:rsid w:val="00AC64B9"/>
    <w:rsid w:val="00AC7E68"/>
    <w:rsid w:val="00AD107D"/>
    <w:rsid w:val="00AD21DB"/>
    <w:rsid w:val="00AD51B9"/>
    <w:rsid w:val="00AD6E6D"/>
    <w:rsid w:val="00AD7EA1"/>
    <w:rsid w:val="00AE00AD"/>
    <w:rsid w:val="00AE0C2C"/>
    <w:rsid w:val="00AE2018"/>
    <w:rsid w:val="00AE2601"/>
    <w:rsid w:val="00AE30B7"/>
    <w:rsid w:val="00AE35F6"/>
    <w:rsid w:val="00AE3AB9"/>
    <w:rsid w:val="00AE4A60"/>
    <w:rsid w:val="00AE509D"/>
    <w:rsid w:val="00AE66F7"/>
    <w:rsid w:val="00AF1018"/>
    <w:rsid w:val="00AF171E"/>
    <w:rsid w:val="00AF241D"/>
    <w:rsid w:val="00AF26FF"/>
    <w:rsid w:val="00AF5A42"/>
    <w:rsid w:val="00AF5ED4"/>
    <w:rsid w:val="00AF6082"/>
    <w:rsid w:val="00AF629D"/>
    <w:rsid w:val="00B000D4"/>
    <w:rsid w:val="00B012D4"/>
    <w:rsid w:val="00B015C6"/>
    <w:rsid w:val="00B02F94"/>
    <w:rsid w:val="00B047D2"/>
    <w:rsid w:val="00B04884"/>
    <w:rsid w:val="00B04C75"/>
    <w:rsid w:val="00B04EE6"/>
    <w:rsid w:val="00B0703E"/>
    <w:rsid w:val="00B07760"/>
    <w:rsid w:val="00B07E08"/>
    <w:rsid w:val="00B10153"/>
    <w:rsid w:val="00B101EA"/>
    <w:rsid w:val="00B10C28"/>
    <w:rsid w:val="00B111EB"/>
    <w:rsid w:val="00B11A83"/>
    <w:rsid w:val="00B12877"/>
    <w:rsid w:val="00B129B5"/>
    <w:rsid w:val="00B13312"/>
    <w:rsid w:val="00B146F9"/>
    <w:rsid w:val="00B20399"/>
    <w:rsid w:val="00B231EF"/>
    <w:rsid w:val="00B244AA"/>
    <w:rsid w:val="00B26C75"/>
    <w:rsid w:val="00B27357"/>
    <w:rsid w:val="00B302BD"/>
    <w:rsid w:val="00B303F7"/>
    <w:rsid w:val="00B30401"/>
    <w:rsid w:val="00B3080B"/>
    <w:rsid w:val="00B322F0"/>
    <w:rsid w:val="00B325A3"/>
    <w:rsid w:val="00B33EC3"/>
    <w:rsid w:val="00B360AE"/>
    <w:rsid w:val="00B36A58"/>
    <w:rsid w:val="00B378C0"/>
    <w:rsid w:val="00B414B6"/>
    <w:rsid w:val="00B42520"/>
    <w:rsid w:val="00B428BE"/>
    <w:rsid w:val="00B45BCB"/>
    <w:rsid w:val="00B45C37"/>
    <w:rsid w:val="00B50D3A"/>
    <w:rsid w:val="00B51290"/>
    <w:rsid w:val="00B53EC6"/>
    <w:rsid w:val="00B55030"/>
    <w:rsid w:val="00B5695C"/>
    <w:rsid w:val="00B56E56"/>
    <w:rsid w:val="00B57E86"/>
    <w:rsid w:val="00B610A2"/>
    <w:rsid w:val="00B621CF"/>
    <w:rsid w:val="00B636FE"/>
    <w:rsid w:val="00B65B43"/>
    <w:rsid w:val="00B67515"/>
    <w:rsid w:val="00B702AE"/>
    <w:rsid w:val="00B75856"/>
    <w:rsid w:val="00B80B7C"/>
    <w:rsid w:val="00B8233C"/>
    <w:rsid w:val="00B82502"/>
    <w:rsid w:val="00B8311E"/>
    <w:rsid w:val="00B834AD"/>
    <w:rsid w:val="00B85CF0"/>
    <w:rsid w:val="00B86403"/>
    <w:rsid w:val="00B8698E"/>
    <w:rsid w:val="00B9024F"/>
    <w:rsid w:val="00B90578"/>
    <w:rsid w:val="00B90E68"/>
    <w:rsid w:val="00B92D8E"/>
    <w:rsid w:val="00B92F85"/>
    <w:rsid w:val="00B9496C"/>
    <w:rsid w:val="00B95C5D"/>
    <w:rsid w:val="00B96115"/>
    <w:rsid w:val="00B963C1"/>
    <w:rsid w:val="00BA01EF"/>
    <w:rsid w:val="00BA467E"/>
    <w:rsid w:val="00BA4F71"/>
    <w:rsid w:val="00BA58C6"/>
    <w:rsid w:val="00BA5E04"/>
    <w:rsid w:val="00BA6913"/>
    <w:rsid w:val="00BB061F"/>
    <w:rsid w:val="00BB0A5D"/>
    <w:rsid w:val="00BB15A1"/>
    <w:rsid w:val="00BB18A7"/>
    <w:rsid w:val="00BB1901"/>
    <w:rsid w:val="00BB3815"/>
    <w:rsid w:val="00BB387D"/>
    <w:rsid w:val="00BB478D"/>
    <w:rsid w:val="00BB6237"/>
    <w:rsid w:val="00BB70C0"/>
    <w:rsid w:val="00BC1122"/>
    <w:rsid w:val="00BC1521"/>
    <w:rsid w:val="00BC1E27"/>
    <w:rsid w:val="00BC2846"/>
    <w:rsid w:val="00BC2FB4"/>
    <w:rsid w:val="00BC362C"/>
    <w:rsid w:val="00BC458E"/>
    <w:rsid w:val="00BC490D"/>
    <w:rsid w:val="00BC6C15"/>
    <w:rsid w:val="00BC6C41"/>
    <w:rsid w:val="00BC7BF5"/>
    <w:rsid w:val="00BC7D27"/>
    <w:rsid w:val="00BD21DE"/>
    <w:rsid w:val="00BD317D"/>
    <w:rsid w:val="00BD4F43"/>
    <w:rsid w:val="00BD5817"/>
    <w:rsid w:val="00BD75C6"/>
    <w:rsid w:val="00BE12FB"/>
    <w:rsid w:val="00BE1F3D"/>
    <w:rsid w:val="00BE2EA9"/>
    <w:rsid w:val="00BE4A09"/>
    <w:rsid w:val="00BE4D9D"/>
    <w:rsid w:val="00BE5AC0"/>
    <w:rsid w:val="00BE5F7C"/>
    <w:rsid w:val="00BE5FC4"/>
    <w:rsid w:val="00BE6166"/>
    <w:rsid w:val="00BE7F5E"/>
    <w:rsid w:val="00BF01E7"/>
    <w:rsid w:val="00BF0DBF"/>
    <w:rsid w:val="00BF1177"/>
    <w:rsid w:val="00BF2363"/>
    <w:rsid w:val="00BF5E11"/>
    <w:rsid w:val="00C00B10"/>
    <w:rsid w:val="00C07797"/>
    <w:rsid w:val="00C10DD5"/>
    <w:rsid w:val="00C1180A"/>
    <w:rsid w:val="00C1301C"/>
    <w:rsid w:val="00C13E00"/>
    <w:rsid w:val="00C14ED2"/>
    <w:rsid w:val="00C15A13"/>
    <w:rsid w:val="00C16435"/>
    <w:rsid w:val="00C16676"/>
    <w:rsid w:val="00C166A5"/>
    <w:rsid w:val="00C17C91"/>
    <w:rsid w:val="00C214D4"/>
    <w:rsid w:val="00C224CB"/>
    <w:rsid w:val="00C24678"/>
    <w:rsid w:val="00C24980"/>
    <w:rsid w:val="00C24F3F"/>
    <w:rsid w:val="00C25D04"/>
    <w:rsid w:val="00C264EB"/>
    <w:rsid w:val="00C26E76"/>
    <w:rsid w:val="00C278E5"/>
    <w:rsid w:val="00C33014"/>
    <w:rsid w:val="00C3305C"/>
    <w:rsid w:val="00C350DF"/>
    <w:rsid w:val="00C3542E"/>
    <w:rsid w:val="00C36076"/>
    <w:rsid w:val="00C36D83"/>
    <w:rsid w:val="00C36DA2"/>
    <w:rsid w:val="00C4016A"/>
    <w:rsid w:val="00C406D2"/>
    <w:rsid w:val="00C40A40"/>
    <w:rsid w:val="00C4138D"/>
    <w:rsid w:val="00C41E27"/>
    <w:rsid w:val="00C42B28"/>
    <w:rsid w:val="00C43727"/>
    <w:rsid w:val="00C4372B"/>
    <w:rsid w:val="00C43B87"/>
    <w:rsid w:val="00C43F94"/>
    <w:rsid w:val="00C47378"/>
    <w:rsid w:val="00C47461"/>
    <w:rsid w:val="00C47786"/>
    <w:rsid w:val="00C47B9B"/>
    <w:rsid w:val="00C5008B"/>
    <w:rsid w:val="00C505FE"/>
    <w:rsid w:val="00C51124"/>
    <w:rsid w:val="00C527DE"/>
    <w:rsid w:val="00C54FAF"/>
    <w:rsid w:val="00C56E47"/>
    <w:rsid w:val="00C56F17"/>
    <w:rsid w:val="00C610D9"/>
    <w:rsid w:val="00C610FF"/>
    <w:rsid w:val="00C61361"/>
    <w:rsid w:val="00C6226B"/>
    <w:rsid w:val="00C6381C"/>
    <w:rsid w:val="00C64964"/>
    <w:rsid w:val="00C651DA"/>
    <w:rsid w:val="00C66842"/>
    <w:rsid w:val="00C66E40"/>
    <w:rsid w:val="00C679D2"/>
    <w:rsid w:val="00C67A59"/>
    <w:rsid w:val="00C7052C"/>
    <w:rsid w:val="00C724B8"/>
    <w:rsid w:val="00C75314"/>
    <w:rsid w:val="00C755DA"/>
    <w:rsid w:val="00C7721C"/>
    <w:rsid w:val="00C77B3F"/>
    <w:rsid w:val="00C81CBE"/>
    <w:rsid w:val="00C825F5"/>
    <w:rsid w:val="00C8287D"/>
    <w:rsid w:val="00C8537E"/>
    <w:rsid w:val="00C86615"/>
    <w:rsid w:val="00C872A9"/>
    <w:rsid w:val="00C873EC"/>
    <w:rsid w:val="00C8745D"/>
    <w:rsid w:val="00C92F4C"/>
    <w:rsid w:val="00C937F4"/>
    <w:rsid w:val="00C93F8A"/>
    <w:rsid w:val="00C9487F"/>
    <w:rsid w:val="00CA0615"/>
    <w:rsid w:val="00CA1109"/>
    <w:rsid w:val="00CA1945"/>
    <w:rsid w:val="00CA62FB"/>
    <w:rsid w:val="00CA76DD"/>
    <w:rsid w:val="00CA790B"/>
    <w:rsid w:val="00CB056B"/>
    <w:rsid w:val="00CB10D6"/>
    <w:rsid w:val="00CB17B6"/>
    <w:rsid w:val="00CB2444"/>
    <w:rsid w:val="00CB597C"/>
    <w:rsid w:val="00CB66DC"/>
    <w:rsid w:val="00CB70D9"/>
    <w:rsid w:val="00CB75DD"/>
    <w:rsid w:val="00CB797F"/>
    <w:rsid w:val="00CC0D10"/>
    <w:rsid w:val="00CC118B"/>
    <w:rsid w:val="00CC1C86"/>
    <w:rsid w:val="00CC233A"/>
    <w:rsid w:val="00CC3704"/>
    <w:rsid w:val="00CC4D79"/>
    <w:rsid w:val="00CC534D"/>
    <w:rsid w:val="00CC62A1"/>
    <w:rsid w:val="00CD1C8E"/>
    <w:rsid w:val="00CD2809"/>
    <w:rsid w:val="00CD4AF6"/>
    <w:rsid w:val="00CD60AC"/>
    <w:rsid w:val="00CD6944"/>
    <w:rsid w:val="00CD790B"/>
    <w:rsid w:val="00CE01DD"/>
    <w:rsid w:val="00CE0DA6"/>
    <w:rsid w:val="00CE1632"/>
    <w:rsid w:val="00CE17A1"/>
    <w:rsid w:val="00CE1AD6"/>
    <w:rsid w:val="00CE5748"/>
    <w:rsid w:val="00CE6117"/>
    <w:rsid w:val="00CE6196"/>
    <w:rsid w:val="00CE66FF"/>
    <w:rsid w:val="00CE677B"/>
    <w:rsid w:val="00CF3ACA"/>
    <w:rsid w:val="00CF7DF2"/>
    <w:rsid w:val="00D01464"/>
    <w:rsid w:val="00D02001"/>
    <w:rsid w:val="00D04353"/>
    <w:rsid w:val="00D0750B"/>
    <w:rsid w:val="00D10E59"/>
    <w:rsid w:val="00D125D1"/>
    <w:rsid w:val="00D12A88"/>
    <w:rsid w:val="00D141A6"/>
    <w:rsid w:val="00D14725"/>
    <w:rsid w:val="00D14A9B"/>
    <w:rsid w:val="00D178D0"/>
    <w:rsid w:val="00D17F44"/>
    <w:rsid w:val="00D210E6"/>
    <w:rsid w:val="00D21691"/>
    <w:rsid w:val="00D21E6B"/>
    <w:rsid w:val="00D23050"/>
    <w:rsid w:val="00D26DAE"/>
    <w:rsid w:val="00D26EF2"/>
    <w:rsid w:val="00D27345"/>
    <w:rsid w:val="00D30309"/>
    <w:rsid w:val="00D313FF"/>
    <w:rsid w:val="00D33280"/>
    <w:rsid w:val="00D336B4"/>
    <w:rsid w:val="00D369D7"/>
    <w:rsid w:val="00D3718A"/>
    <w:rsid w:val="00D4032D"/>
    <w:rsid w:val="00D416FB"/>
    <w:rsid w:val="00D4185A"/>
    <w:rsid w:val="00D41BF3"/>
    <w:rsid w:val="00D427C9"/>
    <w:rsid w:val="00D43AD2"/>
    <w:rsid w:val="00D43E56"/>
    <w:rsid w:val="00D45D2F"/>
    <w:rsid w:val="00D522CE"/>
    <w:rsid w:val="00D535B2"/>
    <w:rsid w:val="00D53C24"/>
    <w:rsid w:val="00D567CD"/>
    <w:rsid w:val="00D56B49"/>
    <w:rsid w:val="00D60F3D"/>
    <w:rsid w:val="00D61123"/>
    <w:rsid w:val="00D63C45"/>
    <w:rsid w:val="00D64C23"/>
    <w:rsid w:val="00D64E14"/>
    <w:rsid w:val="00D658DF"/>
    <w:rsid w:val="00D668D0"/>
    <w:rsid w:val="00D70140"/>
    <w:rsid w:val="00D70AFA"/>
    <w:rsid w:val="00D70EC5"/>
    <w:rsid w:val="00D71063"/>
    <w:rsid w:val="00D726C5"/>
    <w:rsid w:val="00D72926"/>
    <w:rsid w:val="00D72CA3"/>
    <w:rsid w:val="00D73C3C"/>
    <w:rsid w:val="00D7504B"/>
    <w:rsid w:val="00D755B4"/>
    <w:rsid w:val="00D7799B"/>
    <w:rsid w:val="00D77DB5"/>
    <w:rsid w:val="00D82E6B"/>
    <w:rsid w:val="00D83670"/>
    <w:rsid w:val="00D874C7"/>
    <w:rsid w:val="00D874DA"/>
    <w:rsid w:val="00D90D0F"/>
    <w:rsid w:val="00D951EE"/>
    <w:rsid w:val="00D957D1"/>
    <w:rsid w:val="00D969A0"/>
    <w:rsid w:val="00D975B6"/>
    <w:rsid w:val="00DA04F9"/>
    <w:rsid w:val="00DA14F7"/>
    <w:rsid w:val="00DA23EF"/>
    <w:rsid w:val="00DA3E9C"/>
    <w:rsid w:val="00DA4A9B"/>
    <w:rsid w:val="00DA6F5B"/>
    <w:rsid w:val="00DA7340"/>
    <w:rsid w:val="00DB0A1A"/>
    <w:rsid w:val="00DB0DAB"/>
    <w:rsid w:val="00DB1462"/>
    <w:rsid w:val="00DB319C"/>
    <w:rsid w:val="00DB3EC0"/>
    <w:rsid w:val="00DB7C73"/>
    <w:rsid w:val="00DC0348"/>
    <w:rsid w:val="00DC0CD1"/>
    <w:rsid w:val="00DC29DA"/>
    <w:rsid w:val="00DC2CB2"/>
    <w:rsid w:val="00DC5043"/>
    <w:rsid w:val="00DC6DC1"/>
    <w:rsid w:val="00DD0D8B"/>
    <w:rsid w:val="00DD101E"/>
    <w:rsid w:val="00DD1257"/>
    <w:rsid w:val="00DD4E6A"/>
    <w:rsid w:val="00DD5926"/>
    <w:rsid w:val="00DD5AA2"/>
    <w:rsid w:val="00DD63BE"/>
    <w:rsid w:val="00DE127D"/>
    <w:rsid w:val="00DE1EDC"/>
    <w:rsid w:val="00DE37A9"/>
    <w:rsid w:val="00DE41AA"/>
    <w:rsid w:val="00DE4442"/>
    <w:rsid w:val="00DF0FD0"/>
    <w:rsid w:val="00DF11C1"/>
    <w:rsid w:val="00DF2CF0"/>
    <w:rsid w:val="00DF30D3"/>
    <w:rsid w:val="00DF3BEC"/>
    <w:rsid w:val="00DF6705"/>
    <w:rsid w:val="00DF7225"/>
    <w:rsid w:val="00E008B4"/>
    <w:rsid w:val="00E00D66"/>
    <w:rsid w:val="00E01BAC"/>
    <w:rsid w:val="00E02C6A"/>
    <w:rsid w:val="00E03777"/>
    <w:rsid w:val="00E03C96"/>
    <w:rsid w:val="00E04AF2"/>
    <w:rsid w:val="00E05692"/>
    <w:rsid w:val="00E057BE"/>
    <w:rsid w:val="00E057E8"/>
    <w:rsid w:val="00E10539"/>
    <w:rsid w:val="00E13A13"/>
    <w:rsid w:val="00E1411C"/>
    <w:rsid w:val="00E14DB1"/>
    <w:rsid w:val="00E15365"/>
    <w:rsid w:val="00E15507"/>
    <w:rsid w:val="00E162DE"/>
    <w:rsid w:val="00E16C71"/>
    <w:rsid w:val="00E20737"/>
    <w:rsid w:val="00E21270"/>
    <w:rsid w:val="00E235D9"/>
    <w:rsid w:val="00E24A0C"/>
    <w:rsid w:val="00E252A4"/>
    <w:rsid w:val="00E25A50"/>
    <w:rsid w:val="00E31B4A"/>
    <w:rsid w:val="00E32545"/>
    <w:rsid w:val="00E33E73"/>
    <w:rsid w:val="00E351DE"/>
    <w:rsid w:val="00E35537"/>
    <w:rsid w:val="00E358C9"/>
    <w:rsid w:val="00E36205"/>
    <w:rsid w:val="00E37457"/>
    <w:rsid w:val="00E377CF"/>
    <w:rsid w:val="00E44A2F"/>
    <w:rsid w:val="00E457A9"/>
    <w:rsid w:val="00E45D5F"/>
    <w:rsid w:val="00E47D5B"/>
    <w:rsid w:val="00E50A76"/>
    <w:rsid w:val="00E54792"/>
    <w:rsid w:val="00E5529D"/>
    <w:rsid w:val="00E55E6E"/>
    <w:rsid w:val="00E562D7"/>
    <w:rsid w:val="00E5701F"/>
    <w:rsid w:val="00E57487"/>
    <w:rsid w:val="00E600F1"/>
    <w:rsid w:val="00E60753"/>
    <w:rsid w:val="00E61C28"/>
    <w:rsid w:val="00E65AFA"/>
    <w:rsid w:val="00E65EBD"/>
    <w:rsid w:val="00E66C01"/>
    <w:rsid w:val="00E67A8A"/>
    <w:rsid w:val="00E71BED"/>
    <w:rsid w:val="00E72570"/>
    <w:rsid w:val="00E73844"/>
    <w:rsid w:val="00E74002"/>
    <w:rsid w:val="00E75092"/>
    <w:rsid w:val="00E76455"/>
    <w:rsid w:val="00E76710"/>
    <w:rsid w:val="00E8074E"/>
    <w:rsid w:val="00E85655"/>
    <w:rsid w:val="00E87F59"/>
    <w:rsid w:val="00E90CA3"/>
    <w:rsid w:val="00E9160A"/>
    <w:rsid w:val="00E91B1A"/>
    <w:rsid w:val="00E93737"/>
    <w:rsid w:val="00E943D5"/>
    <w:rsid w:val="00E94A3A"/>
    <w:rsid w:val="00E95289"/>
    <w:rsid w:val="00E95630"/>
    <w:rsid w:val="00E96007"/>
    <w:rsid w:val="00E97B56"/>
    <w:rsid w:val="00EA189F"/>
    <w:rsid w:val="00EA1A97"/>
    <w:rsid w:val="00EA1EB2"/>
    <w:rsid w:val="00EA42E0"/>
    <w:rsid w:val="00EA65A2"/>
    <w:rsid w:val="00EA70BA"/>
    <w:rsid w:val="00EB1E1A"/>
    <w:rsid w:val="00EB2CD1"/>
    <w:rsid w:val="00EB3161"/>
    <w:rsid w:val="00EB4476"/>
    <w:rsid w:val="00EB4B1F"/>
    <w:rsid w:val="00EB6F53"/>
    <w:rsid w:val="00EB7DA6"/>
    <w:rsid w:val="00EB7EFC"/>
    <w:rsid w:val="00EC0886"/>
    <w:rsid w:val="00EC0F7D"/>
    <w:rsid w:val="00EC38C2"/>
    <w:rsid w:val="00EC43CC"/>
    <w:rsid w:val="00EC4C22"/>
    <w:rsid w:val="00EC6833"/>
    <w:rsid w:val="00EC6C83"/>
    <w:rsid w:val="00EC6E18"/>
    <w:rsid w:val="00ED36CF"/>
    <w:rsid w:val="00ED5791"/>
    <w:rsid w:val="00ED6EFB"/>
    <w:rsid w:val="00EE2485"/>
    <w:rsid w:val="00EE2AA6"/>
    <w:rsid w:val="00EE697D"/>
    <w:rsid w:val="00EE6E83"/>
    <w:rsid w:val="00EF2EF9"/>
    <w:rsid w:val="00EF3377"/>
    <w:rsid w:val="00EF3C9B"/>
    <w:rsid w:val="00EF4A41"/>
    <w:rsid w:val="00EF6595"/>
    <w:rsid w:val="00F012D0"/>
    <w:rsid w:val="00F0257A"/>
    <w:rsid w:val="00F04C8D"/>
    <w:rsid w:val="00F06F87"/>
    <w:rsid w:val="00F10A70"/>
    <w:rsid w:val="00F12987"/>
    <w:rsid w:val="00F13718"/>
    <w:rsid w:val="00F22D18"/>
    <w:rsid w:val="00F23274"/>
    <w:rsid w:val="00F23448"/>
    <w:rsid w:val="00F2482D"/>
    <w:rsid w:val="00F254AF"/>
    <w:rsid w:val="00F25C8A"/>
    <w:rsid w:val="00F263E2"/>
    <w:rsid w:val="00F27096"/>
    <w:rsid w:val="00F27BF1"/>
    <w:rsid w:val="00F30173"/>
    <w:rsid w:val="00F303A7"/>
    <w:rsid w:val="00F308AF"/>
    <w:rsid w:val="00F30958"/>
    <w:rsid w:val="00F30EF4"/>
    <w:rsid w:val="00F31D7C"/>
    <w:rsid w:val="00F32FB9"/>
    <w:rsid w:val="00F34A5D"/>
    <w:rsid w:val="00F353C7"/>
    <w:rsid w:val="00F36444"/>
    <w:rsid w:val="00F37C46"/>
    <w:rsid w:val="00F4107D"/>
    <w:rsid w:val="00F41199"/>
    <w:rsid w:val="00F417DE"/>
    <w:rsid w:val="00F43127"/>
    <w:rsid w:val="00F4385D"/>
    <w:rsid w:val="00F4542F"/>
    <w:rsid w:val="00F469B4"/>
    <w:rsid w:val="00F46A4B"/>
    <w:rsid w:val="00F47D49"/>
    <w:rsid w:val="00F5054D"/>
    <w:rsid w:val="00F533E4"/>
    <w:rsid w:val="00F54D63"/>
    <w:rsid w:val="00F5512E"/>
    <w:rsid w:val="00F5579F"/>
    <w:rsid w:val="00F558F0"/>
    <w:rsid w:val="00F56548"/>
    <w:rsid w:val="00F6014E"/>
    <w:rsid w:val="00F6088A"/>
    <w:rsid w:val="00F6126D"/>
    <w:rsid w:val="00F61F79"/>
    <w:rsid w:val="00F62CCC"/>
    <w:rsid w:val="00F64754"/>
    <w:rsid w:val="00F67A92"/>
    <w:rsid w:val="00F705B2"/>
    <w:rsid w:val="00F7070B"/>
    <w:rsid w:val="00F70C44"/>
    <w:rsid w:val="00F717C2"/>
    <w:rsid w:val="00F71BA6"/>
    <w:rsid w:val="00F71EC8"/>
    <w:rsid w:val="00F72468"/>
    <w:rsid w:val="00F74236"/>
    <w:rsid w:val="00F75584"/>
    <w:rsid w:val="00F7580E"/>
    <w:rsid w:val="00F77949"/>
    <w:rsid w:val="00F77F3C"/>
    <w:rsid w:val="00F8037B"/>
    <w:rsid w:val="00F829B3"/>
    <w:rsid w:val="00F82D28"/>
    <w:rsid w:val="00F83329"/>
    <w:rsid w:val="00F85A1D"/>
    <w:rsid w:val="00F85CC6"/>
    <w:rsid w:val="00F8605B"/>
    <w:rsid w:val="00F86352"/>
    <w:rsid w:val="00F869CF"/>
    <w:rsid w:val="00F94098"/>
    <w:rsid w:val="00F9541E"/>
    <w:rsid w:val="00F96BDC"/>
    <w:rsid w:val="00F97063"/>
    <w:rsid w:val="00F97CFA"/>
    <w:rsid w:val="00F97E9E"/>
    <w:rsid w:val="00FA07BA"/>
    <w:rsid w:val="00FA399E"/>
    <w:rsid w:val="00FA71B1"/>
    <w:rsid w:val="00FA7F26"/>
    <w:rsid w:val="00FB0760"/>
    <w:rsid w:val="00FB07CE"/>
    <w:rsid w:val="00FB0C03"/>
    <w:rsid w:val="00FB12C5"/>
    <w:rsid w:val="00FB171F"/>
    <w:rsid w:val="00FB1EBA"/>
    <w:rsid w:val="00FB3802"/>
    <w:rsid w:val="00FB3EB1"/>
    <w:rsid w:val="00FB4919"/>
    <w:rsid w:val="00FB5905"/>
    <w:rsid w:val="00FB594C"/>
    <w:rsid w:val="00FB634B"/>
    <w:rsid w:val="00FB7887"/>
    <w:rsid w:val="00FC0546"/>
    <w:rsid w:val="00FC074C"/>
    <w:rsid w:val="00FC1031"/>
    <w:rsid w:val="00FC1F4A"/>
    <w:rsid w:val="00FC3C56"/>
    <w:rsid w:val="00FC4285"/>
    <w:rsid w:val="00FC5795"/>
    <w:rsid w:val="00FD03F5"/>
    <w:rsid w:val="00FD49E2"/>
    <w:rsid w:val="00FD5A70"/>
    <w:rsid w:val="00FD5CF2"/>
    <w:rsid w:val="00FE1EB8"/>
    <w:rsid w:val="00FE2353"/>
    <w:rsid w:val="00FE2EAB"/>
    <w:rsid w:val="00FE5144"/>
    <w:rsid w:val="00FE6025"/>
    <w:rsid w:val="00FE6818"/>
    <w:rsid w:val="00FE7B89"/>
    <w:rsid w:val="00FF0790"/>
    <w:rsid w:val="00FF0F3C"/>
    <w:rsid w:val="00FF13D8"/>
    <w:rsid w:val="00FF3C5E"/>
    <w:rsid w:val="00FF4ADC"/>
    <w:rsid w:val="00FF4E2A"/>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D2C13"/>
  <w15:docId w15:val="{D3A9E2F4-89E5-487F-B02E-F894A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34012F"/>
  </w:style>
  <w:style w:type="paragraph" w:styleId="a5">
    <w:name w:val="footer"/>
    <w:basedOn w:val="a"/>
    <w:link w:val="a6"/>
    <w:uiPriority w:val="99"/>
    <w:unhideWhenUsed/>
    <w:rsid w:val="0034012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34012F"/>
  </w:style>
  <w:style w:type="table" w:styleId="a7">
    <w:name w:val="Table Grid"/>
    <w:basedOn w:val="a1"/>
    <w:uiPriority w:val="59"/>
    <w:rsid w:val="0034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F4E2A"/>
  </w:style>
  <w:style w:type="character" w:customStyle="1" w:styleId="a9">
    <w:name w:val="日付 (文字)"/>
    <w:basedOn w:val="a0"/>
    <w:link w:val="a8"/>
    <w:uiPriority w:val="99"/>
    <w:semiHidden/>
    <w:rsid w:val="00FF4E2A"/>
    <w:rPr>
      <w:rFonts w:ascii="ＭＳ 明朝" w:eastAsia="ＭＳ 明朝"/>
      <w:sz w:val="24"/>
    </w:rPr>
  </w:style>
  <w:style w:type="paragraph" w:styleId="aa">
    <w:name w:val="List Paragraph"/>
    <w:basedOn w:val="a"/>
    <w:uiPriority w:val="34"/>
    <w:qFormat/>
    <w:rsid w:val="00FF4E2A"/>
    <w:pPr>
      <w:ind w:leftChars="400" w:left="840"/>
    </w:pPr>
  </w:style>
  <w:style w:type="paragraph" w:styleId="ab">
    <w:name w:val="Balloon Text"/>
    <w:basedOn w:val="a"/>
    <w:link w:val="ac"/>
    <w:uiPriority w:val="99"/>
    <w:semiHidden/>
    <w:unhideWhenUsed/>
    <w:rsid w:val="004970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7084"/>
    <w:rPr>
      <w:rFonts w:asciiTheme="majorHAnsi" w:eastAsiaTheme="majorEastAsia" w:hAnsiTheme="majorHAnsi" w:cstheme="majorBidi"/>
      <w:sz w:val="18"/>
      <w:szCs w:val="18"/>
    </w:rPr>
  </w:style>
  <w:style w:type="character" w:styleId="ad">
    <w:name w:val="Hyperlink"/>
    <w:uiPriority w:val="99"/>
    <w:unhideWhenUsed/>
    <w:rsid w:val="003337FB"/>
    <w:rPr>
      <w:color w:val="0000FF"/>
      <w:u w:val="single"/>
    </w:rPr>
  </w:style>
  <w:style w:type="character" w:styleId="ae">
    <w:name w:val="FollowedHyperlink"/>
    <w:basedOn w:val="a0"/>
    <w:uiPriority w:val="99"/>
    <w:semiHidden/>
    <w:unhideWhenUsed/>
    <w:rsid w:val="00F04C8D"/>
    <w:rPr>
      <w:color w:val="800080" w:themeColor="followedHyperlink"/>
      <w:u w:val="single"/>
    </w:rPr>
  </w:style>
  <w:style w:type="paragraph" w:styleId="af">
    <w:name w:val="Note Heading"/>
    <w:basedOn w:val="a"/>
    <w:next w:val="a"/>
    <w:link w:val="af0"/>
    <w:rsid w:val="00A766E4"/>
    <w:pPr>
      <w:jc w:val="center"/>
    </w:pPr>
    <w:rPr>
      <w:rFonts w:hAnsi="ＭＳ 明朝" w:cs="Times New Roman"/>
      <w:sz w:val="22"/>
      <w:lang w:val="x-none" w:eastAsia="x-none"/>
    </w:rPr>
  </w:style>
  <w:style w:type="character" w:customStyle="1" w:styleId="af0">
    <w:name w:val="記 (文字)"/>
    <w:basedOn w:val="a0"/>
    <w:link w:val="af"/>
    <w:rsid w:val="00A766E4"/>
    <w:rPr>
      <w:rFonts w:ascii="ＭＳ 明朝" w:eastAsia="ＭＳ 明朝" w:hAnsi="ＭＳ 明朝" w:cs="Times New Roman"/>
      <w:sz w:val="22"/>
      <w:lang w:val="x-none" w:eastAsia="x-none"/>
    </w:rPr>
  </w:style>
  <w:style w:type="paragraph" w:styleId="af1">
    <w:name w:val="Closing"/>
    <w:basedOn w:val="a"/>
    <w:link w:val="af2"/>
    <w:rsid w:val="00A766E4"/>
    <w:pPr>
      <w:jc w:val="right"/>
    </w:pPr>
    <w:rPr>
      <w:rFonts w:hAnsi="ＭＳ 明朝" w:cs="Times New Roman"/>
      <w:sz w:val="22"/>
      <w:lang w:val="x-none" w:eastAsia="x-none"/>
    </w:rPr>
  </w:style>
  <w:style w:type="character" w:customStyle="1" w:styleId="af2">
    <w:name w:val="結語 (文字)"/>
    <w:basedOn w:val="a0"/>
    <w:link w:val="af1"/>
    <w:rsid w:val="00A766E4"/>
    <w:rPr>
      <w:rFonts w:ascii="ＭＳ 明朝" w:eastAsia="ＭＳ 明朝" w:hAnsi="ＭＳ 明朝" w:cs="Times New Roman"/>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76811">
      <w:bodyDiv w:val="1"/>
      <w:marLeft w:val="0"/>
      <w:marRight w:val="0"/>
      <w:marTop w:val="0"/>
      <w:marBottom w:val="0"/>
      <w:divBdr>
        <w:top w:val="none" w:sz="0" w:space="0" w:color="auto"/>
        <w:left w:val="none" w:sz="0" w:space="0" w:color="auto"/>
        <w:bottom w:val="none" w:sz="0" w:space="0" w:color="auto"/>
        <w:right w:val="none" w:sz="0" w:space="0" w:color="auto"/>
      </w:divBdr>
    </w:div>
    <w:div w:id="1127116529">
      <w:bodyDiv w:val="1"/>
      <w:marLeft w:val="0"/>
      <w:marRight w:val="0"/>
      <w:marTop w:val="0"/>
      <w:marBottom w:val="0"/>
      <w:divBdr>
        <w:top w:val="none" w:sz="0" w:space="0" w:color="auto"/>
        <w:left w:val="none" w:sz="0" w:space="0" w:color="auto"/>
        <w:bottom w:val="none" w:sz="0" w:space="0" w:color="auto"/>
        <w:right w:val="none" w:sz="0" w:space="0" w:color="auto"/>
      </w:divBdr>
    </w:div>
    <w:div w:id="1648169770">
      <w:bodyDiv w:val="1"/>
      <w:marLeft w:val="0"/>
      <w:marRight w:val="0"/>
      <w:marTop w:val="0"/>
      <w:marBottom w:val="0"/>
      <w:divBdr>
        <w:top w:val="none" w:sz="0" w:space="0" w:color="auto"/>
        <w:left w:val="none" w:sz="0" w:space="0" w:color="auto"/>
        <w:bottom w:val="none" w:sz="0" w:space="0" w:color="auto"/>
        <w:right w:val="none" w:sz="0" w:space="0" w:color="auto"/>
      </w:divBdr>
      <w:divsChild>
        <w:div w:id="50994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4FB1-9D62-4BD3-9730-16788982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 Fukui</dc:creator>
  <cp:keywords/>
  <dc:description/>
  <cp:lastModifiedBy>福井 一輝</cp:lastModifiedBy>
  <cp:revision>76</cp:revision>
  <cp:lastPrinted>2019-04-15T07:56:00Z</cp:lastPrinted>
  <dcterms:created xsi:type="dcterms:W3CDTF">2017-08-29T05:52:00Z</dcterms:created>
  <dcterms:modified xsi:type="dcterms:W3CDTF">2024-01-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04:1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12ba231-af8b-44d9-9b85-dcbc3ade54e9</vt:lpwstr>
  </property>
  <property fmtid="{D5CDD505-2E9C-101B-9397-08002B2CF9AE}" pid="8" name="MSIP_Label_defa4170-0d19-0005-0004-bc88714345d2_ContentBits">
    <vt:lpwstr>0</vt:lpwstr>
  </property>
</Properties>
</file>